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129" w:tblpY="245"/>
        <w:bidiVisual/>
        <w:tblW w:w="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50"/>
      </w:tblGrid>
      <w:tr w:rsidR="00D906AB" w:rsidRPr="00B905E3" w:rsidTr="00D906AB">
        <w:trPr>
          <w:trHeight w:val="39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6AB" w:rsidRPr="00B905E3" w:rsidRDefault="00D906AB">
            <w:pPr>
              <w:tabs>
                <w:tab w:val="left" w:pos="521"/>
                <w:tab w:val="right" w:pos="7143"/>
                <w:tab w:val="right" w:pos="7285"/>
                <w:tab w:val="right" w:pos="7568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68" w:tblpY="546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820E7C" w:rsidRPr="00B905E3" w:rsidTr="00C36019">
        <w:trPr>
          <w:trHeight w:val="2350"/>
        </w:trPr>
        <w:tc>
          <w:tcPr>
            <w:tcW w:w="1119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F2F2"/>
          </w:tcPr>
          <w:p w:rsidR="00820E7C" w:rsidRPr="00B905E3" w:rsidRDefault="00820E7C" w:rsidP="00C36019">
            <w:pPr>
              <w:tabs>
                <w:tab w:val="left" w:pos="521"/>
              </w:tabs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905E3">
              <w:rPr>
                <w:rFonts w:cs="B Nazanin" w:hint="cs"/>
                <w:sz w:val="24"/>
                <w:szCs w:val="24"/>
                <w:rtl/>
              </w:rPr>
              <w:t>بسمه تعالی</w:t>
            </w:r>
          </w:p>
          <w:p w:rsidR="00820E7C" w:rsidRPr="00B905E3" w:rsidRDefault="00820E7C" w:rsidP="00C3601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>پاسخگوی گرامی: با سلام</w:t>
            </w:r>
          </w:p>
          <w:p w:rsidR="00820E7C" w:rsidRPr="00B905E3" w:rsidRDefault="00820E7C" w:rsidP="00C23DBB">
            <w:pPr>
              <w:tabs>
                <w:tab w:val="left" w:pos="521"/>
              </w:tabs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شنامه حاضر </w:t>
            </w:r>
            <w:r w:rsidR="009C1B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بوط به پژوهشی در زمینه </w:t>
            </w:r>
            <w:r w:rsidR="008702F2">
              <w:rPr>
                <w:rFonts w:cs="B Nazanin" w:hint="cs"/>
                <w:b/>
                <w:bCs/>
                <w:sz w:val="24"/>
                <w:szCs w:val="24"/>
                <w:rtl/>
              </w:rPr>
              <w:t>مصرف انرژی</w:t>
            </w:r>
            <w:r w:rsidR="009C1B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انوارها</w:t>
            </w: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هیه شده است. لازم به ذکر است كه </w:t>
            </w:r>
            <w:r w:rsidR="009C1B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</w:t>
            </w: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شنامه بدون نام </w:t>
            </w:r>
            <w:r w:rsidR="00C3601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C1B3B">
              <w:rPr>
                <w:rFonts w:cs="B Nazanin" w:hint="cs"/>
                <w:b/>
                <w:bCs/>
                <w:sz w:val="24"/>
                <w:szCs w:val="24"/>
                <w:rtl/>
              </w:rPr>
              <w:t>می باشد</w:t>
            </w:r>
            <w:r w:rsidR="00C23D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1B3B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لذا </w:t>
            </w:r>
            <w:r w:rsidR="00C23DBB">
              <w:rPr>
                <w:rFonts w:cs="B Nazanin" w:hint="cs"/>
                <w:b/>
                <w:bCs/>
                <w:sz w:val="24"/>
                <w:szCs w:val="24"/>
                <w:rtl/>
              </w:rPr>
              <w:t>خواهشمندیم</w:t>
            </w: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کمال اطمینا</w:t>
            </w:r>
            <w:r w:rsidR="009C1B3B">
              <w:rPr>
                <w:rFonts w:cs="B Nazanin" w:hint="cs"/>
                <w:b/>
                <w:bCs/>
                <w:sz w:val="24"/>
                <w:szCs w:val="24"/>
                <w:rtl/>
              </w:rPr>
              <w:t>ن و درنهایت دقت به سوالات مطرح شده</w:t>
            </w: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سخ دهید. قبلا از همکاری</w:t>
            </w:r>
            <w:r w:rsidR="002047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بذل توجه</w:t>
            </w: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ما صمیمانه سپاسگزاري</w:t>
            </w:r>
            <w:r w:rsidR="009C1B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قدردانی </w:t>
            </w:r>
            <w:r w:rsidR="00C23DBB">
              <w:rPr>
                <w:rFonts w:cs="B Nazanin" w:hint="cs"/>
                <w:b/>
                <w:bCs/>
                <w:sz w:val="24"/>
                <w:szCs w:val="24"/>
                <w:rtl/>
              </w:rPr>
              <w:t>بعمل می آید</w:t>
            </w:r>
            <w:r w:rsidRPr="00B905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D1C5C" w:rsidRPr="00B905E3" w:rsidRDefault="00D906AB" w:rsidP="003C54BA">
      <w:pPr>
        <w:shd w:val="clear" w:color="auto" w:fill="FFFFFF"/>
        <w:tabs>
          <w:tab w:val="left" w:pos="521"/>
        </w:tabs>
        <w:spacing w:after="0"/>
        <w:jc w:val="both"/>
        <w:rPr>
          <w:rFonts w:cs="B Nazanin"/>
          <w:sz w:val="24"/>
          <w:szCs w:val="24"/>
          <w:rtl/>
        </w:rPr>
      </w:pPr>
      <w:r w:rsidRPr="00B905E3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شماره پرسشنامه</w:t>
      </w:r>
      <w:r w:rsidR="00820E7C" w:rsidRPr="00B905E3">
        <w:rPr>
          <w:rFonts w:cs="B Nazanin" w:hint="cs"/>
          <w:sz w:val="24"/>
          <w:szCs w:val="24"/>
          <w:rtl/>
        </w:rPr>
        <w:t xml:space="preserve">    </w:t>
      </w:r>
    </w:p>
    <w:p w:rsidR="00D906AB" w:rsidRPr="00B905E3" w:rsidRDefault="00D906AB" w:rsidP="003C54BA">
      <w:pPr>
        <w:shd w:val="clear" w:color="auto" w:fill="FFFFFF"/>
        <w:tabs>
          <w:tab w:val="left" w:pos="521"/>
        </w:tabs>
        <w:spacing w:after="0"/>
        <w:jc w:val="bot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82"/>
        <w:tblOverlap w:val="never"/>
        <w:bidiVisual/>
        <w:tblW w:w="1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1701"/>
        <w:gridCol w:w="345"/>
        <w:gridCol w:w="636"/>
        <w:gridCol w:w="57"/>
        <w:gridCol w:w="710"/>
        <w:gridCol w:w="619"/>
        <w:gridCol w:w="125"/>
        <w:gridCol w:w="8"/>
        <w:gridCol w:w="98"/>
        <w:gridCol w:w="11"/>
        <w:gridCol w:w="85"/>
        <w:gridCol w:w="373"/>
        <w:gridCol w:w="180"/>
        <w:gridCol w:w="14"/>
        <w:gridCol w:w="170"/>
        <w:gridCol w:w="160"/>
        <w:gridCol w:w="378"/>
        <w:gridCol w:w="35"/>
        <w:gridCol w:w="153"/>
        <w:gridCol w:w="52"/>
        <w:gridCol w:w="10"/>
        <w:gridCol w:w="317"/>
        <w:gridCol w:w="82"/>
        <w:gridCol w:w="6"/>
        <w:gridCol w:w="196"/>
        <w:gridCol w:w="222"/>
        <w:gridCol w:w="10"/>
        <w:gridCol w:w="383"/>
        <w:gridCol w:w="94"/>
        <w:gridCol w:w="141"/>
        <w:gridCol w:w="567"/>
        <w:gridCol w:w="426"/>
      </w:tblGrid>
      <w:tr w:rsidR="00F21C97" w:rsidRPr="00B905E3" w:rsidTr="00C36019">
        <w:trPr>
          <w:gridAfter w:val="1"/>
          <w:wAfter w:w="426" w:type="dxa"/>
          <w:trHeight w:val="137"/>
        </w:trPr>
        <w:tc>
          <w:tcPr>
            <w:tcW w:w="11041" w:type="dxa"/>
            <w:gridSpan w:val="32"/>
            <w:shd w:val="clear" w:color="auto" w:fill="D9D9D9"/>
          </w:tcPr>
          <w:p w:rsidR="00F21C97" w:rsidRPr="00B905E3" w:rsidRDefault="00F21C97" w:rsidP="00291FC0">
            <w:pPr>
              <w:tabs>
                <w:tab w:val="left" w:pos="521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OLE_LINK17"/>
            <w:bookmarkStart w:id="1" w:name="OLE_LINK18"/>
            <w:r w:rsidRPr="00B905E3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از هریک از سوالات زیر یک مورد را انتخاب کنید</w:t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bookmarkStart w:id="2" w:name="OLE_LINK7"/>
            <w:bookmarkStart w:id="3" w:name="OLE_LINK8"/>
            <w:bookmarkEnd w:id="0"/>
            <w:bookmarkEnd w:id="1"/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bookmarkEnd w:id="2"/>
            <w:bookmarkEnd w:id="3"/>
            <w:r w:rsidRPr="008C0161">
              <w:rPr>
                <w:rFonts w:cs="B Nazanin" w:hint="cs"/>
                <w:sz w:val="24"/>
                <w:szCs w:val="24"/>
                <w:rtl/>
              </w:rPr>
              <w:t>استفاده از لامپ های رشته ای یا کم مصرف برایم تفاوتی ندارد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291FC0">
            <w:pPr>
              <w:tabs>
                <w:tab w:val="left" w:pos="209"/>
              </w:tabs>
              <w:spacing w:after="0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bookmarkStart w:id="4" w:name="OLE_LINK9"/>
            <w:bookmarkStart w:id="5" w:name="OLE_LINK10"/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ب) </w:t>
            </w:r>
            <w:bookmarkEnd w:id="4"/>
            <w:bookmarkEnd w:id="5"/>
            <w:r w:rsidRPr="008C0161">
              <w:rPr>
                <w:rFonts w:cs="B Nazanin" w:hint="cs"/>
                <w:sz w:val="24"/>
                <w:szCs w:val="24"/>
                <w:rtl/>
              </w:rPr>
              <w:t>در خانه هیچوقت لامپ رشته ای استفاده نمیکنیم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بیشتر شیشه های منزل ما دوجداره هستند 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291FC0">
            <w:pPr>
              <w:tabs>
                <w:tab w:val="left" w:pos="209"/>
              </w:tabs>
              <w:spacing w:after="0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ب) بیشتر شیشه های منزل ما معمولی هستند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8"/>
                <w:szCs w:val="28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یخچال و فریزر خود را همیشه برفک زدایی میکنیم  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004B3F">
            <w:pPr>
              <w:tabs>
                <w:tab w:val="left" w:pos="209"/>
              </w:tabs>
              <w:spacing w:after="0" w:line="240" w:lineRule="auto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ب)برفک های یخچال و فریزر مشکل خاصی ایجاد نمی کند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8"/>
                <w:szCs w:val="28"/>
                <w:rtl/>
              </w:rPr>
            </w:pPr>
            <w:bookmarkStart w:id="6" w:name="OLE_LINK1"/>
            <w:bookmarkStart w:id="7" w:name="OLE_LINK2"/>
            <w:r w:rsidRPr="008C0161">
              <w:rPr>
                <w:rFonts w:cs="B Nazanin" w:hint="cs"/>
                <w:sz w:val="24"/>
                <w:szCs w:val="24"/>
                <w:rtl/>
              </w:rPr>
              <w:t>الف) هنگام خرید لوازم الکتریکی بیشتر یه میزان مصرف آنها توجه میکنم</w:t>
            </w:r>
            <w:bookmarkEnd w:id="6"/>
            <w:bookmarkEnd w:id="7"/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291FC0">
            <w:pPr>
              <w:tabs>
                <w:tab w:val="left" w:pos="209"/>
              </w:tabs>
              <w:spacing w:after="0" w:line="240" w:lineRule="auto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ب) هنگام خرید لوازم الکتریکی بیشتر به قیمت آنها توجه </w:t>
            </w:r>
            <w:r w:rsidR="00EC7E8A" w:rsidRPr="008C0161">
              <w:rPr>
                <w:rFonts w:cs="B Nazanin" w:hint="cs"/>
                <w:sz w:val="24"/>
                <w:szCs w:val="24"/>
                <w:rtl/>
              </w:rPr>
              <w:t xml:space="preserve"> میکنم</w:t>
            </w:r>
            <w:r w:rsidR="00EC7E8A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302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طی روز از نور طبیعی برای روشنایی منزل استفاده میکنم  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291FC0">
            <w:pPr>
              <w:tabs>
                <w:tab w:val="left" w:pos="209"/>
              </w:tabs>
              <w:spacing w:after="0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ب) طی روز از لامپ برای روشنایی منزل استفاده میکنم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8"/>
                <w:szCs w:val="28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الف) درصورت احساس گرما یا سرما در منزل لباس خودرا عوض میکنم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291FC0">
            <w:pPr>
              <w:tabs>
                <w:tab w:val="left" w:pos="209"/>
              </w:tabs>
              <w:spacing w:after="0" w:line="240" w:lineRule="auto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ب) درصورت احساس گرما یا سرما درجه وسیله را زیاد </w:t>
            </w:r>
            <w:r w:rsidR="00D90B8C" w:rsidRPr="008C0161">
              <w:rPr>
                <w:rFonts w:cs="B Nazanin" w:hint="cs"/>
                <w:sz w:val="24"/>
                <w:szCs w:val="24"/>
                <w:rtl/>
              </w:rPr>
              <w:t xml:space="preserve"> میکنم</w:t>
            </w:r>
            <w:r w:rsidR="00D90B8C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اوایل شب هر وسیله الکتریکی که مورد نیاز باشد را استفاده میکنم  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291FC0">
            <w:pPr>
              <w:tabs>
                <w:tab w:val="left" w:pos="209"/>
              </w:tabs>
              <w:spacing w:after="0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ب) اوایل شب فقط از وسایل ضروری استفاده میکنم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105F93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8"/>
                <w:szCs w:val="28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الف) همواره برای مبلمان و پرده های منزل از رنگ روشن استفاده</w:t>
            </w:r>
            <w:r w:rsidR="00105F93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 می کنیم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5C2900">
            <w:pPr>
              <w:tabs>
                <w:tab w:val="left" w:pos="209"/>
              </w:tabs>
              <w:spacing w:after="0" w:line="240" w:lineRule="auto"/>
              <w:ind w:right="-57" w:hanging="56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ب) رنگ مبلمان و پرده ها را مطابق سلیقه اعضای خانواده </w:t>
            </w:r>
            <w:r w:rsidR="00D90B8C" w:rsidRPr="008C0161">
              <w:rPr>
                <w:rFonts w:cs="B Nazanin" w:hint="cs"/>
                <w:sz w:val="24"/>
                <w:szCs w:val="24"/>
                <w:rtl/>
              </w:rPr>
              <w:t xml:space="preserve"> انتخاب میکنیم</w:t>
            </w:r>
            <w:r w:rsidR="00D90B8C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419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8"/>
                <w:szCs w:val="28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برای سنجش دمای ساختمان از دماسنج استفاده میکنیم 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291FC0">
            <w:pPr>
              <w:tabs>
                <w:tab w:val="left" w:pos="209"/>
              </w:tabs>
              <w:spacing w:after="0" w:line="240" w:lineRule="auto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ب) دمای ساختمان را با احساس گرمی و سردی خود</w:t>
            </w:r>
            <w:r w:rsidR="00D90B8C" w:rsidRPr="008C0161">
              <w:rPr>
                <w:rFonts w:cs="B Nazanin" w:hint="cs"/>
                <w:sz w:val="24"/>
                <w:szCs w:val="24"/>
                <w:rtl/>
              </w:rPr>
              <w:t>تنظیم میکنیم</w:t>
            </w:r>
            <w:r w:rsidR="00D90B8C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  <w:tab w:val="right" w:pos="351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8"/>
                <w:szCs w:val="28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در زمستان تنها از بخاری یا شوفاژ برای گرم کردن منزل استفاده میکنیم </w:t>
            </w:r>
            <w:bookmarkStart w:id="8" w:name="OLE_LINK15"/>
            <w:bookmarkStart w:id="9" w:name="OLE_LINK16"/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  <w:bookmarkEnd w:id="8"/>
            <w:bookmarkEnd w:id="9"/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291FC0">
            <w:pPr>
              <w:tabs>
                <w:tab w:val="left" w:pos="209"/>
              </w:tabs>
              <w:spacing w:after="0" w:line="240" w:lineRule="auto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ب) در زمستان از شومینه برای گرم کردن منزل استفاده </w:t>
            </w:r>
            <w:r w:rsidR="00EC7E8A" w:rsidRPr="008C0161">
              <w:rPr>
                <w:rFonts w:cs="B Nazanin" w:hint="cs"/>
                <w:sz w:val="24"/>
                <w:szCs w:val="24"/>
                <w:rtl/>
              </w:rPr>
              <w:t xml:space="preserve"> میکنیم</w:t>
            </w:r>
            <w:r w:rsidR="00EC7E8A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  <w:p w:rsidR="007852A7" w:rsidRPr="008C0161" w:rsidRDefault="007852A7" w:rsidP="00291FC0">
            <w:pPr>
              <w:tabs>
                <w:tab w:val="left" w:pos="209"/>
              </w:tabs>
              <w:spacing w:after="0" w:line="240" w:lineRule="auto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105F93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  <w:tab w:val="right" w:pos="351"/>
              </w:tabs>
              <w:spacing w:after="0" w:line="240" w:lineRule="auto"/>
              <w:ind w:left="-57" w:right="-57" w:firstLine="57"/>
              <w:jc w:val="both"/>
              <w:rPr>
                <w:rFonts w:ascii="Times New Roman" w:eastAsia="Times New Roman" w:hAnsi="Times New Roman" w:cs="B Nazanin"/>
                <w:color w:val="222222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8C0161">
              <w:rPr>
                <w:rFonts w:ascii="Times New Roman" w:eastAsia="Times New Roman" w:hAnsi="Times New Roman" w:cs="B Nazanin" w:hint="cs"/>
                <w:color w:val="222222"/>
                <w:sz w:val="24"/>
                <w:szCs w:val="24"/>
                <w:rtl/>
              </w:rPr>
              <w:t>از لوله کشی آب گرم برای ماشین لباسشویی استفاده میکنیم</w:t>
            </w:r>
            <w:r w:rsidR="001233A0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5C2900">
            <w:pPr>
              <w:tabs>
                <w:tab w:val="left" w:pos="34"/>
              </w:tabs>
              <w:spacing w:after="0" w:line="240" w:lineRule="auto"/>
              <w:ind w:left="-113" w:right="-113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ب)</w:t>
            </w:r>
            <w:r w:rsidR="005C2900" w:rsidRPr="008C0161">
              <w:rPr>
                <w:rFonts w:cs="B Nazanin" w:hint="cs"/>
                <w:sz w:val="24"/>
                <w:szCs w:val="24"/>
                <w:rtl/>
              </w:rPr>
              <w:t>تنها</w:t>
            </w:r>
            <w:r w:rsidRPr="008C0161">
              <w:rPr>
                <w:rFonts w:cs="B Nazanin" w:hint="cs"/>
                <w:sz w:val="24"/>
                <w:szCs w:val="24"/>
                <w:rtl/>
              </w:rPr>
              <w:t>از لوله کشی آب سرد برای ماش</w:t>
            </w:r>
            <w:r w:rsidR="00C36019">
              <w:rPr>
                <w:rFonts w:cs="B Nazanin" w:hint="cs"/>
                <w:sz w:val="24"/>
                <w:szCs w:val="24"/>
                <w:rtl/>
              </w:rPr>
              <w:t>ین لباسشویی استفاد</w:t>
            </w:r>
            <w:r w:rsidR="005C2900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D90B8C" w:rsidRPr="008C0161">
              <w:rPr>
                <w:rFonts w:cs="B Nazanin" w:hint="cs"/>
                <w:sz w:val="24"/>
                <w:szCs w:val="24"/>
                <w:rtl/>
              </w:rPr>
              <w:t>میکنیم</w:t>
            </w:r>
            <w:r w:rsidR="00D90B8C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004B3F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  <w:tab w:val="right" w:pos="351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8C0161">
              <w:rPr>
                <w:rFonts w:ascii="Times New Roman" w:eastAsia="Times New Roman" w:hAnsi="Times New Roman" w:cs="B Nazanin" w:hint="cs"/>
                <w:color w:val="222222"/>
                <w:sz w:val="24"/>
                <w:szCs w:val="24"/>
                <w:rtl/>
              </w:rPr>
              <w:t xml:space="preserve">کولر آبی منزل </w:t>
            </w:r>
            <w:r w:rsidR="00004B3F">
              <w:rPr>
                <w:rFonts w:ascii="Times New Roman" w:eastAsia="Times New Roman" w:hAnsi="Times New Roman" w:cs="B Nazanin" w:hint="cs"/>
                <w:color w:val="222222"/>
                <w:sz w:val="24"/>
                <w:szCs w:val="24"/>
                <w:rtl/>
              </w:rPr>
              <w:t xml:space="preserve">ما در زیر سایبان قرار دارد </w:t>
            </w:r>
            <w:r w:rsidR="00004B3F" w:rsidRPr="008C0161">
              <w:rPr>
                <w:rFonts w:cs="B Nazanin"/>
                <w:sz w:val="28"/>
                <w:szCs w:val="28"/>
              </w:rPr>
              <w:t xml:space="preserve"> </w:t>
            </w:r>
            <w:r w:rsidR="001233A0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004B3F">
            <w:pPr>
              <w:tabs>
                <w:tab w:val="left" w:pos="209"/>
              </w:tabs>
              <w:spacing w:after="0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ب) کولر آبی </w:t>
            </w:r>
            <w:r w:rsidR="00004B3F">
              <w:rPr>
                <w:rFonts w:cs="B Nazanin" w:hint="cs"/>
                <w:sz w:val="24"/>
                <w:szCs w:val="24"/>
                <w:rtl/>
              </w:rPr>
              <w:t>منزل ما در زیر نور آفتاب قرار دارد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137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  <w:tab w:val="right" w:pos="351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8"/>
                <w:szCs w:val="28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8C0161">
              <w:rPr>
                <w:rFonts w:ascii="Times New Roman" w:eastAsia="Times New Roman" w:hAnsi="Times New Roman" w:cs="B Nazanin" w:hint="cs"/>
                <w:color w:val="222222"/>
                <w:sz w:val="24"/>
                <w:szCs w:val="24"/>
                <w:rtl/>
              </w:rPr>
              <w:t xml:space="preserve">بیشتر اوقات </w:t>
            </w:r>
            <w:r w:rsidR="00004B3F">
              <w:rPr>
                <w:rFonts w:ascii="Times New Roman" w:eastAsia="Times New Roman" w:hAnsi="Times New Roman" w:cs="B Nazanin" w:hint="cs"/>
                <w:color w:val="222222"/>
                <w:sz w:val="24"/>
                <w:szCs w:val="24"/>
                <w:rtl/>
              </w:rPr>
              <w:t xml:space="preserve">مجبورم </w:t>
            </w:r>
            <w:r w:rsidRPr="008C0161">
              <w:rPr>
                <w:rFonts w:ascii="Times New Roman" w:eastAsia="Times New Roman" w:hAnsi="Times New Roman" w:cs="B Nazanin" w:hint="cs"/>
                <w:color w:val="222222"/>
                <w:sz w:val="24"/>
                <w:szCs w:val="24"/>
                <w:rtl/>
              </w:rPr>
              <w:t>از درجات بالای وسایل</w:t>
            </w:r>
            <w:r w:rsidRPr="008C0161">
              <w:rPr>
                <w:rFonts w:ascii="Times New Roman" w:eastAsia="Times New Roman" w:hAnsi="Times New Roman" w:cs="B Nazanin"/>
                <w:color w:val="222222"/>
                <w:sz w:val="24"/>
                <w:szCs w:val="24"/>
              </w:rPr>
              <w:t xml:space="preserve"> </w:t>
            </w:r>
            <w:r w:rsidR="00004B3F">
              <w:rPr>
                <w:rFonts w:ascii="Times New Roman" w:eastAsia="Times New Roman" w:hAnsi="Times New Roman" w:cs="B Nazanin" w:hint="cs"/>
                <w:color w:val="222222"/>
                <w:sz w:val="24"/>
                <w:szCs w:val="24"/>
                <w:rtl/>
              </w:rPr>
              <w:t xml:space="preserve">الکتریکی خانگی استفاده </w:t>
            </w:r>
            <w:r w:rsidRPr="008C0161">
              <w:rPr>
                <w:rFonts w:ascii="Times New Roman" w:eastAsia="Times New Roman" w:hAnsi="Times New Roman" w:cs="B Nazanin" w:hint="cs"/>
                <w:color w:val="222222"/>
                <w:sz w:val="24"/>
                <w:szCs w:val="24"/>
                <w:rtl/>
              </w:rPr>
              <w:t>کنم</w:t>
            </w:r>
            <w:r w:rsidR="001233A0" w:rsidRPr="008C0161">
              <w:rPr>
                <w:rFonts w:cs="B Nazanin"/>
                <w:sz w:val="28"/>
                <w:szCs w:val="28"/>
              </w:rPr>
              <w:sym w:font="Wingdings 2" w:char="002A"/>
            </w: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5C2900">
            <w:pPr>
              <w:tabs>
                <w:tab w:val="left" w:pos="209"/>
              </w:tabs>
              <w:spacing w:after="0" w:line="240" w:lineRule="auto"/>
              <w:ind w:right="-57" w:hanging="56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ب) بیشتر اوقات از درجات پایین وسایل الکتریکی </w:t>
            </w:r>
            <w:r w:rsidR="00EC7E8A" w:rsidRPr="008C0161">
              <w:rPr>
                <w:rFonts w:cs="B Nazanin" w:hint="cs"/>
                <w:sz w:val="24"/>
                <w:szCs w:val="24"/>
                <w:rtl/>
              </w:rPr>
              <w:t xml:space="preserve"> خانگی استفاده </w:t>
            </w:r>
            <w:r w:rsidR="005C2900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EC7E8A" w:rsidRPr="008C0161">
              <w:rPr>
                <w:rFonts w:cs="B Nazanin" w:hint="cs"/>
                <w:sz w:val="24"/>
                <w:szCs w:val="24"/>
                <w:rtl/>
              </w:rPr>
              <w:t>میکنم</w:t>
            </w:r>
            <w:r w:rsidR="00EC7E8A"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7852A7" w:rsidRPr="00B905E3" w:rsidTr="00C36019">
        <w:trPr>
          <w:gridAfter w:val="1"/>
          <w:wAfter w:w="426" w:type="dxa"/>
          <w:trHeight w:val="354"/>
        </w:trPr>
        <w:tc>
          <w:tcPr>
            <w:tcW w:w="5842" w:type="dxa"/>
            <w:gridSpan w:val="5"/>
            <w:shd w:val="clear" w:color="auto" w:fill="FFFFFF"/>
          </w:tcPr>
          <w:p w:rsidR="007852A7" w:rsidRPr="008C0161" w:rsidRDefault="007852A7" w:rsidP="00291FC0">
            <w:pPr>
              <w:pStyle w:val="ListParagraph"/>
              <w:numPr>
                <w:ilvl w:val="0"/>
                <w:numId w:val="20"/>
              </w:numPr>
              <w:tabs>
                <w:tab w:val="left" w:pos="209"/>
                <w:tab w:val="right" w:pos="351"/>
              </w:tabs>
              <w:spacing w:after="0" w:line="240" w:lineRule="auto"/>
              <w:ind w:left="-57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8C0161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حباب ها، قاب ها و لامپ ها را تمیز نگه میداریم</w:t>
            </w:r>
            <w:r w:rsidRPr="008C016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  <w:tc>
          <w:tcPr>
            <w:tcW w:w="5199" w:type="dxa"/>
            <w:gridSpan w:val="27"/>
            <w:shd w:val="clear" w:color="auto" w:fill="FFFFFF"/>
          </w:tcPr>
          <w:p w:rsidR="007852A7" w:rsidRPr="008C0161" w:rsidRDefault="007852A7" w:rsidP="003C4D79">
            <w:pPr>
              <w:tabs>
                <w:tab w:val="left" w:pos="209"/>
              </w:tabs>
              <w:spacing w:after="0"/>
              <w:ind w:left="-113" w:right="-57" w:firstLine="57"/>
              <w:jc w:val="both"/>
              <w:rPr>
                <w:rFonts w:cs="B Nazanin"/>
                <w:sz w:val="24"/>
                <w:szCs w:val="24"/>
                <w:rtl/>
              </w:rPr>
            </w:pPr>
            <w:r w:rsidRPr="008C0161">
              <w:rPr>
                <w:rFonts w:cs="B Nazanin" w:hint="cs"/>
                <w:sz w:val="24"/>
                <w:szCs w:val="24"/>
                <w:rtl/>
              </w:rPr>
              <w:t>ب)</w:t>
            </w:r>
            <w:r w:rsidR="003C4D79">
              <w:rPr>
                <w:rFonts w:cs="B Nazanin" w:hint="cs"/>
                <w:sz w:val="24"/>
                <w:szCs w:val="24"/>
                <w:rtl/>
              </w:rPr>
              <w:t>به ندرت</w:t>
            </w:r>
            <w:r w:rsidR="00916BD4">
              <w:rPr>
                <w:rFonts w:cs="B Nazanin" w:hint="cs"/>
                <w:sz w:val="24"/>
                <w:szCs w:val="24"/>
                <w:rtl/>
              </w:rPr>
              <w:t xml:space="preserve"> حباب ها و لامپ ها را تمیز </w:t>
            </w:r>
            <w:r w:rsidRPr="008C0161">
              <w:rPr>
                <w:rFonts w:cs="B Nazanin" w:hint="cs"/>
                <w:sz w:val="24"/>
                <w:szCs w:val="24"/>
                <w:rtl/>
              </w:rPr>
              <w:t>میکنیم</w:t>
            </w:r>
            <w:r w:rsidRPr="008C0161">
              <w:rPr>
                <w:rFonts w:cs="B Nazanin"/>
                <w:sz w:val="28"/>
                <w:szCs w:val="28"/>
              </w:rPr>
              <w:sym w:font="Wingdings 2" w:char="002A"/>
            </w:r>
          </w:p>
        </w:tc>
      </w:tr>
      <w:tr w:rsidR="00291FC0" w:rsidTr="00C36019">
        <w:trPr>
          <w:gridAfter w:val="1"/>
          <w:wAfter w:w="426" w:type="dxa"/>
          <w:trHeight w:val="169"/>
        </w:trPr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FC0" w:rsidRDefault="00291FC0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از هریک از سوالات زیر یک مورد را انتخاب کنید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FC0" w:rsidRDefault="00291FC0" w:rsidP="00291FC0">
            <w:pPr>
              <w:tabs>
                <w:tab w:val="left" w:pos="521"/>
              </w:tabs>
              <w:spacing w:after="0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گزینه یک</w:t>
            </w:r>
          </w:p>
        </w:tc>
        <w:tc>
          <w:tcPr>
            <w:tcW w:w="1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FC0" w:rsidRDefault="00291FC0" w:rsidP="00291FC0">
            <w:pPr>
              <w:tabs>
                <w:tab w:val="left" w:pos="521"/>
              </w:tabs>
              <w:spacing w:after="0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 xml:space="preserve">گزینه دو 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FC0" w:rsidRDefault="00291FC0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گزینه سه</w:t>
            </w:r>
          </w:p>
        </w:tc>
      </w:tr>
      <w:tr w:rsidR="00A143F3" w:rsidRPr="00B905E3" w:rsidTr="00C36019">
        <w:trPr>
          <w:gridAfter w:val="1"/>
          <w:wAfter w:w="426" w:type="dxa"/>
          <w:trHeight w:val="297"/>
        </w:trPr>
        <w:tc>
          <w:tcPr>
            <w:tcW w:w="6552" w:type="dxa"/>
            <w:gridSpan w:val="6"/>
          </w:tcPr>
          <w:p w:rsidR="0014544D" w:rsidRPr="00421F47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51"/>
              </w:tabs>
              <w:spacing w:after="0"/>
              <w:ind w:left="-57" w:right="-113" w:hanging="19"/>
              <w:rPr>
                <w:rFonts w:cs="B Nazanin"/>
                <w:sz w:val="24"/>
                <w:szCs w:val="24"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چه زمانی نباید از وسایل پرمصرف برقی (مانند اتو، جاروبرقی و...) استفاده کرد؟</w:t>
            </w:r>
          </w:p>
        </w:tc>
        <w:tc>
          <w:tcPr>
            <w:tcW w:w="1843" w:type="dxa"/>
            <w:gridSpan w:val="11"/>
          </w:tcPr>
          <w:p w:rsidR="0014544D" w:rsidRPr="00421F47" w:rsidRDefault="0014544D" w:rsidP="00291FC0">
            <w:pPr>
              <w:spacing w:after="0"/>
              <w:ind w:left="-57" w:right="-17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6 بعدازظهر تا12شب</w:t>
            </w:r>
            <w:r w:rsidR="00250AB5" w:rsidRPr="00421F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bookmarkStart w:id="10" w:name="OLE_LINK5"/>
            <w:bookmarkStart w:id="11" w:name="OLE_LINK6"/>
            <w:bookmarkStart w:id="12" w:name="OLE_LINK11"/>
            <w:bookmarkStart w:id="13" w:name="OLE_LINK12"/>
            <w:r w:rsidR="00250AB5" w:rsidRPr="00421F47">
              <w:rPr>
                <w:rFonts w:cs="B Nazanin" w:hint="cs"/>
                <w:sz w:val="24"/>
                <w:szCs w:val="24"/>
              </w:rPr>
              <w:sym w:font="Wingdings 2" w:char="F02A"/>
            </w:r>
            <w:bookmarkEnd w:id="10"/>
            <w:bookmarkEnd w:id="11"/>
            <w:bookmarkEnd w:id="12"/>
            <w:bookmarkEnd w:id="13"/>
          </w:p>
        </w:tc>
        <w:tc>
          <w:tcPr>
            <w:tcW w:w="1844" w:type="dxa"/>
            <w:gridSpan w:val="12"/>
            <w:tcBorders>
              <w:righ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 xml:space="preserve">12شب تا </w:t>
            </w:r>
            <w:r w:rsidR="004C616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21F47">
              <w:rPr>
                <w:rFonts w:cs="B Nazanin" w:hint="cs"/>
                <w:sz w:val="24"/>
                <w:szCs w:val="24"/>
                <w:rtl/>
              </w:rPr>
              <w:t>6</w:t>
            </w:r>
            <w:r w:rsidR="004C616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21F47">
              <w:rPr>
                <w:rFonts w:cs="B Nazanin" w:hint="cs"/>
                <w:sz w:val="24"/>
                <w:szCs w:val="24"/>
                <w:rtl/>
              </w:rPr>
              <w:t>صبح</w:t>
            </w:r>
            <w:r w:rsidR="00250AB5" w:rsidRPr="00421F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نمیدانم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</w:tr>
      <w:tr w:rsidR="00A143F3" w:rsidRPr="00B905E3" w:rsidTr="00C36019">
        <w:trPr>
          <w:gridAfter w:val="1"/>
          <w:wAfter w:w="426" w:type="dxa"/>
          <w:trHeight w:val="70"/>
        </w:trPr>
        <w:tc>
          <w:tcPr>
            <w:tcW w:w="6552" w:type="dxa"/>
            <w:gridSpan w:val="6"/>
          </w:tcPr>
          <w:p w:rsidR="0014544D" w:rsidRPr="00421F47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209"/>
                <w:tab w:val="right" w:pos="351"/>
              </w:tabs>
              <w:spacing w:after="0"/>
              <w:ind w:left="-40" w:right="-170" w:hanging="17"/>
              <w:rPr>
                <w:rFonts w:cs="B Nazanin"/>
                <w:sz w:val="24"/>
                <w:szCs w:val="24"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به نظر شما در زمان اوج مصرف هزینه برق چند برابر هزینه برق در زمان عادی است؟</w:t>
            </w:r>
          </w:p>
        </w:tc>
        <w:tc>
          <w:tcPr>
            <w:tcW w:w="1843" w:type="dxa"/>
            <w:gridSpan w:val="11"/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چهار برابر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1844" w:type="dxa"/>
            <w:gridSpan w:val="12"/>
            <w:tcBorders>
              <w:righ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دو برابر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نمیدانم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</w:tr>
      <w:tr w:rsidR="00A143F3" w:rsidRPr="00B905E3" w:rsidTr="00C36019">
        <w:trPr>
          <w:gridAfter w:val="1"/>
          <w:wAfter w:w="426" w:type="dxa"/>
          <w:trHeight w:val="408"/>
        </w:trPr>
        <w:tc>
          <w:tcPr>
            <w:tcW w:w="6552" w:type="dxa"/>
            <w:gridSpan w:val="6"/>
          </w:tcPr>
          <w:p w:rsidR="0014544D" w:rsidRPr="00421F47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51"/>
              </w:tabs>
              <w:spacing w:after="0"/>
              <w:ind w:left="-57" w:right="-113" w:hanging="19"/>
              <w:rPr>
                <w:rFonts w:cs="B Nazanin"/>
                <w:sz w:val="24"/>
                <w:szCs w:val="24"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لامپ های رشته ای نسبت به لامپ های کم مصرف چه ویژگی دارند؟</w:t>
            </w:r>
          </w:p>
        </w:tc>
        <w:tc>
          <w:tcPr>
            <w:tcW w:w="1843" w:type="dxa"/>
            <w:gridSpan w:val="11"/>
          </w:tcPr>
          <w:p w:rsidR="00CF082C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مصرف بالاتر</w:t>
            </w:r>
            <w:r w:rsidR="00A143F3" w:rsidRPr="00421F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21F47">
              <w:rPr>
                <w:rFonts w:cs="B Nazanin" w:hint="cs"/>
                <w:sz w:val="24"/>
                <w:szCs w:val="24"/>
                <w:rtl/>
              </w:rPr>
              <w:t>و</w:t>
            </w:r>
            <w:r w:rsidR="00A143F3" w:rsidRPr="00421F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عمر پایینتر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1844" w:type="dxa"/>
            <w:gridSpan w:val="12"/>
            <w:tcBorders>
              <w:right w:val="single" w:sz="4" w:space="0" w:color="auto"/>
            </w:tcBorders>
          </w:tcPr>
          <w:p w:rsidR="00CF082C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مصرف بالاتر و</w:t>
            </w:r>
          </w:p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 xml:space="preserve"> عمر بالاتر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نمیدانم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</w:tr>
      <w:tr w:rsidR="00A143F3" w:rsidRPr="00B905E3" w:rsidTr="00C36019">
        <w:trPr>
          <w:gridAfter w:val="1"/>
          <w:wAfter w:w="426" w:type="dxa"/>
          <w:trHeight w:val="340"/>
        </w:trPr>
        <w:tc>
          <w:tcPr>
            <w:tcW w:w="6552" w:type="dxa"/>
            <w:gridSpan w:val="6"/>
          </w:tcPr>
          <w:p w:rsidR="0014544D" w:rsidRPr="00421F47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51"/>
              </w:tabs>
              <w:spacing w:after="0"/>
              <w:ind w:left="-57" w:right="-113" w:hanging="19"/>
              <w:rPr>
                <w:rFonts w:cs="B Nazanin"/>
                <w:sz w:val="24"/>
                <w:szCs w:val="24"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آیا وسایل برقی مانند تلویزیون و دی وی دی پلیرها زمانیکه با کنترل از راه دور خاموش شوند باز هم برق مصرف می کنند؟</w:t>
            </w:r>
          </w:p>
        </w:tc>
        <w:tc>
          <w:tcPr>
            <w:tcW w:w="1843" w:type="dxa"/>
            <w:gridSpan w:val="11"/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بلی</w:t>
            </w:r>
            <w:bookmarkStart w:id="14" w:name="OLE_LINK13"/>
            <w:bookmarkStart w:id="15" w:name="OLE_LINK14"/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  <w:bookmarkEnd w:id="14"/>
            <w:bookmarkEnd w:id="15"/>
          </w:p>
        </w:tc>
        <w:tc>
          <w:tcPr>
            <w:tcW w:w="1844" w:type="dxa"/>
            <w:gridSpan w:val="12"/>
            <w:tcBorders>
              <w:righ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نمیدانم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</w:tr>
      <w:tr w:rsidR="00A143F3" w:rsidRPr="00B905E3" w:rsidTr="00C36019">
        <w:trPr>
          <w:gridAfter w:val="1"/>
          <w:wAfter w:w="426" w:type="dxa"/>
          <w:trHeight w:val="408"/>
        </w:trPr>
        <w:tc>
          <w:tcPr>
            <w:tcW w:w="6552" w:type="dxa"/>
            <w:gridSpan w:val="6"/>
          </w:tcPr>
          <w:p w:rsidR="0014544D" w:rsidRPr="00421F47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51"/>
              </w:tabs>
              <w:spacing w:after="0"/>
              <w:ind w:left="-57" w:right="-113" w:hanging="19"/>
              <w:rPr>
                <w:rFonts w:cs="B Nazanin"/>
                <w:sz w:val="24"/>
                <w:szCs w:val="24"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بطور معمول دمای یخچال و فریزر به ترتیب باید روی چه درجه هایی تنظیم شود؟</w:t>
            </w:r>
          </w:p>
        </w:tc>
        <w:tc>
          <w:tcPr>
            <w:tcW w:w="1843" w:type="dxa"/>
            <w:gridSpan w:val="11"/>
          </w:tcPr>
          <w:p w:rsidR="0014544D" w:rsidRPr="00421F47" w:rsidRDefault="0014544D" w:rsidP="00693BB1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4-3 درجه بالای صفر و 1</w:t>
            </w:r>
            <w:r w:rsidR="00693BB1">
              <w:rPr>
                <w:rFonts w:cs="B Nazanin" w:hint="cs"/>
                <w:sz w:val="24"/>
                <w:szCs w:val="24"/>
                <w:rtl/>
              </w:rPr>
              <w:t>8-</w:t>
            </w:r>
            <w:r w:rsidR="00250AB5" w:rsidRPr="00421F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074DC" w:rsidRPr="00421F47">
              <w:rPr>
                <w:rFonts w:cs="B Nazanin" w:hint="cs"/>
                <w:sz w:val="24"/>
                <w:szCs w:val="24"/>
                <w:rtl/>
              </w:rPr>
              <w:t>15</w:t>
            </w:r>
            <w:r w:rsidRPr="00421F47">
              <w:rPr>
                <w:rFonts w:cs="B Nazanin" w:hint="cs"/>
                <w:sz w:val="24"/>
                <w:szCs w:val="24"/>
                <w:rtl/>
              </w:rPr>
              <w:t>درجه زیر صفر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1844" w:type="dxa"/>
            <w:gridSpan w:val="12"/>
            <w:tcBorders>
              <w:right w:val="single" w:sz="4" w:space="0" w:color="auto"/>
            </w:tcBorders>
          </w:tcPr>
          <w:p w:rsidR="0014544D" w:rsidRPr="00421F47" w:rsidRDefault="00421F47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1 درجه بالای صف</w:t>
            </w:r>
            <w:r w:rsidR="004C616A">
              <w:rPr>
                <w:rFonts w:cs="B Nazanin" w:hint="cs"/>
                <w:sz w:val="24"/>
                <w:szCs w:val="24"/>
                <w:rtl/>
              </w:rPr>
              <w:t xml:space="preserve">ر </w:t>
            </w:r>
            <w:r w:rsidR="0014544D" w:rsidRPr="00421F47">
              <w:rPr>
                <w:rFonts w:cs="B Nazanin" w:hint="cs"/>
                <w:sz w:val="24"/>
                <w:szCs w:val="24"/>
                <w:rtl/>
              </w:rPr>
              <w:t>و</w:t>
            </w:r>
          </w:p>
          <w:p w:rsidR="0014544D" w:rsidRPr="00421F47" w:rsidRDefault="00421F47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4-20درجه </w:t>
            </w:r>
            <w:r w:rsidR="00CF4175" w:rsidRPr="00421F47">
              <w:rPr>
                <w:rFonts w:cs="B Nazanin" w:hint="cs"/>
                <w:sz w:val="24"/>
                <w:szCs w:val="24"/>
                <w:rtl/>
              </w:rPr>
              <w:t>زیر</w:t>
            </w:r>
            <w:r w:rsidR="0014544D" w:rsidRPr="00421F47">
              <w:rPr>
                <w:rFonts w:cs="B Nazanin" w:hint="cs"/>
                <w:sz w:val="24"/>
                <w:szCs w:val="24"/>
                <w:rtl/>
              </w:rPr>
              <w:t>صفر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نمیدانم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</w:tr>
      <w:tr w:rsidR="00A143F3" w:rsidRPr="00B905E3" w:rsidTr="00C36019">
        <w:trPr>
          <w:gridAfter w:val="1"/>
          <w:wAfter w:w="426" w:type="dxa"/>
          <w:trHeight w:val="408"/>
        </w:trPr>
        <w:tc>
          <w:tcPr>
            <w:tcW w:w="6552" w:type="dxa"/>
            <w:gridSpan w:val="6"/>
            <w:tcBorders>
              <w:bottom w:val="single" w:sz="12" w:space="0" w:color="auto"/>
            </w:tcBorders>
          </w:tcPr>
          <w:p w:rsidR="0014544D" w:rsidRPr="00421F47" w:rsidRDefault="002074DC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93"/>
              </w:tabs>
              <w:spacing w:after="0"/>
              <w:ind w:left="-57" w:right="-113" w:hanging="19"/>
              <w:rPr>
                <w:rFonts w:cs="B Nazanin"/>
                <w:sz w:val="24"/>
                <w:szCs w:val="24"/>
              </w:rPr>
            </w:pPr>
            <w:r w:rsidRPr="00421F47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سیله برقی با برچسب</w:t>
            </w:r>
            <w:r w:rsidR="0014544D" w:rsidRPr="001132B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 w:rsidR="0014544D" w:rsidRPr="00421F47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</w:t>
            </w:r>
            <w:r w:rsidRPr="00421F47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ن</w:t>
            </w:r>
            <w:r w:rsidR="0014544D" w:rsidRPr="00421F47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بت به وسیله برقی با برچسب</w:t>
            </w:r>
            <w:r w:rsidR="0014544D" w:rsidRPr="001132B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</w:t>
            </w:r>
            <w:r w:rsidR="0014544D" w:rsidRPr="00421F47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CF4175" w:rsidRPr="00421F47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چه تفاوتی دارد؟</w:t>
            </w:r>
          </w:p>
        </w:tc>
        <w:tc>
          <w:tcPr>
            <w:tcW w:w="1843" w:type="dxa"/>
            <w:gridSpan w:val="11"/>
            <w:tcBorders>
              <w:bottom w:val="single" w:sz="12" w:space="0" w:color="auto"/>
            </w:tcBorders>
          </w:tcPr>
          <w:p w:rsidR="0014544D" w:rsidRPr="00421F47" w:rsidRDefault="00384104" w:rsidP="00291FC0">
            <w:pPr>
              <w:spacing w:after="0"/>
              <w:ind w:left="-113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رف برق پایینی</w:t>
            </w:r>
            <w:r w:rsidR="004C616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4544D" w:rsidRPr="00421F47">
              <w:rPr>
                <w:rFonts w:cs="B Nazanin" w:hint="cs"/>
                <w:sz w:val="24"/>
                <w:szCs w:val="24"/>
                <w:rtl/>
              </w:rPr>
              <w:t>دارد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1844" w:type="dxa"/>
            <w:gridSpan w:val="12"/>
            <w:tcBorders>
              <w:bottom w:val="single" w:sz="12" w:space="0" w:color="auto"/>
              <w:righ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مصرف برق بالایی دارد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16" w:name="OLE_LINK3"/>
            <w:bookmarkStart w:id="17" w:name="OLE_LINK4"/>
            <w:r w:rsidRPr="00421F47">
              <w:rPr>
                <w:rFonts w:cs="B Nazanin" w:hint="cs"/>
                <w:sz w:val="24"/>
                <w:szCs w:val="24"/>
                <w:rtl/>
              </w:rPr>
              <w:t>نمیدانم</w:t>
            </w:r>
            <w:bookmarkEnd w:id="16"/>
            <w:bookmarkEnd w:id="17"/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</w:tr>
      <w:tr w:rsidR="00A143F3" w:rsidRPr="00B905E3" w:rsidTr="00C36019">
        <w:trPr>
          <w:gridAfter w:val="1"/>
          <w:wAfter w:w="426" w:type="dxa"/>
          <w:trHeight w:val="408"/>
        </w:trPr>
        <w:tc>
          <w:tcPr>
            <w:tcW w:w="6552" w:type="dxa"/>
            <w:gridSpan w:val="6"/>
            <w:tcBorders>
              <w:top w:val="single" w:sz="12" w:space="0" w:color="auto"/>
            </w:tcBorders>
          </w:tcPr>
          <w:p w:rsidR="0014544D" w:rsidRPr="00421F47" w:rsidRDefault="00B336B5" w:rsidP="00B336B5">
            <w:pPr>
              <w:pStyle w:val="ListParagraph"/>
              <w:numPr>
                <w:ilvl w:val="0"/>
                <w:numId w:val="20"/>
              </w:numPr>
              <w:tabs>
                <w:tab w:val="right" w:pos="493"/>
              </w:tabs>
              <w:spacing w:after="0"/>
              <w:ind w:left="19" w:right="-57" w:hanging="19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گونگی</w:t>
            </w:r>
            <w:r w:rsidR="0014544D" w:rsidRPr="00421F47">
              <w:rPr>
                <w:rFonts w:cs="B Nazanin" w:hint="cs"/>
                <w:sz w:val="24"/>
                <w:szCs w:val="24"/>
                <w:rtl/>
              </w:rPr>
              <w:t xml:space="preserve"> مصرف برق و گاز</w:t>
            </w:r>
            <w:r w:rsidR="00CF4175" w:rsidRPr="00421F47">
              <w:rPr>
                <w:rFonts w:cs="B Nazanin" w:hint="cs"/>
                <w:sz w:val="24"/>
                <w:szCs w:val="24"/>
                <w:rtl/>
              </w:rPr>
              <w:t xml:space="preserve"> و آب</w:t>
            </w:r>
            <w:r w:rsidR="0014544D" w:rsidRPr="00421F47">
              <w:rPr>
                <w:rFonts w:cs="B Nazanin" w:hint="cs"/>
                <w:sz w:val="24"/>
                <w:szCs w:val="24"/>
                <w:rtl/>
              </w:rPr>
              <w:t xml:space="preserve"> با آلودگی محیط زیس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843" w:type="dxa"/>
            <w:gridSpan w:val="11"/>
            <w:tcBorders>
              <w:top w:val="single" w:sz="12" w:space="0" w:color="auto"/>
            </w:tcBorders>
          </w:tcPr>
          <w:p w:rsidR="0014544D" w:rsidRPr="00421F47" w:rsidRDefault="004C616A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 xml:space="preserve">ارتباط </w:t>
            </w:r>
            <w:r w:rsidR="00B336B5">
              <w:rPr>
                <w:rFonts w:cs="B Nazanin" w:hint="cs"/>
                <w:sz w:val="24"/>
                <w:szCs w:val="24"/>
                <w:rtl/>
              </w:rPr>
              <w:t xml:space="preserve">مستقیم </w:t>
            </w: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1844" w:type="dxa"/>
            <w:gridSpan w:val="12"/>
            <w:tcBorders>
              <w:top w:val="single" w:sz="12" w:space="0" w:color="auto"/>
              <w:right w:val="single" w:sz="4" w:space="0" w:color="auto"/>
            </w:tcBorders>
          </w:tcPr>
          <w:p w:rsidR="0014544D" w:rsidRPr="00421F47" w:rsidRDefault="00B336B5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صلاً </w:t>
            </w:r>
            <w:r w:rsidR="004C616A">
              <w:rPr>
                <w:rFonts w:cs="B Nazanin" w:hint="cs"/>
                <w:sz w:val="24"/>
                <w:szCs w:val="24"/>
                <w:rtl/>
              </w:rPr>
              <w:t>ارتباط ندارد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نمیدانم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</w:tr>
      <w:tr w:rsidR="00A143F3" w:rsidRPr="00B905E3" w:rsidTr="00C36019">
        <w:trPr>
          <w:gridAfter w:val="1"/>
          <w:wAfter w:w="426" w:type="dxa"/>
        </w:trPr>
        <w:tc>
          <w:tcPr>
            <w:tcW w:w="6552" w:type="dxa"/>
            <w:gridSpan w:val="6"/>
          </w:tcPr>
          <w:p w:rsidR="00A143F3" w:rsidRPr="00421F47" w:rsidRDefault="00B336B5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93"/>
              </w:tabs>
              <w:spacing w:after="0"/>
              <w:ind w:left="19" w:right="-57" w:hanging="19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</w:t>
            </w:r>
            <w:r w:rsidR="002763C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ظرشما </w:t>
            </w:r>
            <w:r w:rsidR="0014544D" w:rsidRPr="00421F47">
              <w:rPr>
                <w:rFonts w:cs="B Nazanin" w:hint="cs"/>
                <w:sz w:val="24"/>
                <w:szCs w:val="24"/>
                <w:rtl/>
              </w:rPr>
              <w:t>منابع انر</w:t>
            </w:r>
            <w:r w:rsidR="00C44C20" w:rsidRPr="00421F47">
              <w:rPr>
                <w:rFonts w:cs="B Nazanin" w:hint="cs"/>
                <w:sz w:val="24"/>
                <w:szCs w:val="24"/>
                <w:rtl/>
              </w:rPr>
              <w:t>ژ</w:t>
            </w:r>
            <w:r w:rsidR="0014544D" w:rsidRPr="00421F47">
              <w:rPr>
                <w:rFonts w:cs="B Nazanin" w:hint="cs"/>
                <w:sz w:val="24"/>
                <w:szCs w:val="24"/>
                <w:rtl/>
              </w:rPr>
              <w:t>ی مثل نفت و گاز و</w:t>
            </w:r>
            <w:r w:rsidR="00C44C20" w:rsidRPr="00421F47">
              <w:rPr>
                <w:rFonts w:cs="B Nazanin" w:hint="cs"/>
                <w:sz w:val="24"/>
                <w:szCs w:val="24"/>
                <w:rtl/>
              </w:rPr>
              <w:t xml:space="preserve"> آب</w:t>
            </w:r>
            <w:r w:rsidR="0014544D" w:rsidRPr="00421F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06BE8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843" w:type="dxa"/>
            <w:gridSpan w:val="11"/>
          </w:tcPr>
          <w:p w:rsidR="0014544D" w:rsidRPr="00421F47" w:rsidRDefault="00CF082C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ی تمام میشوند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1844" w:type="dxa"/>
            <w:gridSpan w:val="12"/>
            <w:tcBorders>
              <w:right w:val="single" w:sz="4" w:space="0" w:color="auto"/>
            </w:tcBorders>
          </w:tcPr>
          <w:p w:rsidR="0014544D" w:rsidRPr="00421F47" w:rsidRDefault="00CF082C" w:rsidP="00291FC0">
            <w:pPr>
              <w:spacing w:after="0"/>
              <w:ind w:left="-113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چوقت تمام</w:t>
            </w:r>
            <w:r w:rsidR="00291FC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یشوند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  <w:tc>
          <w:tcPr>
            <w:tcW w:w="802" w:type="dxa"/>
            <w:gridSpan w:val="3"/>
            <w:tcBorders>
              <w:left w:val="single" w:sz="4" w:space="0" w:color="auto"/>
            </w:tcBorders>
          </w:tcPr>
          <w:p w:rsidR="0014544D" w:rsidRPr="00421F47" w:rsidRDefault="0014544D" w:rsidP="00291FC0">
            <w:pPr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1F47">
              <w:rPr>
                <w:rFonts w:cs="B Nazanin" w:hint="cs"/>
                <w:sz w:val="24"/>
                <w:szCs w:val="24"/>
                <w:rtl/>
              </w:rPr>
              <w:t>نمیدانم</w:t>
            </w:r>
            <w:r w:rsidR="00250AB5" w:rsidRPr="00421F47">
              <w:rPr>
                <w:rFonts w:cs="B Nazanin"/>
                <w:sz w:val="24"/>
                <w:szCs w:val="24"/>
              </w:rPr>
              <w:sym w:font="Wingdings 2" w:char="002A"/>
            </w:r>
          </w:p>
        </w:tc>
      </w:tr>
      <w:tr w:rsidR="00A143F3" w:rsidRPr="00B905E3" w:rsidTr="004032A6">
        <w:trPr>
          <w:gridAfter w:val="1"/>
          <w:wAfter w:w="426" w:type="dxa"/>
        </w:trPr>
        <w:tc>
          <w:tcPr>
            <w:tcW w:w="3103" w:type="dxa"/>
            <w:vMerge w:val="restart"/>
            <w:shd w:val="clear" w:color="auto" w:fill="D9D9D9" w:themeFill="background1" w:themeFillShade="D9"/>
          </w:tcPr>
          <w:p w:rsidR="0014544D" w:rsidRPr="00D70B75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وسایل</w:t>
            </w:r>
            <w:r w:rsidR="00A143F3">
              <w:rPr>
                <w:rFonts w:cs="B Nazanin" w:hint="cs"/>
                <w:sz w:val="24"/>
                <w:szCs w:val="24"/>
                <w:rtl/>
              </w:rPr>
              <w:t xml:space="preserve"> خانگی</w:t>
            </w:r>
          </w:p>
        </w:tc>
        <w:tc>
          <w:tcPr>
            <w:tcW w:w="3449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امیک از وسایل زیر را در منزل دارید؟</w:t>
            </w:r>
          </w:p>
        </w:tc>
        <w:tc>
          <w:tcPr>
            <w:tcW w:w="4489" w:type="dxa"/>
            <w:gridSpan w:val="2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4544D" w:rsidRPr="00B905E3" w:rsidRDefault="009601E2" w:rsidP="009601E2">
            <w:pPr>
              <w:tabs>
                <w:tab w:val="left" w:pos="521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توجه به فصول سال</w:t>
            </w:r>
            <w:r w:rsidR="0014544D">
              <w:rPr>
                <w:rFonts w:cs="B Nazanin" w:hint="cs"/>
                <w:sz w:val="24"/>
                <w:szCs w:val="24"/>
                <w:rtl/>
              </w:rPr>
              <w:t xml:space="preserve"> چ</w:t>
            </w:r>
            <w:r>
              <w:rPr>
                <w:rFonts w:cs="B Nazanin" w:hint="cs"/>
                <w:sz w:val="24"/>
                <w:szCs w:val="24"/>
                <w:rtl/>
              </w:rPr>
              <w:t>ند بار</w:t>
            </w:r>
            <w:r w:rsidR="0014544D">
              <w:rPr>
                <w:rFonts w:cs="B Nazanin" w:hint="cs"/>
                <w:sz w:val="24"/>
                <w:szCs w:val="24"/>
                <w:rtl/>
              </w:rPr>
              <w:t xml:space="preserve"> از آن استفاده میکنید؟</w:t>
            </w:r>
          </w:p>
        </w:tc>
      </w:tr>
      <w:tr w:rsidR="007677ED" w:rsidRPr="00B905E3" w:rsidTr="004032A6">
        <w:trPr>
          <w:gridAfter w:val="1"/>
          <w:wAfter w:w="426" w:type="dxa"/>
          <w:trHeight w:val="388"/>
        </w:trPr>
        <w:tc>
          <w:tcPr>
            <w:tcW w:w="3103" w:type="dxa"/>
            <w:vMerge/>
            <w:shd w:val="clear" w:color="auto" w:fill="D9D9D9" w:themeFill="background1" w:themeFillShade="D9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7677ED" w:rsidRDefault="007677ED" w:rsidP="00291FC0">
            <w:pPr>
              <w:tabs>
                <w:tab w:val="left" w:pos="521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م</w:t>
            </w: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77ED" w:rsidRDefault="007677ED" w:rsidP="00291FC0">
            <w:pPr>
              <w:tabs>
                <w:tab w:val="left" w:pos="521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م</w:t>
            </w: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677ED" w:rsidRDefault="007677ED" w:rsidP="00291FC0">
            <w:pPr>
              <w:tabs>
                <w:tab w:val="left" w:pos="521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انه</w:t>
            </w:r>
          </w:p>
        </w:tc>
        <w:tc>
          <w:tcPr>
            <w:tcW w:w="1842" w:type="dxa"/>
            <w:gridSpan w:val="11"/>
            <w:tcBorders>
              <w:top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677ED" w:rsidRPr="00B905E3" w:rsidRDefault="00DC175A" w:rsidP="00291FC0">
            <w:pPr>
              <w:tabs>
                <w:tab w:val="left" w:pos="521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چندبار</w:t>
            </w:r>
            <w:r w:rsidR="007677ED">
              <w:rPr>
                <w:rFonts w:cs="B Nazanin" w:hint="cs"/>
                <w:sz w:val="24"/>
                <w:szCs w:val="24"/>
                <w:rtl/>
              </w:rPr>
              <w:t xml:space="preserve"> در هفته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:rsidR="007677ED" w:rsidRPr="00B905E3" w:rsidRDefault="007677ED" w:rsidP="00DC175A">
            <w:pPr>
              <w:tabs>
                <w:tab w:val="left" w:pos="521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</w:t>
            </w:r>
            <w:r w:rsidR="00DC175A">
              <w:rPr>
                <w:rFonts w:cs="B Nazanin" w:hint="cs"/>
                <w:sz w:val="24"/>
                <w:szCs w:val="24"/>
                <w:rtl/>
              </w:rPr>
              <w:t>اقل چند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ماه</w:t>
            </w: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اجاق گاز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  <w:tcBorders>
              <w:bottom w:val="single" w:sz="4" w:space="0" w:color="auto"/>
            </w:tcBorders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کولر آب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bottom w:val="single" w:sz="4" w:space="0" w:color="auto"/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  <w:bottom w:val="single" w:sz="4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  <w:tcBorders>
              <w:top w:val="single" w:sz="2" w:space="0" w:color="auto"/>
              <w:bottom w:val="single" w:sz="12" w:space="0" w:color="auto"/>
            </w:tcBorders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پنکه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  <w:tcBorders>
              <w:top w:val="single" w:sz="12" w:space="0" w:color="auto"/>
            </w:tcBorders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رایانه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top w:val="single" w:sz="12" w:space="0" w:color="auto"/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top w:val="single" w:sz="12" w:space="0" w:color="auto"/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ماشین لباسشوی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جاروبرق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اتو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چرخ گوشت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آبگرمکن گاز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آب میوه گیری و مخلوط کن برق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  <w:tcBorders>
              <w:bottom w:val="single" w:sz="12" w:space="0" w:color="auto"/>
            </w:tcBorders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سشوا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bottom w:val="single" w:sz="12" w:space="0" w:color="auto"/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  <w:bottom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  <w:tcBorders>
              <w:top w:val="single" w:sz="12" w:space="0" w:color="auto"/>
            </w:tcBorders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 xml:space="preserve"> بخاری برقی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top w:val="single" w:sz="12" w:space="0" w:color="auto"/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top w:val="single" w:sz="12" w:space="0" w:color="auto"/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شومینه گاز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 xml:space="preserve"> سماور برق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کولر گاز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 xml:space="preserve"> ماشین ظرفشوی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77ED" w:rsidRPr="00B905E3" w:rsidTr="004032A6">
        <w:trPr>
          <w:gridAfter w:val="1"/>
          <w:wAfter w:w="426" w:type="dxa"/>
        </w:trPr>
        <w:tc>
          <w:tcPr>
            <w:tcW w:w="3103" w:type="dxa"/>
          </w:tcPr>
          <w:p w:rsidR="007677ED" w:rsidRPr="00AB12AF" w:rsidRDefault="007677E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AB12AF">
              <w:rPr>
                <w:rFonts w:cs="B Nazanin" w:hint="cs"/>
                <w:sz w:val="24"/>
                <w:szCs w:val="24"/>
                <w:rtl/>
              </w:rPr>
              <w:t>ماکرو فر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677ED" w:rsidRPr="00B905E3" w:rsidRDefault="007677ED" w:rsidP="00291FC0">
            <w:pPr>
              <w:tabs>
                <w:tab w:val="left" w:pos="406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6"/>
            <w:tcBorders>
              <w:left w:val="single" w:sz="1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11"/>
            <w:tcBorders>
              <w:righ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9"/>
            <w:tcBorders>
              <w:left w:val="single" w:sz="2" w:space="0" w:color="auto"/>
            </w:tcBorders>
          </w:tcPr>
          <w:p w:rsidR="007677ED" w:rsidRPr="00B905E3" w:rsidRDefault="007677E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  <w:trHeight w:val="331"/>
        </w:trPr>
        <w:tc>
          <w:tcPr>
            <w:tcW w:w="11041" w:type="dxa"/>
            <w:gridSpan w:val="32"/>
            <w:shd w:val="clear" w:color="auto" w:fill="D9D9D9"/>
          </w:tcPr>
          <w:p w:rsidR="0014544D" w:rsidRPr="00B905E3" w:rsidRDefault="0014544D" w:rsidP="00291FC0">
            <w:pPr>
              <w:tabs>
                <w:tab w:val="left" w:pos="406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18" w:name="_Hlk333431443"/>
            <w:r w:rsidRPr="00B905E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از هریک از موارد زیر کدامیک را ترجیح میدهید.</w:t>
            </w:r>
          </w:p>
        </w:tc>
      </w:tr>
      <w:bookmarkEnd w:id="18"/>
      <w:tr w:rsidR="0014544D" w:rsidRPr="00B905E3" w:rsidTr="00C36019">
        <w:tc>
          <w:tcPr>
            <w:tcW w:w="5149" w:type="dxa"/>
            <w:gridSpan w:val="3"/>
          </w:tcPr>
          <w:p w:rsidR="0014544D" w:rsidRPr="00B905E3" w:rsidRDefault="0014544D" w:rsidP="00291FC0">
            <w:pPr>
              <w:numPr>
                <w:ilvl w:val="0"/>
                <w:numId w:val="20"/>
              </w:numPr>
              <w:tabs>
                <w:tab w:val="left" w:pos="380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رزش و تفریح در فضای سبز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48" w:type="dxa"/>
            <w:gridSpan w:val="26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ها و سرگرمی های تلویزیون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c>
          <w:tcPr>
            <w:tcW w:w="5149" w:type="dxa"/>
            <w:gridSpan w:val="3"/>
          </w:tcPr>
          <w:p w:rsidR="0014544D" w:rsidRPr="00B905E3" w:rsidRDefault="0014544D" w:rsidP="00291FC0">
            <w:pPr>
              <w:numPr>
                <w:ilvl w:val="0"/>
                <w:numId w:val="20"/>
              </w:numPr>
              <w:tabs>
                <w:tab w:val="left" w:pos="380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بزیجات و میوه های تازه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48" w:type="dxa"/>
            <w:gridSpan w:val="26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بزیجات بسته بندی و فریز شده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c>
          <w:tcPr>
            <w:tcW w:w="5149" w:type="dxa"/>
            <w:gridSpan w:val="3"/>
          </w:tcPr>
          <w:p w:rsidR="0014544D" w:rsidRDefault="0014544D" w:rsidP="00291FC0">
            <w:pPr>
              <w:numPr>
                <w:ilvl w:val="0"/>
                <w:numId w:val="20"/>
              </w:numPr>
              <w:tabs>
                <w:tab w:val="left" w:pos="380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العه کتاب و مقاله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48" w:type="dxa"/>
            <w:gridSpan w:val="26"/>
            <w:tcBorders>
              <w:left w:val="single" w:sz="8" w:space="0" w:color="auto"/>
              <w:righ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سایت و مقاله های الکترونیکی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c>
          <w:tcPr>
            <w:tcW w:w="5149" w:type="dxa"/>
            <w:gridSpan w:val="3"/>
          </w:tcPr>
          <w:p w:rsidR="0014544D" w:rsidRDefault="0014544D" w:rsidP="00291FC0">
            <w:pPr>
              <w:numPr>
                <w:ilvl w:val="0"/>
                <w:numId w:val="20"/>
              </w:numPr>
              <w:tabs>
                <w:tab w:val="left" w:pos="380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باطات حضوری و مستقیم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48" w:type="dxa"/>
            <w:gridSpan w:val="26"/>
            <w:tcBorders>
              <w:left w:val="single" w:sz="8" w:space="0" w:color="auto"/>
              <w:righ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تلفن و دنیای مجازی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c>
          <w:tcPr>
            <w:tcW w:w="5149" w:type="dxa"/>
            <w:gridSpan w:val="3"/>
          </w:tcPr>
          <w:p w:rsidR="0014544D" w:rsidRDefault="0014544D" w:rsidP="00291FC0">
            <w:pPr>
              <w:numPr>
                <w:ilvl w:val="0"/>
                <w:numId w:val="20"/>
              </w:numPr>
              <w:tabs>
                <w:tab w:val="left" w:pos="380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دگی جمعی و یا همراه خانواده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48" w:type="dxa"/>
            <w:gridSpan w:val="26"/>
            <w:tcBorders>
              <w:left w:val="single" w:sz="8" w:space="0" w:color="auto"/>
              <w:righ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دگی مجردی و به تنهایی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c>
          <w:tcPr>
            <w:tcW w:w="5149" w:type="dxa"/>
            <w:gridSpan w:val="3"/>
          </w:tcPr>
          <w:p w:rsidR="0014544D" w:rsidRDefault="0014544D" w:rsidP="00291FC0">
            <w:pPr>
              <w:numPr>
                <w:ilvl w:val="0"/>
                <w:numId w:val="20"/>
              </w:numPr>
              <w:tabs>
                <w:tab w:val="left" w:pos="380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سایل سنتی و دستی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48" w:type="dxa"/>
            <w:gridSpan w:val="26"/>
            <w:tcBorders>
              <w:left w:val="single" w:sz="8" w:space="0" w:color="auto"/>
              <w:righ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سایل برقی و الکترونیکی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c>
          <w:tcPr>
            <w:tcW w:w="5149" w:type="dxa"/>
            <w:gridSpan w:val="3"/>
          </w:tcPr>
          <w:p w:rsidR="0014544D" w:rsidRDefault="0014544D" w:rsidP="00291FC0">
            <w:pPr>
              <w:numPr>
                <w:ilvl w:val="0"/>
                <w:numId w:val="20"/>
              </w:numPr>
              <w:tabs>
                <w:tab w:val="left" w:pos="239"/>
                <w:tab w:val="left" w:pos="380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اده روی یا استفاده از وسایل نقلیه عمومی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48" w:type="dxa"/>
            <w:gridSpan w:val="26"/>
            <w:tcBorders>
              <w:left w:val="single" w:sz="8" w:space="0" w:color="auto"/>
              <w:righ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وسیله نقلیه شخصی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trHeight w:val="418"/>
        </w:trPr>
        <w:tc>
          <w:tcPr>
            <w:tcW w:w="5149" w:type="dxa"/>
            <w:gridSpan w:val="3"/>
            <w:tcBorders>
              <w:bottom w:val="single" w:sz="12" w:space="0" w:color="auto"/>
            </w:tcBorders>
          </w:tcPr>
          <w:p w:rsidR="0014544D" w:rsidRDefault="0014544D" w:rsidP="00291FC0">
            <w:pPr>
              <w:numPr>
                <w:ilvl w:val="0"/>
                <w:numId w:val="20"/>
              </w:numPr>
              <w:tabs>
                <w:tab w:val="left" w:pos="380"/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ایل به کالاهای ضروری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48" w:type="dxa"/>
            <w:gridSpan w:val="26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اقه مندی به کالاهای لوکس و تزیینی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C36019">
        <w:trPr>
          <w:gridAfter w:val="1"/>
          <w:wAfter w:w="426" w:type="dxa"/>
          <w:trHeight w:val="557"/>
        </w:trPr>
        <w:tc>
          <w:tcPr>
            <w:tcW w:w="7402" w:type="dxa"/>
            <w:gridSpan w:val="10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:rsidR="00A143F3" w:rsidRPr="00B905E3" w:rsidRDefault="00A143F3" w:rsidP="00291FC0">
            <w:pPr>
              <w:tabs>
                <w:tab w:val="right" w:pos="180"/>
                <w:tab w:val="right" w:pos="360"/>
                <w:tab w:val="left" w:pos="521"/>
              </w:tabs>
              <w:spacing w:after="0" w:line="240" w:lineRule="auto"/>
              <w:rPr>
                <w:rFonts w:cs="B Nazanin"/>
                <w:sz w:val="24"/>
                <w:szCs w:val="24"/>
                <w:shd w:val="clear" w:color="auto" w:fill="FFFFFF"/>
                <w:rtl/>
              </w:rPr>
            </w:pPr>
            <w:bookmarkStart w:id="19" w:name="_Hlk333759801"/>
            <w:bookmarkStart w:id="20" w:name="OLE_LINK23"/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میزان موافقت خود را با گویه های زیر مشخص کنید</w:t>
            </w:r>
          </w:p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right="-57"/>
              <w:rPr>
                <w:rFonts w:cs="B Nazanin"/>
                <w:sz w:val="24"/>
                <w:szCs w:val="24"/>
              </w:rPr>
            </w:pPr>
          </w:p>
        </w:tc>
        <w:tc>
          <w:tcPr>
            <w:tcW w:w="663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لاً</w:t>
            </w:r>
          </w:p>
          <w:p w:rsidR="00A143F3" w:rsidRDefault="00A143F3" w:rsidP="00291FC0">
            <w:pPr>
              <w:tabs>
                <w:tab w:val="left" w:pos="521"/>
              </w:tabs>
              <w:spacing w:after="0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فقم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فقم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حدی موافقم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الفم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لاً مخالفم</w:t>
            </w:r>
          </w:p>
        </w:tc>
      </w:tr>
      <w:bookmarkEnd w:id="19"/>
      <w:bookmarkEnd w:id="20"/>
      <w:tr w:rsidR="00A143F3" w:rsidRPr="00B905E3" w:rsidTr="00C36019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300" w:right="-57" w:hanging="300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اگر درکاری که انجام میدهم باعث ضای</w:t>
            </w:r>
            <w:r w:rsidR="006D36DA">
              <w:rPr>
                <w:rFonts w:cs="B Nazanin" w:hint="cs"/>
                <w:sz w:val="24"/>
                <w:szCs w:val="24"/>
                <w:rtl/>
              </w:rPr>
              <w:t>ع شدن حق کسی شوم بشدت</w:t>
            </w:r>
            <w:r w:rsidRPr="00716CF9">
              <w:rPr>
                <w:rFonts w:cs="B Nazanin" w:hint="cs"/>
                <w:sz w:val="24"/>
                <w:szCs w:val="24"/>
                <w:rtl/>
              </w:rPr>
              <w:t xml:space="preserve"> دچار عذاب وجدان میشوم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C36019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300" w:hanging="300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در ارتباطاتم با دیگران مراقب هستم که حق کسی پایمال نشود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C36019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300" w:hanging="300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نسبت به آیندگان و حفظ منابع برای تامین نیازهای آنها چندان احساس مسئولیتی ندارم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C36019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300" w:hanging="300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در اماناتی که به من سپرده میشود ناخواسته سهل انگاری میکنم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C36019">
        <w:trPr>
          <w:gridAfter w:val="1"/>
          <w:wAfter w:w="426" w:type="dxa"/>
        </w:trPr>
        <w:tc>
          <w:tcPr>
            <w:tcW w:w="7402" w:type="dxa"/>
            <w:gridSpan w:val="10"/>
            <w:tcBorders>
              <w:bottom w:val="single" w:sz="12" w:space="0" w:color="auto"/>
              <w:right w:val="single" w:sz="8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300" w:hanging="300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وقتی دیگران قوانین اجتماعی را رعایت نمیکنند من هم مجبور نیستم رعایت کنم.</w:t>
            </w:r>
          </w:p>
        </w:tc>
        <w:tc>
          <w:tcPr>
            <w:tcW w:w="663" w:type="dxa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left w:val="single" w:sz="8" w:space="0" w:color="auto"/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Tr="00C36019">
        <w:trPr>
          <w:gridAfter w:val="1"/>
          <w:wAfter w:w="426" w:type="dxa"/>
          <w:trHeight w:val="250"/>
        </w:trPr>
        <w:tc>
          <w:tcPr>
            <w:tcW w:w="741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3F3" w:rsidRDefault="005F2AA6" w:rsidP="00291FC0">
            <w:pPr>
              <w:tabs>
                <w:tab w:val="left" w:pos="521"/>
              </w:tabs>
              <w:spacing w:after="0" w:line="240" w:lineRule="auto"/>
              <w:ind w:left="300" w:right="-57" w:hanging="30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تا چه میزان با گویه های زیر موافقید</w:t>
            </w:r>
            <w:r w:rsidR="00A143F3"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؟</w:t>
            </w: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لاً</w:t>
            </w:r>
          </w:p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فقم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فقم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حدی موافقم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الفم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لاً مخالفم</w:t>
            </w: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13" w:type="dxa"/>
            <w:gridSpan w:val="11"/>
            <w:tcBorders>
              <w:top w:val="single" w:sz="8" w:space="0" w:color="auto"/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00" w:hanging="300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برای کشور مشارکت بیشتر در انجام کارها و امور جوامع مهمتر از حفظ رشد اقتصادی است</w:t>
            </w:r>
          </w:p>
        </w:tc>
        <w:tc>
          <w:tcPr>
            <w:tcW w:w="652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top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13" w:type="dxa"/>
            <w:gridSpan w:val="11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00" w:hanging="300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احترام به اندیشه ها از مبارزه با تورم و افزایش قیمت ها مهمتراست</w:t>
            </w:r>
          </w:p>
        </w:tc>
        <w:tc>
          <w:tcPr>
            <w:tcW w:w="65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00" w:hanging="300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داشتن حق مشارکت در تصمیم گیری های مهم دولت  از داشتن اقتصاد پایدار مهمتر است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716CF9" w:rsidRDefault="00A143F3" w:rsidP="00291FC0">
            <w:pPr>
              <w:pStyle w:val="ListParagraph"/>
              <w:tabs>
                <w:tab w:val="left" w:pos="521"/>
              </w:tabs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653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داشتن جامعه انسانی تر و دوستانه تر از تلاش در ایجاد نظم در جامعه مهمتر است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716CF9" w:rsidRDefault="00A143F3" w:rsidP="00291FC0">
            <w:pPr>
              <w:pStyle w:val="ListParagraph"/>
              <w:tabs>
                <w:tab w:val="left" w:pos="521"/>
              </w:tabs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CF4175" w:rsidRPr="00716CF9" w:rsidRDefault="00A143F3" w:rsidP="00BB3D88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653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Fonts w:cs="B Nazanin" w:hint="cs"/>
                <w:sz w:val="24"/>
                <w:szCs w:val="24"/>
                <w:rtl/>
              </w:rPr>
              <w:t>زیباتر کردن چهره شهرها و حومه های آن در مقایسه با مبارزه با جرم و جنایت مهمتر است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716CF9" w:rsidRDefault="00A143F3" w:rsidP="00291FC0">
            <w:pPr>
              <w:pStyle w:val="ListParagraph"/>
              <w:tabs>
                <w:tab w:val="left" w:pos="521"/>
              </w:tabs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  <w:trHeight w:val="324"/>
        </w:trPr>
        <w:tc>
          <w:tcPr>
            <w:tcW w:w="7402" w:type="dxa"/>
            <w:gridSpan w:val="10"/>
            <w:tcBorders>
              <w:right w:val="single" w:sz="4" w:space="0" w:color="auto"/>
            </w:tcBorders>
            <w:shd w:val="clear" w:color="auto" w:fill="D9D9D9"/>
          </w:tcPr>
          <w:p w:rsidR="00A143F3" w:rsidRPr="00B905E3" w:rsidRDefault="00A143F3" w:rsidP="00291FC0">
            <w:pPr>
              <w:tabs>
                <w:tab w:val="right" w:pos="180"/>
                <w:tab w:val="right" w:pos="360"/>
                <w:tab w:val="left" w:pos="521"/>
              </w:tabs>
              <w:spacing w:after="0" w:line="240" w:lineRule="auto"/>
              <w:rPr>
                <w:rFonts w:cs="B Nazanin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lastRenderedPageBreak/>
              <w:t>تا چه حد با گویه های زیر موافق هستید</w:t>
            </w:r>
          </w:p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لاً موافقم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فقم</w:t>
            </w:r>
          </w:p>
        </w:tc>
        <w:tc>
          <w:tcPr>
            <w:tcW w:w="851" w:type="dxa"/>
            <w:gridSpan w:val="8"/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حدی موافقم</w:t>
            </w: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خالفم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  <w:shd w:val="clear" w:color="auto" w:fill="D9D9D9"/>
          </w:tcPr>
          <w:p w:rsidR="00A143F3" w:rsidRDefault="00A143F3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ملاً مخالفم</w:t>
            </w: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درروز قيامت به اعمال مارسيدگي ميشودونيکوکاران به بهشت و بدکاران به جهنم میروند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اين دنياي پر از ظلم و جور با ظهور حضرت مهدي « عج» پر از عدل و داد خواهد شد</w:t>
            </w:r>
            <w:r w:rsidRPr="00716CF9">
              <w:rPr>
                <w:rStyle w:val="justify1"/>
                <w:rFonts w:cs="B Nazani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دین باعث گسترش خرافات در ذهن انسان می شود</w:t>
            </w:r>
            <w:r w:rsidRPr="00716CF9">
              <w:rPr>
                <w:rStyle w:val="justify1"/>
                <w:rFonts w:cs="B Nazani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bottom w:val="single" w:sz="12" w:space="0" w:color="auto"/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اگر امر به معروف و نهی از منکر را ترک کنیم، فساد همه جا را می گیرد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top w:val="single" w:sz="12" w:space="0" w:color="auto"/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 xml:space="preserve">کسي که به خدا ايمان دارد از مرگ نمي ترسد. </w:t>
            </w:r>
            <w:r w:rsidRPr="00716CF9">
              <w:rPr>
                <w:rStyle w:val="justify1"/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top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بدون اعتقادات ديني احساس مي کنم زندگي ام پوچ و بي هدف است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برای رضای خدا حاضرم در راه او جان فشانی کنم</w:t>
            </w:r>
            <w:r w:rsidRPr="00716CF9">
              <w:rPr>
                <w:rStyle w:val="justify1"/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bottom w:val="single" w:sz="12" w:space="0" w:color="auto"/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هیچگاه خود را مایوس و رانده شده درگاه الهی نمی یابم</w:t>
            </w:r>
            <w:r w:rsidRPr="00716CF9">
              <w:rPr>
                <w:rStyle w:val="justify1"/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همواره نسبت به پایمال کردن حقوق دیگران و آسیب به زیر دستانم حساس هستم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هیچ حد و مرزی را برای مصرف کردن (غذا ، پوشاک و وسایل زندگی) لازم نمی دانم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به ندرت برای ارتباط مجدد با خویشاوندانی که قطع رابطه کرده ام ، کوشش می کنم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bottom w:val="single" w:sz="12" w:space="0" w:color="auto"/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لازم نمی دانم بخشی از وقت یا مال خود را صرف مستمندان کنم زیرا موسسات خیریه عهده دار این کار هستند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bottom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top w:val="single" w:sz="12" w:space="0" w:color="auto"/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معمولا در مسجد یا نماز جماعت حاضر می شوم</w:t>
            </w:r>
          </w:p>
        </w:tc>
        <w:tc>
          <w:tcPr>
            <w:tcW w:w="663" w:type="dxa"/>
            <w:gridSpan w:val="5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top w:val="single" w:sz="12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به قدر کافی مشغله دارم که فرصتی برای تلاوت روزانه قرآن برایم نمانده است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در ایام شهادت امام حسین(ع) خود را عزا دار می یابم و در مجالس آن شرکت میکنم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3F3" w:rsidRPr="00B905E3" w:rsidTr="00712E62">
        <w:trPr>
          <w:gridAfter w:val="1"/>
          <w:wAfter w:w="426" w:type="dxa"/>
        </w:trPr>
        <w:tc>
          <w:tcPr>
            <w:tcW w:w="7402" w:type="dxa"/>
            <w:gridSpan w:val="10"/>
            <w:tcBorders>
              <w:right w:val="single" w:sz="4" w:space="0" w:color="auto"/>
            </w:tcBorders>
          </w:tcPr>
          <w:p w:rsidR="00A143F3" w:rsidRPr="00716CF9" w:rsidRDefault="00A143F3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left="369" w:hanging="369"/>
              <w:jc w:val="both"/>
              <w:rPr>
                <w:rFonts w:cs="B Nazanin"/>
                <w:sz w:val="24"/>
                <w:szCs w:val="24"/>
                <w:rtl/>
              </w:rPr>
            </w:pPr>
            <w:r w:rsidRPr="00716CF9">
              <w:rPr>
                <w:rStyle w:val="justify1"/>
                <w:rFonts w:cs="B Nazanin" w:hint="cs"/>
                <w:sz w:val="24"/>
                <w:szCs w:val="24"/>
                <w:rtl/>
              </w:rPr>
              <w:t>به زیارت اولیای دین می روم و از ارواح آنان مدد می جویم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8"/>
            <w:tcBorders>
              <w:righ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A143F3" w:rsidRPr="00B905E3" w:rsidRDefault="00A143F3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6CF9" w:rsidRPr="00B905E3" w:rsidTr="00C36019">
        <w:trPr>
          <w:gridAfter w:val="1"/>
          <w:wAfter w:w="426" w:type="dxa"/>
          <w:trHeight w:val="240"/>
        </w:trPr>
        <w:tc>
          <w:tcPr>
            <w:tcW w:w="7171" w:type="dxa"/>
            <w:gridSpan w:val="7"/>
            <w:tcBorders>
              <w:right w:val="single" w:sz="8" w:space="0" w:color="auto"/>
            </w:tcBorders>
            <w:shd w:val="clear" w:color="auto" w:fill="D9D9D9"/>
          </w:tcPr>
          <w:p w:rsidR="00716CF9" w:rsidRPr="00B905E3" w:rsidRDefault="00716CF9" w:rsidP="00291FC0">
            <w:pPr>
              <w:tabs>
                <w:tab w:val="right" w:pos="180"/>
                <w:tab w:val="left" w:pos="375"/>
              </w:tabs>
              <w:spacing w:after="0" w:line="240" w:lineRule="auto"/>
              <w:ind w:left="-57" w:right="-57" w:firstLine="92"/>
              <w:rPr>
                <w:rFonts w:cs="B Nazanin"/>
                <w:sz w:val="24"/>
                <w:szCs w:val="24"/>
                <w:shd w:val="clear" w:color="auto" w:fill="FFFFFF"/>
                <w:rtl/>
              </w:rPr>
            </w:pPr>
            <w:bookmarkStart w:id="21" w:name="_Hlk335976605"/>
            <w:r w:rsidRPr="00B905E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از وسایل ارتباطی زیر چه میزان استفاده می کنید</w:t>
            </w:r>
            <w:r w:rsidR="002074DC"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؟</w:t>
            </w:r>
          </w:p>
        </w:tc>
        <w:tc>
          <w:tcPr>
            <w:tcW w:w="700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:rsidR="00716CF9" w:rsidRDefault="00716CF9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یشه</w:t>
            </w:r>
          </w:p>
        </w:tc>
        <w:tc>
          <w:tcPr>
            <w:tcW w:w="9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16CF9" w:rsidRDefault="00716CF9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غلب اوقات</w:t>
            </w:r>
          </w:p>
        </w:tc>
        <w:tc>
          <w:tcPr>
            <w:tcW w:w="816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:rsidR="00716CF9" w:rsidRDefault="00716CF9" w:rsidP="00291FC0">
            <w:pPr>
              <w:tabs>
                <w:tab w:val="left" w:pos="521"/>
              </w:tabs>
              <w:spacing w:after="0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هگاهی 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716CF9" w:rsidRDefault="00716CF9" w:rsidP="00291FC0">
            <w:pPr>
              <w:tabs>
                <w:tab w:val="left" w:pos="521"/>
              </w:tabs>
              <w:spacing w:after="0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درت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716CF9" w:rsidRDefault="00716CF9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اً</w:t>
            </w:r>
          </w:p>
        </w:tc>
      </w:tr>
      <w:bookmarkEnd w:id="21"/>
      <w:tr w:rsidR="00716CF9" w:rsidRPr="00B905E3" w:rsidTr="00C36019">
        <w:trPr>
          <w:gridAfter w:val="1"/>
          <w:wAfter w:w="426" w:type="dxa"/>
        </w:trPr>
        <w:tc>
          <w:tcPr>
            <w:tcW w:w="7171" w:type="dxa"/>
            <w:gridSpan w:val="7"/>
            <w:tcBorders>
              <w:right w:val="single" w:sz="8" w:space="0" w:color="auto"/>
            </w:tcBorders>
          </w:tcPr>
          <w:p w:rsidR="00716CF9" w:rsidRPr="00B905E3" w:rsidRDefault="00716CF9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75"/>
              </w:tabs>
              <w:spacing w:after="0"/>
              <w:ind w:left="0" w:firstLine="0"/>
              <w:jc w:val="both"/>
              <w:rPr>
                <w:rFonts w:cs="B Nazanin"/>
                <w:sz w:val="24"/>
                <w:szCs w:val="24"/>
              </w:rPr>
            </w:pPr>
            <w:r w:rsidRPr="00B905E3">
              <w:rPr>
                <w:rFonts w:cs="B Nazanin" w:hint="cs"/>
                <w:sz w:val="24"/>
                <w:szCs w:val="24"/>
                <w:rtl/>
              </w:rPr>
              <w:t>تلویزیون</w:t>
            </w:r>
          </w:p>
        </w:tc>
        <w:tc>
          <w:tcPr>
            <w:tcW w:w="70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pStyle w:val="ListParagraph"/>
              <w:spacing w:after="0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6CF9" w:rsidRPr="00B905E3" w:rsidTr="00C36019">
        <w:trPr>
          <w:gridAfter w:val="1"/>
          <w:wAfter w:w="426" w:type="dxa"/>
          <w:trHeight w:val="313"/>
        </w:trPr>
        <w:tc>
          <w:tcPr>
            <w:tcW w:w="7171" w:type="dxa"/>
            <w:gridSpan w:val="7"/>
            <w:tcBorders>
              <w:right w:val="single" w:sz="8" w:space="0" w:color="auto"/>
            </w:tcBorders>
          </w:tcPr>
          <w:p w:rsidR="00716CF9" w:rsidRPr="00B905E3" w:rsidRDefault="00716CF9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75"/>
              </w:tabs>
              <w:spacing w:after="0"/>
              <w:ind w:left="0" w:firstLine="0"/>
              <w:jc w:val="both"/>
              <w:rPr>
                <w:rFonts w:cs="B Nazanin"/>
                <w:sz w:val="24"/>
                <w:szCs w:val="24"/>
              </w:rPr>
            </w:pPr>
            <w:r w:rsidRPr="00B905E3">
              <w:rPr>
                <w:rFonts w:cs="B Nazanin" w:hint="cs"/>
                <w:sz w:val="24"/>
                <w:szCs w:val="24"/>
                <w:rtl/>
              </w:rPr>
              <w:t>رادیو</w:t>
            </w:r>
          </w:p>
        </w:tc>
        <w:tc>
          <w:tcPr>
            <w:tcW w:w="70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pStyle w:val="ListParagraph"/>
              <w:spacing w:after="0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6CF9" w:rsidRPr="00B905E3" w:rsidTr="00C36019">
        <w:trPr>
          <w:gridAfter w:val="1"/>
          <w:wAfter w:w="426" w:type="dxa"/>
        </w:trPr>
        <w:tc>
          <w:tcPr>
            <w:tcW w:w="7171" w:type="dxa"/>
            <w:gridSpan w:val="7"/>
            <w:tcBorders>
              <w:right w:val="single" w:sz="8" w:space="0" w:color="auto"/>
            </w:tcBorders>
          </w:tcPr>
          <w:p w:rsidR="00716CF9" w:rsidRPr="00B905E3" w:rsidRDefault="00716CF9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75"/>
              </w:tabs>
              <w:spacing w:after="0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905E3">
              <w:rPr>
                <w:rFonts w:cs="B Nazanin" w:hint="cs"/>
                <w:sz w:val="24"/>
                <w:szCs w:val="24"/>
                <w:rtl/>
              </w:rPr>
              <w:t>اینترنت</w:t>
            </w:r>
          </w:p>
        </w:tc>
        <w:tc>
          <w:tcPr>
            <w:tcW w:w="70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pStyle w:val="ListParagraph"/>
              <w:spacing w:after="0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6CF9" w:rsidRPr="00B905E3" w:rsidTr="00C36019">
        <w:trPr>
          <w:gridAfter w:val="1"/>
          <w:wAfter w:w="426" w:type="dxa"/>
        </w:trPr>
        <w:tc>
          <w:tcPr>
            <w:tcW w:w="7171" w:type="dxa"/>
            <w:gridSpan w:val="7"/>
            <w:tcBorders>
              <w:right w:val="single" w:sz="8" w:space="0" w:color="auto"/>
            </w:tcBorders>
          </w:tcPr>
          <w:p w:rsidR="00716CF9" w:rsidRPr="00B905E3" w:rsidRDefault="00716CF9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75"/>
              </w:tabs>
              <w:spacing w:after="0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905E3">
              <w:rPr>
                <w:rFonts w:cs="B Nazanin" w:hint="cs"/>
                <w:sz w:val="24"/>
                <w:szCs w:val="24"/>
                <w:rtl/>
              </w:rPr>
              <w:t>ماهواره</w:t>
            </w:r>
          </w:p>
        </w:tc>
        <w:tc>
          <w:tcPr>
            <w:tcW w:w="70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pStyle w:val="ListParagraph"/>
              <w:spacing w:after="0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16CF9" w:rsidRPr="00B905E3" w:rsidTr="00C36019">
        <w:trPr>
          <w:gridAfter w:val="1"/>
          <w:wAfter w:w="426" w:type="dxa"/>
        </w:trPr>
        <w:tc>
          <w:tcPr>
            <w:tcW w:w="7171" w:type="dxa"/>
            <w:gridSpan w:val="7"/>
            <w:tcBorders>
              <w:right w:val="single" w:sz="8" w:space="0" w:color="auto"/>
            </w:tcBorders>
          </w:tcPr>
          <w:p w:rsidR="00716CF9" w:rsidRPr="00B905E3" w:rsidRDefault="00716CF9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375"/>
              </w:tabs>
              <w:spacing w:after="0"/>
              <w:ind w:left="0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905E3">
              <w:rPr>
                <w:rFonts w:cs="B Nazanin" w:hint="cs"/>
                <w:sz w:val="24"/>
                <w:szCs w:val="24"/>
                <w:rtl/>
              </w:rPr>
              <w:t>روزنامه و مجلات</w:t>
            </w:r>
          </w:p>
        </w:tc>
        <w:tc>
          <w:tcPr>
            <w:tcW w:w="70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pStyle w:val="ListParagraph"/>
              <w:spacing w:after="0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</w:tcPr>
          <w:p w:rsidR="00716CF9" w:rsidRPr="00B905E3" w:rsidRDefault="00716CF9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  <w:shd w:val="clear" w:color="auto" w:fill="D9D9D9"/>
          </w:tcPr>
          <w:p w:rsidR="0014544D" w:rsidRDefault="00716CF9" w:rsidP="00291FC0">
            <w:pPr>
              <w:tabs>
                <w:tab w:val="left" w:pos="521"/>
              </w:tabs>
              <w:spacing w:after="0" w:line="240" w:lineRule="auto"/>
              <w:ind w:left="-57" w:right="-57"/>
              <w:rPr>
                <w:rFonts w:cs="B Nazanin"/>
                <w:sz w:val="24"/>
                <w:szCs w:val="24"/>
              </w:rPr>
            </w:pPr>
            <w:bookmarkStart w:id="22" w:name="_Hlk335976435"/>
            <w:r>
              <w:rPr>
                <w:rFonts w:cs="B Nazanin" w:hint="cs"/>
                <w:sz w:val="24"/>
                <w:szCs w:val="24"/>
                <w:shd w:val="clear" w:color="auto" w:fill="D9D9D9" w:themeFill="background1" w:themeFillShade="D9"/>
                <w:rtl/>
              </w:rPr>
              <w:t>تا چه میزان به نهاها و سازمان ها و افراد زیر اعتماد دارید؟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زیاد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</w:p>
        </w:tc>
        <w:tc>
          <w:tcPr>
            <w:tcW w:w="461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911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کم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اً</w:t>
            </w:r>
          </w:p>
        </w:tc>
      </w:tr>
      <w:bookmarkEnd w:id="22"/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اعضای خانواده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1" w:type="dxa"/>
            <w:gridSpan w:val="4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1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همسایگان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1" w:type="dxa"/>
            <w:gridSpan w:val="4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1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اقوام و خویشان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1" w:type="dxa"/>
            <w:gridSpan w:val="4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1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دوستان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1" w:type="dxa"/>
            <w:gridSpan w:val="4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1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 محله ایها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1" w:type="dxa"/>
            <w:gridSpan w:val="4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1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بانك ها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  <w:righ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1" w:type="dxa"/>
            <w:gridSpan w:val="4"/>
            <w:tcBorders>
              <w:right w:val="single" w:sz="8" w:space="0" w:color="auto"/>
            </w:tcBorders>
          </w:tcPr>
          <w:p w:rsidR="0014544D" w:rsidRPr="00B905E3" w:rsidRDefault="0014544D" w:rsidP="00291FC0">
            <w:pPr>
              <w:pStyle w:val="ListParagraph"/>
              <w:spacing w:after="0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1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C603D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شهرداري و شوراي شهر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C603D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رادي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BC603D">
              <w:rPr>
                <w:rFonts w:cs="B Nazanin" w:hint="cs"/>
                <w:sz w:val="24"/>
                <w:szCs w:val="24"/>
                <w:rtl/>
              </w:rPr>
              <w:t xml:space="preserve"> تلويزيون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C603D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شركت هاي تجاري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C603D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روزنامه ها و مجلات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C603D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مدارس (آموزش و پرورش)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BC603D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right" w:pos="406"/>
              </w:tabs>
              <w:spacing w:after="0"/>
              <w:ind w:left="-57" w:right="-57" w:firstLine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BC603D">
              <w:rPr>
                <w:rFonts w:cs="B Nazanin" w:hint="cs"/>
                <w:sz w:val="24"/>
                <w:szCs w:val="24"/>
                <w:rtl/>
              </w:rPr>
              <w:t>بيمارستان ها و مراكز بهداشتي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C603D" w:rsidTr="00C36019">
        <w:trPr>
          <w:gridAfter w:val="1"/>
          <w:wAfter w:w="426" w:type="dxa"/>
          <w:trHeight w:val="279"/>
        </w:trPr>
        <w:tc>
          <w:tcPr>
            <w:tcW w:w="7296" w:type="dxa"/>
            <w:gridSpan w:val="8"/>
            <w:tcBorders>
              <w:right w:val="single" w:sz="8" w:space="0" w:color="auto"/>
            </w:tcBorders>
            <w:shd w:val="clear" w:color="auto" w:fill="D9D9D9"/>
          </w:tcPr>
          <w:p w:rsidR="0014544D" w:rsidRPr="007D5B03" w:rsidRDefault="0014544D" w:rsidP="00291FC0">
            <w:pPr>
              <w:tabs>
                <w:tab w:val="left" w:pos="52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bookmarkStart w:id="23" w:name="_Hlk335976659"/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 xml:space="preserve">   </w:t>
            </w:r>
            <w:r w:rsidRPr="007D5B03"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تا چه میزان از موضوعات زیر آگاهی دارید؟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زیاد</w:t>
            </w: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کم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اً</w:t>
            </w:r>
          </w:p>
        </w:tc>
      </w:tr>
      <w:bookmarkEnd w:id="23"/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نظام آموزشي ايران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مسايل سياسي روز ايران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lastRenderedPageBreak/>
              <w:t>اخبار و امور جاري كشور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افراد متصدي پست هاي مديريتي سطوح بالاي كشوري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  <w:shd w:val="clear" w:color="auto" w:fill="D9D9D9"/>
          </w:tcPr>
          <w:p w:rsidR="0014544D" w:rsidRPr="002C388F" w:rsidRDefault="0014544D" w:rsidP="00291FC0">
            <w:pPr>
              <w:pStyle w:val="ListParagraph"/>
              <w:tabs>
                <w:tab w:val="left" w:pos="521"/>
              </w:tabs>
              <w:spacing w:after="0" w:line="240" w:lineRule="auto"/>
              <w:ind w:left="360" w:hanging="360"/>
              <w:rPr>
                <w:rFonts w:cs="B Nazanin"/>
                <w:sz w:val="24"/>
                <w:szCs w:val="24"/>
                <w:rtl/>
              </w:rPr>
            </w:pPr>
            <w:bookmarkStart w:id="24" w:name="_Hlk335976466"/>
            <w:r w:rsidRPr="002C388F"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به سوالات زیر پاسخ دهید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زیاد</w:t>
            </w: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اد</w:t>
            </w: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لی کم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14544D" w:rsidRDefault="0014544D" w:rsidP="00291FC0">
            <w:pPr>
              <w:tabs>
                <w:tab w:val="left" w:pos="521"/>
              </w:tabs>
              <w:spacing w:after="0" w:line="240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اً</w:t>
            </w:r>
          </w:p>
        </w:tc>
      </w:tr>
      <w:bookmarkEnd w:id="24"/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تا چه میزان با دیگران به خوش رفتاري و مهرباني برخورد میکنید؟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تا چه حدحاضرید ازپول ووقت خود براي بهبودوضع محل زندگي خود چشم پوشي كنید؟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  <w:trHeight w:val="70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تا چه حد معتقدید راستگويي و صداقت همیشه نتیجه بخش است؟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تا چه حد وفاداری به تعهدات و قول های خود برایتان اهمیت دارد؟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کمک به دیگران تا چه حد از انجام کارهای دارای منفعت شخصی با ارزشتر است؟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4544D" w:rsidRPr="00B905E3" w:rsidTr="00C36019">
        <w:trPr>
          <w:gridAfter w:val="1"/>
          <w:wAfter w:w="426" w:type="dxa"/>
        </w:trPr>
        <w:tc>
          <w:tcPr>
            <w:tcW w:w="7296" w:type="dxa"/>
            <w:gridSpan w:val="8"/>
            <w:tcBorders>
              <w:right w:val="single" w:sz="8" w:space="0" w:color="auto"/>
            </w:tcBorders>
          </w:tcPr>
          <w:p w:rsidR="0014544D" w:rsidRPr="002C388F" w:rsidRDefault="0014544D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388F">
              <w:rPr>
                <w:rFonts w:cs="B Nazanin" w:hint="cs"/>
                <w:sz w:val="24"/>
                <w:szCs w:val="24"/>
                <w:rtl/>
              </w:rPr>
              <w:t>رعایت قوانین اجتماعی را تا چه میزان برحفظ تعلقات خانوادگی ترجیح میدهید؟</w:t>
            </w:r>
          </w:p>
        </w:tc>
        <w:tc>
          <w:tcPr>
            <w:tcW w:w="939" w:type="dxa"/>
            <w:gridSpan w:val="8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4"/>
            <w:tcBorders>
              <w:lef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4544D" w:rsidRPr="00B905E3" w:rsidRDefault="0014544D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C603D" w:rsidTr="00C36019">
        <w:trPr>
          <w:gridAfter w:val="1"/>
          <w:wAfter w:w="426" w:type="dxa"/>
          <w:trHeight w:val="260"/>
        </w:trPr>
        <w:tc>
          <w:tcPr>
            <w:tcW w:w="7304" w:type="dxa"/>
            <w:gridSpan w:val="9"/>
            <w:tcBorders>
              <w:right w:val="single" w:sz="4" w:space="0" w:color="auto"/>
            </w:tcBorders>
            <w:shd w:val="clear" w:color="auto" w:fill="D9D9D9"/>
          </w:tcPr>
          <w:p w:rsidR="002C7975" w:rsidRPr="002C7975" w:rsidRDefault="002C7975" w:rsidP="00291FC0">
            <w:pPr>
              <w:tabs>
                <w:tab w:val="right" w:pos="180"/>
                <w:tab w:val="right" w:pos="360"/>
                <w:tab w:val="left" w:pos="521"/>
              </w:tabs>
              <w:spacing w:after="0" w:line="240" w:lineRule="auto"/>
              <w:rPr>
                <w:rFonts w:cs="B Nazanin"/>
                <w:sz w:val="24"/>
                <w:szCs w:val="24"/>
                <w:shd w:val="clear" w:color="auto" w:fill="FFFFFF"/>
              </w:rPr>
            </w:pPr>
            <w:bookmarkStart w:id="25" w:name="_Hlk335977190"/>
            <w:r w:rsidRPr="00E22875"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در موراد زیر تا چه میزان همکاری و مشارکت دارید؟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 w:line="240" w:lineRule="auto"/>
              <w:ind w:left="-57"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یشه</w:t>
            </w:r>
          </w:p>
        </w:tc>
        <w:tc>
          <w:tcPr>
            <w:tcW w:w="962" w:type="dxa"/>
            <w:gridSpan w:val="7"/>
            <w:tcBorders>
              <w:left w:val="single" w:sz="4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 w:line="240" w:lineRule="auto"/>
              <w:ind w:left="-57"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غلب اوقات</w:t>
            </w: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 w:line="240" w:lineRule="auto"/>
              <w:ind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هگاهی </w:t>
            </w:r>
          </w:p>
        </w:tc>
        <w:tc>
          <w:tcPr>
            <w:tcW w:w="628" w:type="dxa"/>
            <w:gridSpan w:val="4"/>
            <w:tcBorders>
              <w:left w:val="single" w:sz="8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درت</w:t>
            </w:r>
          </w:p>
        </w:tc>
        <w:tc>
          <w:tcPr>
            <w:tcW w:w="567" w:type="dxa"/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 w:line="240" w:lineRule="auto"/>
              <w:ind w:left="-57"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اً</w:t>
            </w:r>
          </w:p>
        </w:tc>
      </w:tr>
      <w:bookmarkEnd w:id="25"/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cs="B Nazanin" w:hint="cs"/>
                <w:sz w:val="24"/>
                <w:szCs w:val="24"/>
                <w:rtl/>
              </w:rPr>
              <w:t>شركت در مراسم جشن و سروريا مولودي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7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8" w:type="dxa"/>
            <w:gridSpan w:val="4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cs="B Nazanin" w:hint="cs"/>
                <w:sz w:val="24"/>
                <w:szCs w:val="24"/>
                <w:rtl/>
              </w:rPr>
              <w:t>شركت در مراسم ختم همسايه و هم محله ايها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7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8" w:type="dxa"/>
            <w:gridSpan w:val="4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cs="B Nazanin" w:hint="cs"/>
                <w:sz w:val="24"/>
                <w:szCs w:val="24"/>
                <w:rtl/>
              </w:rPr>
              <w:t>شركت در مراسم جشن و شادي همسايگان و هم محله ايها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7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8" w:type="dxa"/>
            <w:gridSpan w:val="4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cs="B Nazanin" w:hint="cs"/>
                <w:sz w:val="24"/>
                <w:szCs w:val="24"/>
                <w:rtl/>
              </w:rPr>
              <w:t>رفتن به پارك، كوه و باغ براي تفريح با خانواده  يا دوستان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7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8" w:type="dxa"/>
            <w:gridSpan w:val="4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cs="B Nazanin" w:hint="cs"/>
                <w:sz w:val="24"/>
                <w:szCs w:val="24"/>
                <w:rtl/>
              </w:rPr>
              <w:t>شركت در مهماني هاي فاميلي هفتگي و ماهانه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7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  <w:trHeight w:val="311"/>
        </w:trPr>
        <w:tc>
          <w:tcPr>
            <w:tcW w:w="7304" w:type="dxa"/>
            <w:gridSpan w:val="9"/>
            <w:tcBorders>
              <w:right w:val="single" w:sz="4" w:space="0" w:color="auto"/>
            </w:tcBorders>
            <w:shd w:val="clear" w:color="auto" w:fill="D9D9D9"/>
          </w:tcPr>
          <w:p w:rsidR="002C7975" w:rsidRPr="002C7975" w:rsidRDefault="002C7975" w:rsidP="00291FC0">
            <w:pPr>
              <w:pStyle w:val="ListParagraph"/>
              <w:tabs>
                <w:tab w:val="right" w:pos="180"/>
                <w:tab w:val="left" w:pos="375"/>
              </w:tabs>
              <w:spacing w:after="0" w:line="240" w:lineRule="auto"/>
              <w:ind w:left="360" w:hanging="360"/>
              <w:rPr>
                <w:rFonts w:cs="B Nazanin"/>
                <w:sz w:val="24"/>
                <w:szCs w:val="24"/>
                <w:shd w:val="clear" w:color="auto" w:fill="FFFFFF"/>
              </w:rPr>
            </w:pPr>
            <w:bookmarkStart w:id="26" w:name="_Hlk333428417"/>
            <w:r w:rsidRPr="002C7975">
              <w:rPr>
                <w:rFonts w:cs="B Nazanin" w:hint="cs"/>
                <w:sz w:val="24"/>
                <w:szCs w:val="24"/>
                <w:shd w:val="clear" w:color="auto" w:fill="D9D9D9"/>
                <w:rtl/>
              </w:rPr>
              <w:t>موارد زیر چه مواقعی در شما احساس ناامنی  ایجاد میکند؟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 w:line="240" w:lineRule="auto"/>
              <w:ind w:left="-57"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یشه</w:t>
            </w:r>
          </w:p>
        </w:tc>
        <w:tc>
          <w:tcPr>
            <w:tcW w:w="972" w:type="dxa"/>
            <w:gridSpan w:val="8"/>
            <w:tcBorders>
              <w:left w:val="single" w:sz="4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 w:line="240" w:lineRule="auto"/>
              <w:ind w:left="-57"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غلب اوقات</w:t>
            </w: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 w:line="240" w:lineRule="auto"/>
              <w:ind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هگاهی </w:t>
            </w:r>
          </w:p>
        </w:tc>
        <w:tc>
          <w:tcPr>
            <w:tcW w:w="618" w:type="dxa"/>
            <w:gridSpan w:val="3"/>
            <w:tcBorders>
              <w:left w:val="single" w:sz="8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/>
              <w:ind w:left="-57"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درت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/>
          </w:tcPr>
          <w:p w:rsidR="002C7975" w:rsidRDefault="002C7975" w:rsidP="00291FC0">
            <w:pPr>
              <w:tabs>
                <w:tab w:val="left" w:pos="521"/>
              </w:tabs>
              <w:spacing w:after="0" w:line="240" w:lineRule="auto"/>
              <w:ind w:left="-57" w:right="-11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لاً</w:t>
            </w:r>
          </w:p>
        </w:tc>
      </w:tr>
      <w:bookmarkEnd w:id="26"/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ascii="BMitra" w:cs="B Nazanin" w:hint="cs"/>
                <w:sz w:val="24"/>
                <w:szCs w:val="24"/>
                <w:rtl/>
              </w:rPr>
              <w:t>نگرانم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كه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نتوانم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هزينه هاي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اطرافیان یا فرزندانم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را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بپردازم</w:t>
            </w:r>
            <w:r w:rsidRPr="002C7975">
              <w:rPr>
                <w:rFonts w:ascii="BMitra" w:cs="B Nazanin" w:hint="cs"/>
                <w:sz w:val="24"/>
                <w:szCs w:val="24"/>
              </w:rPr>
              <w:t>.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8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8" w:type="dxa"/>
            <w:gridSpan w:val="3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ascii="BMitra" w:cs="B Nazanin" w:hint="cs"/>
                <w:sz w:val="24"/>
                <w:szCs w:val="24"/>
                <w:rtl/>
              </w:rPr>
              <w:t>نگران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سلامتي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اعضاي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خانواده ام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هستم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8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8" w:type="dxa"/>
            <w:gridSpan w:val="3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ascii="BMitra" w:cs="B Nazanin" w:hint="cs"/>
                <w:sz w:val="24"/>
                <w:szCs w:val="24"/>
                <w:rtl/>
              </w:rPr>
              <w:t>نگران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سلامتي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خود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هستم</w:t>
            </w:r>
            <w:r w:rsidRPr="002C7975">
              <w:rPr>
                <w:rFonts w:ascii="BMitra" w:cs="B Nazanin" w:hint="cs"/>
                <w:sz w:val="24"/>
                <w:szCs w:val="24"/>
              </w:rPr>
              <w:t>.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8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8" w:type="dxa"/>
            <w:gridSpan w:val="3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ascii="BMitra" w:cs="B Nazanin" w:hint="cs"/>
                <w:sz w:val="24"/>
                <w:szCs w:val="24"/>
                <w:rtl/>
              </w:rPr>
              <w:t>در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كوچه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و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خيابان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احساس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امنيت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جاني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ندارم</w:t>
            </w:r>
            <w:r w:rsidRPr="002C7975">
              <w:rPr>
                <w:rFonts w:ascii="BMitra" w:cs="B Nazanin" w:hint="cs"/>
                <w:sz w:val="24"/>
                <w:szCs w:val="24"/>
              </w:rPr>
              <w:t>.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8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8" w:type="dxa"/>
            <w:gridSpan w:val="3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ascii="BMitra" w:cs="B Nazanin" w:hint="cs"/>
                <w:sz w:val="24"/>
                <w:szCs w:val="24"/>
                <w:rtl/>
              </w:rPr>
              <w:t>ميترسم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در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كوچه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و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خيابان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پول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يا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مالم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سرقت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شود</w:t>
            </w:r>
            <w:r w:rsidRPr="002C7975">
              <w:rPr>
                <w:rFonts w:ascii="BMitra" w:cs="B Nazanin" w:hint="cs"/>
                <w:sz w:val="24"/>
                <w:szCs w:val="24"/>
              </w:rPr>
              <w:t>.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8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8" w:type="dxa"/>
            <w:gridSpan w:val="3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291FC0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ascii="BMitra" w:cs="B Nazanin" w:hint="cs"/>
                <w:sz w:val="24"/>
                <w:szCs w:val="24"/>
                <w:rtl/>
              </w:rPr>
              <w:t>نگران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وضع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رفتار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اجتماعي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و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اخلاقي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فرزندانم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هستم</w:t>
            </w:r>
            <w:r w:rsidRPr="002C7975">
              <w:rPr>
                <w:rFonts w:ascii="BMitra" w:cs="B Nazanin" w:hint="cs"/>
                <w:sz w:val="24"/>
                <w:szCs w:val="24"/>
              </w:rPr>
              <w:t>.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8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8" w:type="dxa"/>
            <w:gridSpan w:val="3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7975" w:rsidRPr="00B905E3" w:rsidTr="00C36019">
        <w:trPr>
          <w:gridAfter w:val="1"/>
          <w:wAfter w:w="426" w:type="dxa"/>
        </w:trPr>
        <w:tc>
          <w:tcPr>
            <w:tcW w:w="7304" w:type="dxa"/>
            <w:gridSpan w:val="9"/>
            <w:tcBorders>
              <w:right w:val="single" w:sz="4" w:space="0" w:color="auto"/>
            </w:tcBorders>
          </w:tcPr>
          <w:p w:rsidR="002C7975" w:rsidRPr="002C7975" w:rsidRDefault="002C7975" w:rsidP="00EF6F6B">
            <w:pPr>
              <w:pStyle w:val="ListParagraph"/>
              <w:numPr>
                <w:ilvl w:val="0"/>
                <w:numId w:val="20"/>
              </w:numPr>
              <w:tabs>
                <w:tab w:val="left" w:pos="521"/>
              </w:tabs>
              <w:spacing w:after="0" w:line="240" w:lineRule="auto"/>
              <w:ind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2C7975">
              <w:rPr>
                <w:rFonts w:ascii="BMitra" w:cs="B Nazanin" w:hint="cs"/>
                <w:sz w:val="24"/>
                <w:szCs w:val="24"/>
                <w:rtl/>
              </w:rPr>
              <w:t>از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مشكلات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>اجتماعي</w:t>
            </w:r>
            <w:r w:rsidR="00EF6F6B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 که همسرم</w:t>
            </w:r>
            <w:r w:rsidR="00EF6F6B">
              <w:rPr>
                <w:rFonts w:ascii="BMitra" w:cs="B Nazanin" w:hint="cs"/>
                <w:sz w:val="24"/>
                <w:szCs w:val="24"/>
                <w:rtl/>
              </w:rPr>
              <w:t xml:space="preserve"> در معرض آن است</w:t>
            </w:r>
            <w:r w:rsidR="00BF1E74" w:rsidRPr="002C7975">
              <w:rPr>
                <w:rFonts w:ascii="BMitra" w:cs="B Nazanin" w:hint="cs"/>
                <w:sz w:val="24"/>
                <w:szCs w:val="24"/>
                <w:rtl/>
              </w:rPr>
              <w:t xml:space="preserve"> از</w:t>
            </w:r>
            <w:r w:rsidR="00BF1E74"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="00BF1E74" w:rsidRPr="002C7975">
              <w:rPr>
                <w:rFonts w:ascii="BMitra" w:cs="B Nazanin" w:hint="cs"/>
                <w:sz w:val="24"/>
                <w:szCs w:val="24"/>
                <w:rtl/>
              </w:rPr>
              <w:t>قبيل</w:t>
            </w:r>
            <w:r w:rsidR="00BF1E74"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="00BF1E74" w:rsidRPr="002C7975">
              <w:rPr>
                <w:rFonts w:ascii="BMitra" w:cs="B Nazanin" w:hint="cs"/>
                <w:sz w:val="24"/>
                <w:szCs w:val="24"/>
                <w:rtl/>
              </w:rPr>
              <w:t>بيكاري،</w:t>
            </w:r>
            <w:r w:rsidR="00BF1E74"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="00BF1E74" w:rsidRPr="002C7975">
              <w:rPr>
                <w:rFonts w:ascii="BMitra" w:cs="B Nazanin" w:hint="cs"/>
                <w:sz w:val="24"/>
                <w:szCs w:val="24"/>
                <w:rtl/>
              </w:rPr>
              <w:t>اعتياد</w:t>
            </w:r>
            <w:r w:rsidR="00BF1E74"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="00BF1E74" w:rsidRPr="002C7975">
              <w:rPr>
                <w:rFonts w:ascii="BMitra" w:cs="B Nazanin" w:hint="cs"/>
                <w:sz w:val="24"/>
                <w:szCs w:val="24"/>
                <w:rtl/>
              </w:rPr>
              <w:t>و</w:t>
            </w:r>
            <w:r w:rsidR="00BF1E74"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="00BF1E74" w:rsidRPr="002C7975">
              <w:rPr>
                <w:rFonts w:ascii="BMitra" w:cs="B Nazanin" w:hint="cs"/>
                <w:sz w:val="24"/>
                <w:szCs w:val="24"/>
                <w:rtl/>
              </w:rPr>
              <w:t>غيره</w:t>
            </w:r>
            <w:r w:rsidR="00BF1E74"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</w:rPr>
              <w:t xml:space="preserve"> </w:t>
            </w:r>
            <w:r w:rsidRPr="002C7975">
              <w:rPr>
                <w:rFonts w:ascii="BMitra" w:cs="B Nazanin" w:hint="cs"/>
                <w:sz w:val="24"/>
                <w:szCs w:val="24"/>
                <w:rtl/>
              </w:rPr>
              <w:t xml:space="preserve">نگرانم </w:t>
            </w:r>
          </w:p>
        </w:tc>
        <w:tc>
          <w:tcPr>
            <w:tcW w:w="747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8"/>
            <w:tcBorders>
              <w:left w:val="single" w:sz="4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3" w:type="dxa"/>
            <w:gridSpan w:val="6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8" w:type="dxa"/>
            <w:gridSpan w:val="3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C7975" w:rsidRPr="00B905E3" w:rsidRDefault="002C7975" w:rsidP="00291FC0">
            <w:pPr>
              <w:tabs>
                <w:tab w:val="left" w:pos="521"/>
              </w:tabs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648B1" w:rsidRDefault="004648B1" w:rsidP="004648B1">
      <w:pPr>
        <w:pStyle w:val="ListParagraph"/>
        <w:tabs>
          <w:tab w:val="right" w:pos="545"/>
        </w:tabs>
        <w:spacing w:after="0"/>
        <w:jc w:val="both"/>
        <w:rPr>
          <w:rFonts w:cs="B Nazanin"/>
          <w:sz w:val="24"/>
          <w:szCs w:val="24"/>
        </w:rPr>
      </w:pPr>
    </w:p>
    <w:p w:rsidR="00C2682A" w:rsidRPr="00B905E3" w:rsidRDefault="00C2682A" w:rsidP="004648B1">
      <w:pPr>
        <w:pStyle w:val="ListParagraph"/>
        <w:numPr>
          <w:ilvl w:val="0"/>
          <w:numId w:val="20"/>
        </w:numPr>
        <w:shd w:val="clear" w:color="auto" w:fill="F2F2F2"/>
        <w:tabs>
          <w:tab w:val="right" w:pos="545"/>
        </w:tabs>
        <w:spacing w:after="0"/>
        <w:ind w:hanging="721"/>
        <w:jc w:val="both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 xml:space="preserve">نوع شغل: </w:t>
      </w:r>
      <w:r w:rsidR="00BE4E17">
        <w:rPr>
          <w:rFonts w:cs="B Nazanin" w:hint="cs"/>
          <w:sz w:val="24"/>
          <w:szCs w:val="24"/>
          <w:rtl/>
        </w:rPr>
        <w:t>................................</w:t>
      </w:r>
    </w:p>
    <w:p w:rsidR="00C2682A" w:rsidRPr="00B905E3" w:rsidRDefault="00C2682A" w:rsidP="004648B1">
      <w:pPr>
        <w:pStyle w:val="ListParagraph"/>
        <w:numPr>
          <w:ilvl w:val="0"/>
          <w:numId w:val="20"/>
        </w:numPr>
        <w:tabs>
          <w:tab w:val="right" w:pos="545"/>
        </w:tabs>
        <w:spacing w:after="0"/>
        <w:ind w:hanging="721"/>
        <w:jc w:val="both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 xml:space="preserve">نوع مسکن:  1- اجاره ای </w:t>
      </w:r>
      <w:bookmarkStart w:id="27" w:name="OLE_LINK48"/>
      <w:bookmarkStart w:id="28" w:name="OLE_LINK47"/>
      <w:r w:rsidR="00B905E3">
        <w:rPr>
          <w:rFonts w:cs="B Nazanin"/>
          <w:sz w:val="24"/>
          <w:szCs w:val="24"/>
        </w:rPr>
        <w:sym w:font="Wingdings 2" w:char="002A"/>
      </w:r>
      <w:r w:rsidR="00B905E3">
        <w:rPr>
          <w:rFonts w:cs="B Nazanin" w:hint="cs"/>
          <w:sz w:val="24"/>
          <w:szCs w:val="24"/>
          <w:rtl/>
        </w:rPr>
        <w:t xml:space="preserve"> </w:t>
      </w:r>
      <w:bookmarkEnd w:id="27"/>
      <w:bookmarkEnd w:id="28"/>
      <w:r w:rsidRPr="00B905E3">
        <w:rPr>
          <w:rFonts w:cs="B Nazanin" w:hint="cs"/>
          <w:sz w:val="24"/>
          <w:szCs w:val="24"/>
          <w:rtl/>
        </w:rPr>
        <w:t xml:space="preserve">           2- سازمانی</w:t>
      </w:r>
      <w:r w:rsidR="00B905E3">
        <w:rPr>
          <w:rFonts w:cs="B Nazanin"/>
          <w:sz w:val="24"/>
          <w:szCs w:val="24"/>
        </w:rPr>
        <w:sym w:font="Wingdings 2" w:char="002A"/>
      </w:r>
      <w:r w:rsidR="00B905E3"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     3 - ملکی </w:t>
      </w:r>
      <w:r w:rsidR="00B905E3">
        <w:rPr>
          <w:rFonts w:cs="B Nazanin"/>
          <w:sz w:val="24"/>
          <w:szCs w:val="24"/>
        </w:rPr>
        <w:sym w:font="Wingdings 2" w:char="002A"/>
      </w:r>
      <w:r w:rsidR="00B905E3"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              4- سایر</w:t>
      </w:r>
      <w:r w:rsidR="00B905E3">
        <w:rPr>
          <w:rFonts w:cs="B Nazanin"/>
          <w:sz w:val="24"/>
          <w:szCs w:val="24"/>
        </w:rPr>
        <w:sym w:font="Wingdings 2" w:char="002A"/>
      </w:r>
      <w:r w:rsidRPr="00B905E3">
        <w:rPr>
          <w:rFonts w:cs="B Nazanin" w:hint="cs"/>
          <w:sz w:val="24"/>
          <w:szCs w:val="24"/>
          <w:rtl/>
        </w:rPr>
        <w:t>................</w:t>
      </w:r>
    </w:p>
    <w:p w:rsidR="00C2682A" w:rsidRPr="00B905E3" w:rsidRDefault="00C2682A" w:rsidP="004648B1">
      <w:pPr>
        <w:pStyle w:val="ListParagraph"/>
        <w:numPr>
          <w:ilvl w:val="0"/>
          <w:numId w:val="20"/>
        </w:numPr>
        <w:shd w:val="clear" w:color="auto" w:fill="F2F2F2"/>
        <w:tabs>
          <w:tab w:val="left" w:pos="339"/>
          <w:tab w:val="right" w:pos="545"/>
          <w:tab w:val="right" w:pos="686"/>
        </w:tabs>
        <w:spacing w:after="0"/>
        <w:ind w:hanging="721"/>
        <w:rPr>
          <w:rFonts w:cs="B Nazanin"/>
          <w:sz w:val="24"/>
          <w:szCs w:val="24"/>
          <w:rtl/>
          <w:lang w:bidi="ar-SA"/>
        </w:rPr>
      </w:pPr>
      <w:r w:rsidRPr="00B905E3">
        <w:rPr>
          <w:rFonts w:cs="B Nazanin" w:hint="cs"/>
          <w:sz w:val="24"/>
          <w:szCs w:val="24"/>
          <w:rtl/>
        </w:rPr>
        <w:t>میزان تقریبی درآمد ماهیانه</w:t>
      </w:r>
      <w:r w:rsidR="00800724">
        <w:rPr>
          <w:rFonts w:cs="B Nazanin" w:hint="cs"/>
          <w:sz w:val="24"/>
          <w:szCs w:val="24"/>
          <w:rtl/>
        </w:rPr>
        <w:t xml:space="preserve"> خانوار </w:t>
      </w:r>
      <w:r w:rsidRPr="00B905E3">
        <w:rPr>
          <w:rFonts w:cs="B Nazanin" w:hint="cs"/>
          <w:sz w:val="24"/>
          <w:szCs w:val="24"/>
          <w:rtl/>
        </w:rPr>
        <w:t>: ................................... تومان</w:t>
      </w:r>
    </w:p>
    <w:p w:rsidR="00C2682A" w:rsidRPr="00B905E3" w:rsidRDefault="00C2682A" w:rsidP="004648B1">
      <w:pPr>
        <w:pStyle w:val="ListParagraph"/>
        <w:numPr>
          <w:ilvl w:val="0"/>
          <w:numId w:val="20"/>
        </w:numPr>
        <w:shd w:val="clear" w:color="auto" w:fill="FFFFFF"/>
        <w:tabs>
          <w:tab w:val="right" w:pos="339"/>
          <w:tab w:val="right" w:pos="545"/>
        </w:tabs>
        <w:spacing w:after="0"/>
        <w:ind w:left="-22" w:firstLine="21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 xml:space="preserve">سطح تحصیلات: 1- بی سواد </w:t>
      </w:r>
      <w:r w:rsidR="00B905E3">
        <w:rPr>
          <w:rFonts w:cs="B Nazanin"/>
          <w:sz w:val="24"/>
          <w:szCs w:val="24"/>
        </w:rPr>
        <w:sym w:font="Wingdings 2" w:char="002A"/>
      </w:r>
      <w:r w:rsidR="00B905E3"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 2- ابتدایی </w:t>
      </w:r>
      <w:r w:rsidR="00B905E3">
        <w:rPr>
          <w:rFonts w:cs="B Nazanin"/>
          <w:sz w:val="24"/>
          <w:szCs w:val="24"/>
        </w:rPr>
        <w:sym w:font="Wingdings 2" w:char="002A"/>
      </w:r>
      <w:r w:rsidRPr="00B905E3">
        <w:rPr>
          <w:rFonts w:cs="B Nazanin" w:hint="cs"/>
          <w:sz w:val="24"/>
          <w:szCs w:val="24"/>
          <w:rtl/>
        </w:rPr>
        <w:t xml:space="preserve"> 3- سیکل </w:t>
      </w:r>
      <w:r w:rsidR="00B905E3">
        <w:rPr>
          <w:rFonts w:cs="B Nazanin"/>
          <w:sz w:val="24"/>
          <w:szCs w:val="24"/>
        </w:rPr>
        <w:sym w:font="Wingdings 2" w:char="002A"/>
      </w:r>
      <w:r w:rsidRPr="00B905E3">
        <w:rPr>
          <w:rFonts w:cs="B Nazanin" w:hint="cs"/>
          <w:sz w:val="24"/>
          <w:szCs w:val="24"/>
          <w:rtl/>
        </w:rPr>
        <w:t xml:space="preserve"> 4-دیپلم</w:t>
      </w:r>
      <w:r w:rsidR="00B905E3">
        <w:rPr>
          <w:rFonts w:cs="B Nazanin"/>
          <w:sz w:val="24"/>
          <w:szCs w:val="24"/>
        </w:rPr>
        <w:sym w:font="Wingdings 2" w:char="002A"/>
      </w:r>
      <w:r w:rsidR="00B905E3"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5-فوق دیپلم </w:t>
      </w:r>
      <w:r w:rsidR="00B905E3">
        <w:rPr>
          <w:rFonts w:cs="B Nazanin"/>
          <w:sz w:val="24"/>
          <w:szCs w:val="24"/>
        </w:rPr>
        <w:sym w:font="Wingdings 2" w:char="002A"/>
      </w:r>
      <w:r w:rsidR="00B905E3"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6- لیسانس </w:t>
      </w:r>
      <w:r w:rsidR="00B905E3">
        <w:rPr>
          <w:rFonts w:cs="B Nazanin"/>
          <w:sz w:val="24"/>
          <w:szCs w:val="24"/>
        </w:rPr>
        <w:sym w:font="Wingdings 2" w:char="002A"/>
      </w:r>
      <w:r w:rsidR="00B905E3"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7- فوق لیسانس و دکتری </w:t>
      </w:r>
      <w:r w:rsidR="00B905E3">
        <w:rPr>
          <w:rFonts w:cs="B Nazanin"/>
          <w:sz w:val="24"/>
          <w:szCs w:val="24"/>
        </w:rPr>
        <w:sym w:font="Wingdings 2" w:char="002A"/>
      </w:r>
    </w:p>
    <w:p w:rsidR="00B905E3" w:rsidRPr="00B905E3" w:rsidRDefault="00B905E3" w:rsidP="004648B1">
      <w:pPr>
        <w:pStyle w:val="ListParagraph"/>
        <w:numPr>
          <w:ilvl w:val="0"/>
          <w:numId w:val="20"/>
        </w:numPr>
        <w:shd w:val="clear" w:color="auto" w:fill="F2F2F2"/>
        <w:tabs>
          <w:tab w:val="left" w:pos="339"/>
          <w:tab w:val="right" w:pos="481"/>
        </w:tabs>
        <w:spacing w:after="0"/>
        <w:ind w:hanging="721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 xml:space="preserve">سن (چند سال دارید؟)  ........... سال  </w:t>
      </w:r>
    </w:p>
    <w:p w:rsidR="00B905E3" w:rsidRPr="00B905E3" w:rsidRDefault="00B905E3" w:rsidP="007852A7">
      <w:pPr>
        <w:pStyle w:val="ListParagraph"/>
        <w:numPr>
          <w:ilvl w:val="0"/>
          <w:numId w:val="20"/>
        </w:numPr>
        <w:shd w:val="clear" w:color="auto" w:fill="FFFFFF"/>
        <w:tabs>
          <w:tab w:val="left" w:pos="339"/>
          <w:tab w:val="right" w:pos="481"/>
        </w:tabs>
        <w:spacing w:after="0"/>
        <w:ind w:left="-22" w:firstLine="0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>جنس :       1-</w:t>
      </w:r>
      <w:r w:rsidRPr="00B905E3">
        <w:rPr>
          <w:rFonts w:cs="B Nazanin" w:hint="cs"/>
          <w:sz w:val="24"/>
          <w:szCs w:val="24"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>زن</w:t>
      </w:r>
      <w:r>
        <w:rPr>
          <w:rFonts w:cs="B Nazanin"/>
          <w:sz w:val="24"/>
          <w:szCs w:val="24"/>
        </w:rPr>
        <w:sym w:font="Wingdings 2" w:char="002A"/>
      </w:r>
      <w:r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                2- مرد </w:t>
      </w:r>
      <w:r>
        <w:rPr>
          <w:rFonts w:cs="B Nazanin"/>
          <w:sz w:val="24"/>
          <w:szCs w:val="24"/>
        </w:rPr>
        <w:sym w:font="Wingdings 2" w:char="002A"/>
      </w:r>
    </w:p>
    <w:p w:rsidR="00B905E3" w:rsidRPr="00B905E3" w:rsidRDefault="00B905E3" w:rsidP="007852A7">
      <w:pPr>
        <w:pStyle w:val="ListParagraph"/>
        <w:numPr>
          <w:ilvl w:val="0"/>
          <w:numId w:val="20"/>
        </w:numPr>
        <w:shd w:val="clear" w:color="auto" w:fill="F2F2F2"/>
        <w:tabs>
          <w:tab w:val="left" w:pos="339"/>
          <w:tab w:val="right" w:pos="481"/>
        </w:tabs>
        <w:spacing w:after="0"/>
        <w:ind w:left="-22" w:firstLine="0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>وضعیت تأهل:       1- مجرد</w:t>
      </w:r>
      <w:r>
        <w:rPr>
          <w:rFonts w:cs="B Nazanin"/>
          <w:sz w:val="24"/>
          <w:szCs w:val="24"/>
        </w:rPr>
        <w:sym w:font="Wingdings 2" w:char="002A"/>
      </w:r>
      <w:r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        </w:t>
      </w:r>
      <w:r w:rsidR="00AF74D0">
        <w:rPr>
          <w:rFonts w:cs="B Nazanin" w:hint="cs"/>
          <w:sz w:val="24"/>
          <w:szCs w:val="24"/>
          <w:rtl/>
        </w:rPr>
        <w:t xml:space="preserve">  </w:t>
      </w:r>
      <w:r w:rsidRPr="00B905E3">
        <w:rPr>
          <w:rFonts w:cs="B Nazanin" w:hint="cs"/>
          <w:sz w:val="24"/>
          <w:szCs w:val="24"/>
          <w:rtl/>
        </w:rPr>
        <w:t xml:space="preserve">   2- متأهل</w:t>
      </w:r>
      <w:r>
        <w:rPr>
          <w:rFonts w:cs="B Nazanin"/>
          <w:sz w:val="24"/>
          <w:szCs w:val="24"/>
        </w:rPr>
        <w:sym w:font="Wingdings 2" w:char="002A"/>
      </w:r>
      <w:r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   </w:t>
      </w:r>
      <w:r w:rsidR="00AF74D0">
        <w:rPr>
          <w:rFonts w:cs="B Nazanin" w:hint="cs"/>
          <w:sz w:val="24"/>
          <w:szCs w:val="24"/>
          <w:rtl/>
        </w:rPr>
        <w:t xml:space="preserve">    </w:t>
      </w:r>
      <w:r w:rsidRPr="00B905E3">
        <w:rPr>
          <w:rFonts w:cs="B Nazanin" w:hint="cs"/>
          <w:sz w:val="24"/>
          <w:szCs w:val="24"/>
          <w:rtl/>
        </w:rPr>
        <w:t xml:space="preserve">   3- </w:t>
      </w:r>
      <w:r w:rsidR="00C44C20">
        <w:rPr>
          <w:rFonts w:cs="B Nazanin" w:hint="cs"/>
          <w:sz w:val="24"/>
          <w:szCs w:val="24"/>
          <w:rtl/>
        </w:rPr>
        <w:t>بدون همسر</w:t>
      </w:r>
      <w:r w:rsidRPr="00B905E3">
        <w:rPr>
          <w:rFonts w:cs="B Nazanin" w:hint="cs"/>
          <w:sz w:val="24"/>
          <w:szCs w:val="24"/>
          <w:rtl/>
        </w:rPr>
        <w:t xml:space="preserve"> (فوت و طلاق)</w:t>
      </w:r>
      <w:r w:rsidRPr="00B905E3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</w:rPr>
        <w:sym w:font="Wingdings 2" w:char="002A"/>
      </w:r>
    </w:p>
    <w:p w:rsidR="00B905E3" w:rsidRPr="00B905E3" w:rsidRDefault="00B905E3" w:rsidP="007852A7">
      <w:pPr>
        <w:pStyle w:val="ListParagraph"/>
        <w:numPr>
          <w:ilvl w:val="0"/>
          <w:numId w:val="20"/>
        </w:numPr>
        <w:shd w:val="clear" w:color="auto" w:fill="FFFFFF"/>
        <w:tabs>
          <w:tab w:val="left" w:pos="339"/>
          <w:tab w:val="right" w:pos="481"/>
        </w:tabs>
        <w:spacing w:after="0"/>
        <w:ind w:left="-22" w:firstLine="0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>محل تولد:            1- شهر</w:t>
      </w:r>
      <w:r>
        <w:rPr>
          <w:rFonts w:cs="B Nazanin"/>
          <w:sz w:val="24"/>
          <w:szCs w:val="24"/>
        </w:rPr>
        <w:sym w:font="Wingdings 2" w:char="002A"/>
      </w:r>
      <w:r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               2- روستا </w:t>
      </w:r>
      <w:r>
        <w:rPr>
          <w:rFonts w:cs="B Nazanin"/>
          <w:sz w:val="24"/>
          <w:szCs w:val="24"/>
        </w:rPr>
        <w:sym w:font="Wingdings 2" w:char="002A"/>
      </w:r>
    </w:p>
    <w:p w:rsidR="00B905E3" w:rsidRPr="00B905E3" w:rsidRDefault="00B905E3" w:rsidP="007852A7">
      <w:pPr>
        <w:pStyle w:val="ListParagraph"/>
        <w:numPr>
          <w:ilvl w:val="0"/>
          <w:numId w:val="20"/>
        </w:numPr>
        <w:shd w:val="clear" w:color="auto" w:fill="F2F2F2"/>
        <w:tabs>
          <w:tab w:val="left" w:pos="339"/>
          <w:tab w:val="right" w:pos="481"/>
        </w:tabs>
        <w:spacing w:after="0"/>
        <w:ind w:left="-22" w:firstLine="0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>میزان سکونت در یزد:   ....................... سال</w:t>
      </w:r>
    </w:p>
    <w:p w:rsidR="00B905E3" w:rsidRPr="00B905E3" w:rsidRDefault="00B905E3" w:rsidP="007852A7">
      <w:pPr>
        <w:pStyle w:val="ListParagraph"/>
        <w:numPr>
          <w:ilvl w:val="0"/>
          <w:numId w:val="20"/>
        </w:numPr>
        <w:shd w:val="clear" w:color="auto" w:fill="FFFFFF"/>
        <w:tabs>
          <w:tab w:val="left" w:pos="339"/>
          <w:tab w:val="right" w:pos="481"/>
        </w:tabs>
        <w:spacing w:after="0"/>
        <w:ind w:left="-22" w:firstLine="0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>وضعیت سکونت:  1- بومی</w:t>
      </w:r>
      <w:r>
        <w:rPr>
          <w:rFonts w:cs="B Nazanin"/>
          <w:sz w:val="24"/>
          <w:szCs w:val="24"/>
        </w:rPr>
        <w:sym w:font="Wingdings 2" w:char="002A"/>
      </w:r>
      <w:r>
        <w:rPr>
          <w:rFonts w:cs="B Nazanin" w:hint="cs"/>
          <w:sz w:val="24"/>
          <w:szCs w:val="24"/>
          <w:rtl/>
        </w:rPr>
        <w:t xml:space="preserve"> </w:t>
      </w:r>
      <w:r w:rsidRPr="00B905E3">
        <w:rPr>
          <w:rFonts w:cs="B Nazanin" w:hint="cs"/>
          <w:sz w:val="24"/>
          <w:szCs w:val="24"/>
          <w:rtl/>
        </w:rPr>
        <w:t xml:space="preserve">           2- غیربومی</w:t>
      </w:r>
      <w:r>
        <w:rPr>
          <w:rFonts w:cs="B Nazanin"/>
          <w:sz w:val="24"/>
          <w:szCs w:val="24"/>
        </w:rPr>
        <w:sym w:font="Wingdings 2" w:char="002A"/>
      </w:r>
    </w:p>
    <w:p w:rsidR="008C64C2" w:rsidRDefault="00B905E3" w:rsidP="007852A7">
      <w:pPr>
        <w:pStyle w:val="ListParagraph"/>
        <w:numPr>
          <w:ilvl w:val="0"/>
          <w:numId w:val="20"/>
        </w:numPr>
        <w:shd w:val="clear" w:color="auto" w:fill="F2F2F2"/>
        <w:tabs>
          <w:tab w:val="right" w:pos="55"/>
          <w:tab w:val="right" w:pos="197"/>
          <w:tab w:val="right" w:pos="566"/>
        </w:tabs>
        <w:spacing w:after="0"/>
        <w:ind w:left="-22" w:firstLine="0"/>
        <w:rPr>
          <w:rFonts w:cs="B Nazanin"/>
          <w:sz w:val="24"/>
          <w:szCs w:val="24"/>
        </w:rPr>
      </w:pPr>
      <w:r w:rsidRPr="00B905E3">
        <w:rPr>
          <w:rFonts w:cs="B Nazanin" w:hint="cs"/>
          <w:sz w:val="24"/>
          <w:szCs w:val="24"/>
          <w:rtl/>
        </w:rPr>
        <w:t>تعداد اعضای خانوار: ............................ نفر</w:t>
      </w:r>
    </w:p>
    <w:p w:rsidR="00BE4E17" w:rsidRDefault="00BE4E17" w:rsidP="00FD621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right" w:pos="55"/>
          <w:tab w:val="right" w:pos="197"/>
          <w:tab w:val="right" w:pos="566"/>
        </w:tabs>
        <w:spacing w:after="0"/>
        <w:ind w:left="-22" w:firstLine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ماره اشتراک برق:.....................</w:t>
      </w:r>
      <w:r w:rsidR="003E6B39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>.....</w:t>
      </w:r>
      <w:r w:rsidR="003E6B39">
        <w:rPr>
          <w:rFonts w:cs="B Nazanin" w:hint="cs"/>
          <w:sz w:val="24"/>
          <w:szCs w:val="24"/>
          <w:rtl/>
        </w:rPr>
        <w:t xml:space="preserve">    میزان مصرف</w:t>
      </w:r>
      <w:r w:rsidR="00FD6212">
        <w:rPr>
          <w:rFonts w:cs="B Nazanin" w:hint="cs"/>
          <w:sz w:val="24"/>
          <w:szCs w:val="24"/>
          <w:rtl/>
        </w:rPr>
        <w:t xml:space="preserve"> برق</w:t>
      </w:r>
      <w:r w:rsidR="003E6B39">
        <w:rPr>
          <w:rFonts w:cs="B Nazanin" w:hint="cs"/>
          <w:sz w:val="24"/>
          <w:szCs w:val="24"/>
          <w:rtl/>
        </w:rPr>
        <w:t xml:space="preserve"> به کیلووات:................................ </w:t>
      </w:r>
      <w:r w:rsidR="00FD6212">
        <w:rPr>
          <w:rFonts w:cs="B Nazanin" w:hint="cs"/>
          <w:sz w:val="24"/>
          <w:szCs w:val="24"/>
          <w:rtl/>
        </w:rPr>
        <w:t>متوسط هزینه ماهیانه</w:t>
      </w:r>
      <w:r w:rsidR="003E6B39">
        <w:rPr>
          <w:rFonts w:cs="B Nazanin" w:hint="cs"/>
          <w:sz w:val="24"/>
          <w:szCs w:val="24"/>
          <w:rtl/>
        </w:rPr>
        <w:t xml:space="preserve"> </w:t>
      </w:r>
      <w:r w:rsidR="00FD6212">
        <w:rPr>
          <w:rFonts w:cs="B Nazanin" w:hint="cs"/>
          <w:sz w:val="24"/>
          <w:szCs w:val="24"/>
          <w:rtl/>
        </w:rPr>
        <w:t xml:space="preserve">برق </w:t>
      </w:r>
      <w:r w:rsidR="003E6B39">
        <w:rPr>
          <w:rFonts w:cs="B Nazanin" w:hint="cs"/>
          <w:sz w:val="24"/>
          <w:szCs w:val="24"/>
          <w:rtl/>
        </w:rPr>
        <w:t>:..............................</w:t>
      </w:r>
    </w:p>
    <w:p w:rsidR="003E6B39" w:rsidRDefault="003E6B39" w:rsidP="009E7A9B">
      <w:pPr>
        <w:pStyle w:val="ListParagraph"/>
        <w:numPr>
          <w:ilvl w:val="0"/>
          <w:numId w:val="20"/>
        </w:numPr>
        <w:shd w:val="clear" w:color="auto" w:fill="F2F2F2"/>
        <w:tabs>
          <w:tab w:val="right" w:pos="55"/>
          <w:tab w:val="right" w:pos="197"/>
          <w:tab w:val="right" w:pos="566"/>
        </w:tabs>
        <w:spacing w:after="0"/>
        <w:ind w:left="-22" w:firstLine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شماره اشتراک گاز:...........................  </w:t>
      </w:r>
      <w:r w:rsidR="004648B1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میزان مصرف گاز به مترمکعب:............................. </w:t>
      </w:r>
      <w:r w:rsidR="00FD6212">
        <w:rPr>
          <w:rFonts w:cs="B Nazanin" w:hint="cs"/>
          <w:sz w:val="24"/>
          <w:szCs w:val="24"/>
          <w:rtl/>
        </w:rPr>
        <w:t>متوسط هزینه ماهیانه برق</w:t>
      </w:r>
      <w:r>
        <w:rPr>
          <w:rFonts w:cs="B Nazanin" w:hint="cs"/>
          <w:sz w:val="24"/>
          <w:szCs w:val="24"/>
          <w:rtl/>
        </w:rPr>
        <w:t>:............</w:t>
      </w:r>
      <w:r w:rsidR="009E7A9B">
        <w:rPr>
          <w:rFonts w:cs="B Nazanin" w:hint="cs"/>
          <w:sz w:val="24"/>
          <w:szCs w:val="24"/>
          <w:rtl/>
        </w:rPr>
        <w:t>...</w:t>
      </w:r>
      <w:r>
        <w:rPr>
          <w:rFonts w:cs="B Nazanin" w:hint="cs"/>
          <w:sz w:val="24"/>
          <w:szCs w:val="24"/>
          <w:rtl/>
        </w:rPr>
        <w:t>..................</w:t>
      </w:r>
    </w:p>
    <w:p w:rsidR="00392B8F" w:rsidRDefault="00392B8F" w:rsidP="00392B8F">
      <w:pPr>
        <w:pStyle w:val="ListParagraph"/>
        <w:shd w:val="clear" w:color="auto" w:fill="F2F2F2"/>
        <w:tabs>
          <w:tab w:val="right" w:pos="55"/>
          <w:tab w:val="right" w:pos="197"/>
          <w:tab w:val="right" w:pos="566"/>
        </w:tabs>
        <w:spacing w:after="0"/>
        <w:ind w:left="-22"/>
        <w:rPr>
          <w:rFonts w:cs="B Nazanin"/>
          <w:sz w:val="24"/>
          <w:szCs w:val="24"/>
        </w:rPr>
      </w:pPr>
    </w:p>
    <w:p w:rsidR="00CA2621" w:rsidRDefault="006C2B59" w:rsidP="00CA2621">
      <w:pPr>
        <w:pStyle w:val="ListParagraph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240" w:lineRule="auto"/>
        <w:ind w:left="502" w:right="481"/>
        <w:rPr>
          <w:rFonts w:cs="B Nazanin"/>
          <w:sz w:val="24"/>
          <w:szCs w:val="24"/>
          <w:rtl/>
        </w:rPr>
      </w:pPr>
      <w:r w:rsidRPr="00B905E3">
        <w:rPr>
          <w:rFonts w:cs="B Nazanin" w:hint="cs"/>
          <w:sz w:val="24"/>
          <w:szCs w:val="24"/>
          <w:rtl/>
        </w:rPr>
        <w:t xml:space="preserve">نام و نام خانوادگی پرسشگر:                                            تاریخ:                                        </w:t>
      </w:r>
      <w:r w:rsidR="00CA2621">
        <w:rPr>
          <w:rFonts w:cs="B Nazanin" w:hint="cs"/>
          <w:sz w:val="24"/>
          <w:szCs w:val="24"/>
          <w:rtl/>
        </w:rPr>
        <w:t xml:space="preserve">  منطقه:                       </w:t>
      </w:r>
      <w:r w:rsidRPr="00B905E3">
        <w:rPr>
          <w:rFonts w:cs="B Nazanin" w:hint="cs"/>
          <w:sz w:val="24"/>
          <w:szCs w:val="24"/>
          <w:rtl/>
        </w:rPr>
        <w:t xml:space="preserve">          </w:t>
      </w:r>
    </w:p>
    <w:p w:rsidR="00CA2621" w:rsidRPr="00CA2621" w:rsidRDefault="00CA2621" w:rsidP="00CA2621">
      <w:pPr>
        <w:pStyle w:val="2-3"/>
        <w:numPr>
          <w:ilvl w:val="0"/>
          <w:numId w:val="0"/>
        </w:numPr>
        <w:tabs>
          <w:tab w:val="clear" w:pos="990"/>
          <w:tab w:val="left" w:pos="849"/>
        </w:tabs>
        <w:spacing w:line="580" w:lineRule="exact"/>
        <w:ind w:left="360"/>
        <w:rPr>
          <w:rtl/>
        </w:rPr>
      </w:pPr>
      <w:r>
        <w:rPr>
          <w:sz w:val="24"/>
          <w:szCs w:val="24"/>
          <w:rtl/>
        </w:rPr>
        <w:br w:type="page"/>
      </w:r>
      <w:bookmarkStart w:id="29" w:name="_Toc275784080"/>
      <w:bookmarkStart w:id="30" w:name="_Toc287417671"/>
      <w:bookmarkStart w:id="31" w:name="_Toc363986858"/>
      <w:r w:rsidRPr="00CA2621">
        <w:rPr>
          <w:rtl/>
        </w:rPr>
        <w:lastRenderedPageBreak/>
        <w:t>اعتبار و پایایی ابزار</w:t>
      </w:r>
      <w:bookmarkEnd w:id="29"/>
      <w:bookmarkEnd w:id="30"/>
      <w:bookmarkEnd w:id="31"/>
      <w:r w:rsidRPr="00CA2621">
        <w:rPr>
          <w:rtl/>
        </w:rPr>
        <w:tab/>
      </w:r>
    </w:p>
    <w:p w:rsidR="00CA2621" w:rsidRPr="00CA2621" w:rsidRDefault="00CA2621" w:rsidP="00CA2621">
      <w:pPr>
        <w:spacing w:after="0" w:line="580" w:lineRule="exact"/>
        <w:ind w:firstLine="567"/>
        <w:jc w:val="both"/>
        <w:rPr>
          <w:rFonts w:cs="B Nazanin"/>
          <w:sz w:val="28"/>
        </w:rPr>
      </w:pPr>
      <w:r w:rsidRPr="00CA2621">
        <w:rPr>
          <w:rFonts w:cs="B Nazanin"/>
          <w:sz w:val="28"/>
          <w:szCs w:val="28"/>
          <w:rtl/>
        </w:rPr>
        <w:t>به منظور تعيين اعتبار و روايي</w:t>
      </w:r>
      <w:r w:rsidRPr="00CA2621">
        <w:rPr>
          <w:rFonts w:cs="B Nazanin" w:hint="cs"/>
          <w:sz w:val="28"/>
          <w:szCs w:val="28"/>
          <w:rtl/>
        </w:rPr>
        <w:t xml:space="preserve"> </w:t>
      </w:r>
      <w:r w:rsidRPr="00CA2621">
        <w:rPr>
          <w:rFonts w:cs="B Nazanin"/>
          <w:sz w:val="28"/>
          <w:szCs w:val="28"/>
          <w:rtl/>
        </w:rPr>
        <w:t>ابزار گردآوري داده</w:t>
      </w:r>
      <w:r w:rsidRPr="00CA2621">
        <w:rPr>
          <w:rFonts w:cs="B Nazanin" w:hint="cs"/>
          <w:sz w:val="28"/>
          <w:szCs w:val="28"/>
          <w:rtl/>
        </w:rPr>
        <w:t>‌</w:t>
      </w:r>
      <w:r w:rsidRPr="00CA2621">
        <w:rPr>
          <w:rFonts w:cs="B Nazanin"/>
          <w:sz w:val="28"/>
          <w:szCs w:val="28"/>
          <w:rtl/>
        </w:rPr>
        <w:t>ها از دو روش استفاده شد: به اینصورت که هم از تحقيقات موجود، ديدگاه</w:t>
      </w:r>
      <w:r w:rsidRPr="00CA2621">
        <w:rPr>
          <w:rFonts w:cs="B Nazanin" w:hint="cs"/>
          <w:sz w:val="28"/>
          <w:szCs w:val="28"/>
          <w:rtl/>
        </w:rPr>
        <w:softHyphen/>
      </w:r>
      <w:r w:rsidRPr="00CA2621">
        <w:rPr>
          <w:rFonts w:cs="B Nazanin"/>
          <w:sz w:val="28"/>
          <w:szCs w:val="28"/>
          <w:rtl/>
        </w:rPr>
        <w:t xml:space="preserve">هاي نظري، مصاحبه اكتشافي با جامعه  هدف استفاده شد و هم از تكنيك روايي صوري و با نظرخواهی از استادان و متخصصين مربوطه و با توجه به اظهار نظر آنان سوالات نهايي انتخاب و پرسشنامه تنظيم گرديد. </w:t>
      </w:r>
    </w:p>
    <w:p w:rsidR="00CA2621" w:rsidRPr="00CA2621" w:rsidRDefault="00CA2621" w:rsidP="00CA2621">
      <w:pPr>
        <w:spacing w:after="0" w:line="580" w:lineRule="exact"/>
        <w:ind w:firstLine="567"/>
        <w:jc w:val="both"/>
        <w:rPr>
          <w:rFonts w:cs="B Nazanin"/>
          <w:sz w:val="28"/>
          <w:szCs w:val="28"/>
          <w:rtl/>
        </w:rPr>
      </w:pPr>
      <w:r w:rsidRPr="00CA2621">
        <w:rPr>
          <w:rFonts w:cs="B Nazanin"/>
          <w:sz w:val="28"/>
          <w:szCs w:val="28"/>
          <w:rtl/>
        </w:rPr>
        <w:t xml:space="preserve"> به منظور برآورد پايايي</w:t>
      </w:r>
      <w:r w:rsidRPr="00CA2621">
        <w:rPr>
          <w:rFonts w:cs="B Nazanin" w:hint="cs"/>
          <w:sz w:val="28"/>
          <w:szCs w:val="28"/>
          <w:vertAlign w:val="superscript"/>
          <w:rtl/>
        </w:rPr>
        <w:t xml:space="preserve"> </w:t>
      </w:r>
      <w:r w:rsidRPr="00CA2621">
        <w:rPr>
          <w:rFonts w:cs="B Nazanin"/>
          <w:sz w:val="28"/>
          <w:szCs w:val="28"/>
          <w:rtl/>
        </w:rPr>
        <w:t>ابزار سنجش از تكنيك ضريب آلفاي كرونباخ</w:t>
      </w:r>
      <w:r w:rsidRPr="00CA2621">
        <w:rPr>
          <w:rFonts w:cs="B Nazanin" w:hint="cs"/>
          <w:sz w:val="28"/>
          <w:szCs w:val="28"/>
          <w:vertAlign w:val="superscript"/>
          <w:rtl/>
        </w:rPr>
        <w:t xml:space="preserve"> </w:t>
      </w:r>
      <w:r w:rsidRPr="00CA2621">
        <w:rPr>
          <w:rFonts w:cs="B Nazanin"/>
          <w:sz w:val="28"/>
          <w:szCs w:val="28"/>
          <w:rtl/>
        </w:rPr>
        <w:t>بهره گرفته شده است</w:t>
      </w:r>
      <w:r w:rsidRPr="00CA2621">
        <w:rPr>
          <w:rFonts w:cs="B Nazanin" w:hint="cs"/>
          <w:sz w:val="28"/>
          <w:szCs w:val="28"/>
          <w:rtl/>
        </w:rPr>
        <w:t xml:space="preserve">. نتیجه نشان میدهد که اغلب شاخص ها با ضرایب قابل پذیرش از پایایی مناسبی برخوردارند. </w:t>
      </w:r>
      <w:r w:rsidRPr="00CA2621">
        <w:rPr>
          <w:rFonts w:cs="B Nazanin"/>
          <w:sz w:val="28"/>
          <w:szCs w:val="28"/>
          <w:rtl/>
        </w:rPr>
        <w:t>میزان آلفای کرونباخ هریک از شاخص</w:t>
      </w:r>
      <w:r w:rsidRPr="00CA2621">
        <w:rPr>
          <w:rFonts w:cs="B Nazanin" w:hint="cs"/>
          <w:sz w:val="28"/>
          <w:szCs w:val="28"/>
          <w:rtl/>
        </w:rPr>
        <w:t>‌</w:t>
      </w:r>
      <w:r w:rsidRPr="00CA2621">
        <w:rPr>
          <w:rFonts w:cs="B Nazanin"/>
          <w:sz w:val="28"/>
          <w:szCs w:val="28"/>
          <w:rtl/>
        </w:rPr>
        <w:t>ها همراه با تعداد گویه</w:t>
      </w:r>
      <w:r w:rsidRPr="00CA2621">
        <w:rPr>
          <w:rFonts w:cs="B Nazanin" w:hint="cs"/>
          <w:sz w:val="28"/>
          <w:szCs w:val="28"/>
          <w:rtl/>
        </w:rPr>
        <w:t>‌</w:t>
      </w:r>
      <w:r w:rsidRPr="00CA2621">
        <w:rPr>
          <w:rFonts w:cs="B Nazanin"/>
          <w:sz w:val="28"/>
          <w:szCs w:val="28"/>
          <w:rtl/>
        </w:rPr>
        <w:t>های مورد سنجش</w:t>
      </w:r>
      <w:r w:rsidRPr="00CA2621">
        <w:rPr>
          <w:rFonts w:cs="B Nazanin" w:hint="cs"/>
          <w:sz w:val="28"/>
          <w:szCs w:val="28"/>
          <w:rtl/>
        </w:rPr>
        <w:t xml:space="preserve"> در جدول زیر قابل مشاهده است.</w:t>
      </w:r>
      <w:r w:rsidRPr="00CA2621">
        <w:rPr>
          <w:rFonts w:cs="B Nazanin"/>
          <w:sz w:val="28"/>
          <w:szCs w:val="28"/>
          <w:rtl/>
        </w:rPr>
        <w:t xml:space="preserve">  </w:t>
      </w:r>
    </w:p>
    <w:p w:rsidR="00CA2621" w:rsidRPr="00CA2621" w:rsidRDefault="00CA2621" w:rsidP="00CA2621">
      <w:pPr>
        <w:keepLines/>
        <w:widowControl w:val="0"/>
        <w:spacing w:after="0" w:line="580" w:lineRule="exact"/>
        <w:jc w:val="center"/>
        <w:rPr>
          <w:rFonts w:cs="B Nazanin"/>
          <w:bCs/>
          <w:sz w:val="28"/>
          <w:szCs w:val="24"/>
          <w:rtl/>
        </w:rPr>
      </w:pPr>
      <w:bookmarkStart w:id="32" w:name="_Toc357559440"/>
      <w:bookmarkStart w:id="33" w:name="_Toc359185906"/>
      <w:r w:rsidRPr="00CA2621">
        <w:rPr>
          <w:rFonts w:cs="B Nazanin"/>
          <w:bCs/>
          <w:sz w:val="28"/>
          <w:szCs w:val="24"/>
          <w:rtl/>
        </w:rPr>
        <w:t>آزمون كرونباخ براي تعيين پايايي سازه</w:t>
      </w:r>
      <w:r w:rsidRPr="00CA2621">
        <w:rPr>
          <w:rFonts w:cs="B Nazanin" w:hint="cs"/>
          <w:bCs/>
          <w:sz w:val="28"/>
          <w:szCs w:val="24"/>
          <w:rtl/>
        </w:rPr>
        <w:t>‌</w:t>
      </w:r>
      <w:r w:rsidRPr="00CA2621">
        <w:rPr>
          <w:rFonts w:cs="B Nazanin"/>
          <w:bCs/>
          <w:sz w:val="28"/>
          <w:szCs w:val="24"/>
          <w:rtl/>
        </w:rPr>
        <w:t>هاي تحقيق</w:t>
      </w:r>
      <w:bookmarkEnd w:id="32"/>
      <w:bookmarkEnd w:id="33"/>
    </w:p>
    <w:tbl>
      <w:tblPr>
        <w:tblpPr w:leftFromText="180" w:rightFromText="180" w:bottomFromText="200" w:vertAnchor="text" w:horzAnchor="margin" w:tblpXSpec="center" w:tblpY="38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134"/>
        <w:gridCol w:w="1560"/>
        <w:gridCol w:w="1134"/>
        <w:gridCol w:w="1984"/>
      </w:tblGrid>
      <w:tr w:rsidR="00CA2621" w:rsidRPr="00CA2621" w:rsidTr="00A82E70">
        <w:trPr>
          <w:trHeight w:val="1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شاخ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تعداد گوي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ضريب آلفاي كرونباخ</w:t>
            </w:r>
          </w:p>
        </w:tc>
      </w:tr>
      <w:tr w:rsidR="00CA2621" w:rsidRPr="00CA2621" w:rsidTr="00A82E70">
        <w:trPr>
          <w:trHeight w:val="422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الگوی مصر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شکل مصر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50/0</w:t>
            </w:r>
          </w:p>
        </w:tc>
      </w:tr>
      <w:tr w:rsidR="00CA2621" w:rsidRPr="00CA2621" w:rsidTr="00A82E70">
        <w:trPr>
          <w:trHeight w:val="282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ترکیب مصر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71/0</w:t>
            </w:r>
          </w:p>
        </w:tc>
      </w:tr>
      <w:tr w:rsidR="00CA2621" w:rsidRPr="00CA2621" w:rsidTr="00A82E70">
        <w:trPr>
          <w:trHeight w:val="256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سطح مصر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50/0</w:t>
            </w:r>
          </w:p>
        </w:tc>
      </w:tr>
      <w:tr w:rsidR="00CA2621" w:rsidRPr="00CA2621" w:rsidTr="00A82E70">
        <w:trPr>
          <w:trHeight w:val="11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آگاهی از الگوهای بهینه مصر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52/0</w:t>
            </w:r>
          </w:p>
        </w:tc>
      </w:tr>
      <w:tr w:rsidR="00CA2621" w:rsidRPr="00CA2621" w:rsidTr="00A82E70">
        <w:trPr>
          <w:trHeight w:val="40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سبک زندگ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54/0</w:t>
            </w:r>
          </w:p>
        </w:tc>
      </w:tr>
      <w:tr w:rsidR="00CA2621" w:rsidRPr="00CA2621" w:rsidTr="00A82E70">
        <w:trPr>
          <w:trHeight w:val="2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مسئولیت اجتماع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61/0</w:t>
            </w:r>
          </w:p>
        </w:tc>
      </w:tr>
      <w:tr w:rsidR="00CA2621" w:rsidRPr="00CA2621" w:rsidTr="00A82E70">
        <w:trPr>
          <w:trHeight w:val="40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ارزش</w:t>
            </w:r>
            <w:r w:rsidRPr="00CA2621">
              <w:rPr>
                <w:rFonts w:cs="B Nazanin" w:hint="cs"/>
                <w:b/>
                <w:bCs/>
                <w:rtl/>
              </w:rPr>
              <w:t>‌</w:t>
            </w:r>
            <w:r w:rsidRPr="00CA2621">
              <w:rPr>
                <w:rFonts w:cs="B Nazanin"/>
                <w:b/>
                <w:bCs/>
                <w:rtl/>
              </w:rPr>
              <w:t>های مادی و فراماد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75/0</w:t>
            </w:r>
          </w:p>
        </w:tc>
      </w:tr>
      <w:tr w:rsidR="00CA2621" w:rsidRPr="00CA2621" w:rsidTr="00A82E70">
        <w:trPr>
          <w:trHeight w:val="17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استفاده از رسانه</w:t>
            </w:r>
            <w:r w:rsidRPr="00CA2621">
              <w:rPr>
                <w:rFonts w:cs="B Nazanin" w:hint="cs"/>
                <w:b/>
                <w:bCs/>
                <w:rtl/>
              </w:rPr>
              <w:t>‌</w:t>
            </w:r>
            <w:r w:rsidRPr="00CA2621">
              <w:rPr>
                <w:rFonts w:cs="B Nazanin"/>
                <w:b/>
                <w:bCs/>
                <w:rtl/>
              </w:rPr>
              <w:t>ه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50/0</w:t>
            </w:r>
          </w:p>
        </w:tc>
      </w:tr>
      <w:tr w:rsidR="00CA2621" w:rsidRPr="00CA2621" w:rsidTr="00A82E70">
        <w:trPr>
          <w:trHeight w:val="22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احساس ناامن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74/0</w:t>
            </w:r>
          </w:p>
        </w:tc>
      </w:tr>
      <w:tr w:rsidR="00CA2621" w:rsidRPr="00CA2621" w:rsidTr="00A82E70">
        <w:trPr>
          <w:trHeight w:val="408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دیندار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اعتقاد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68/0</w:t>
            </w:r>
          </w:p>
        </w:tc>
      </w:tr>
      <w:tr w:rsidR="00CA2621" w:rsidRPr="00CA2621" w:rsidTr="00A82E70">
        <w:trPr>
          <w:trHeight w:val="408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عاطف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73/0</w:t>
            </w:r>
          </w:p>
        </w:tc>
      </w:tr>
      <w:tr w:rsidR="00CA2621" w:rsidRPr="00CA2621" w:rsidTr="00A82E70">
        <w:trPr>
          <w:trHeight w:val="408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پیامد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50/0</w:t>
            </w:r>
          </w:p>
        </w:tc>
      </w:tr>
      <w:tr w:rsidR="00CA2621" w:rsidRPr="00CA2621" w:rsidTr="00A82E70">
        <w:trPr>
          <w:trHeight w:val="408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مناسک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65/0</w:t>
            </w:r>
          </w:p>
        </w:tc>
      </w:tr>
      <w:tr w:rsidR="00CA2621" w:rsidRPr="00CA2621" w:rsidTr="00A82E70">
        <w:trPr>
          <w:trHeight w:val="408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ک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83/0</w:t>
            </w:r>
          </w:p>
        </w:tc>
      </w:tr>
      <w:tr w:rsidR="00CA2621" w:rsidRPr="00CA2621" w:rsidTr="00A82E70">
        <w:trPr>
          <w:trHeight w:val="408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bookmarkStart w:id="34" w:name="_GoBack"/>
            <w:bookmarkEnd w:id="34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سرمایه اجتماع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اعتماد غیررسم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79/0</w:t>
            </w:r>
          </w:p>
        </w:tc>
      </w:tr>
      <w:tr w:rsidR="00CA2621" w:rsidRPr="00CA2621" w:rsidTr="00A82E70">
        <w:trPr>
          <w:trHeight w:val="11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اعتماد اجتماع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87/0</w:t>
            </w:r>
          </w:p>
        </w:tc>
      </w:tr>
      <w:tr w:rsidR="00CA2621" w:rsidRPr="00CA2621" w:rsidTr="00A82E70">
        <w:trPr>
          <w:trHeight w:val="11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آگاهی اجتماع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77/0</w:t>
            </w:r>
          </w:p>
        </w:tc>
      </w:tr>
      <w:tr w:rsidR="00CA2621" w:rsidRPr="00CA2621" w:rsidTr="00A82E70">
        <w:trPr>
          <w:trHeight w:val="11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هنجارپذیر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64/0</w:t>
            </w:r>
          </w:p>
        </w:tc>
      </w:tr>
      <w:tr w:rsidR="00CA2621" w:rsidRPr="00CA2621" w:rsidTr="00A82E70">
        <w:trPr>
          <w:trHeight w:val="425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مشارکت اجتماع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73/0</w:t>
            </w:r>
          </w:p>
        </w:tc>
      </w:tr>
      <w:tr w:rsidR="00CA2621" w:rsidRPr="00CA2621" w:rsidTr="00A82E70">
        <w:trPr>
          <w:trHeight w:val="258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2621" w:rsidRPr="00CA2621" w:rsidRDefault="00CA2621" w:rsidP="00CA2621">
            <w:pPr>
              <w:bidi w:val="0"/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ک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</w:rPr>
            </w:pPr>
            <w:r w:rsidRPr="00CA2621">
              <w:rPr>
                <w:rFonts w:cs="B Nazanin"/>
                <w:b/>
                <w:bCs/>
                <w:rtl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621" w:rsidRPr="00CA2621" w:rsidRDefault="00CA2621" w:rsidP="00CA2621">
            <w:pPr>
              <w:spacing w:after="0" w:line="240" w:lineRule="auto"/>
              <w:ind w:left="-113" w:right="-113"/>
              <w:jc w:val="center"/>
              <w:rPr>
                <w:rFonts w:cs="B Nazanin"/>
                <w:b/>
                <w:bCs/>
                <w:lang w:bidi="ar-SA"/>
              </w:rPr>
            </w:pPr>
            <w:r w:rsidRPr="00CA2621">
              <w:rPr>
                <w:rFonts w:cs="B Nazanin"/>
                <w:b/>
                <w:bCs/>
                <w:rtl/>
                <w:lang w:bidi="ar-SA"/>
              </w:rPr>
              <w:t>82/0</w:t>
            </w:r>
          </w:p>
        </w:tc>
      </w:tr>
    </w:tbl>
    <w:p w:rsidR="00CA2621" w:rsidRPr="00CA2621" w:rsidRDefault="00CA2621" w:rsidP="00CA2621">
      <w:pPr>
        <w:spacing w:after="0" w:line="580" w:lineRule="exact"/>
        <w:ind w:firstLine="567"/>
        <w:jc w:val="both"/>
        <w:rPr>
          <w:rFonts w:ascii="Cambria" w:hAnsi="Cambria"/>
          <w:szCs w:val="28"/>
          <w:rtl/>
        </w:rPr>
      </w:pPr>
      <w:bookmarkStart w:id="35" w:name="_Toc287417673"/>
      <w:bookmarkStart w:id="36" w:name="_Toc275784081"/>
    </w:p>
    <w:bookmarkEnd w:id="35"/>
    <w:bookmarkEnd w:id="36"/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tabs>
          <w:tab w:val="left" w:pos="140"/>
        </w:tabs>
        <w:spacing w:after="0" w:line="580" w:lineRule="exact"/>
        <w:ind w:left="-2" w:firstLine="567"/>
        <w:jc w:val="both"/>
        <w:rPr>
          <w:rFonts w:cs="B Nazanin"/>
          <w:b/>
          <w:bCs/>
          <w:sz w:val="28"/>
          <w:szCs w:val="28"/>
          <w:rtl/>
        </w:rPr>
      </w:pPr>
    </w:p>
    <w:p w:rsidR="00CA2621" w:rsidRPr="00CA2621" w:rsidRDefault="00CA2621" w:rsidP="00CA2621">
      <w:pPr>
        <w:bidi w:val="0"/>
        <w:spacing w:after="0" w:line="240" w:lineRule="auto"/>
        <w:rPr>
          <w:rFonts w:cs="B Nazanin"/>
          <w:sz w:val="24"/>
          <w:szCs w:val="24"/>
          <w:rtl/>
        </w:rPr>
      </w:pPr>
    </w:p>
    <w:p w:rsidR="00CA2621" w:rsidRDefault="00CA2621" w:rsidP="00CA2621">
      <w:pPr>
        <w:spacing w:after="0" w:line="240" w:lineRule="auto"/>
        <w:rPr>
          <w:rFonts w:cs="B Nazanin"/>
          <w:sz w:val="24"/>
          <w:szCs w:val="24"/>
          <w:rtl/>
        </w:rPr>
      </w:pPr>
    </w:p>
    <w:sectPr w:rsidR="00CA2621" w:rsidSect="003C155A">
      <w:footerReference w:type="default" r:id="rId9"/>
      <w:pgSz w:w="11906" w:h="16838"/>
      <w:pgMar w:top="284" w:right="567" w:bottom="284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E2" w:rsidRDefault="003A1DE2" w:rsidP="00753B34">
      <w:pPr>
        <w:spacing w:after="0" w:line="240" w:lineRule="auto"/>
      </w:pPr>
      <w:r>
        <w:separator/>
      </w:r>
    </w:p>
  </w:endnote>
  <w:endnote w:type="continuationSeparator" w:id="0">
    <w:p w:rsidR="003A1DE2" w:rsidRDefault="003A1DE2" w:rsidP="0075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8F" w:rsidRDefault="003A1DE2">
    <w:pPr>
      <w:pStyle w:val="Footer"/>
      <w:jc w:val="center"/>
    </w:pPr>
    <w:r>
      <w:fldChar w:fldCharType="begin"/>
    </w:r>
    <w:r>
      <w:instrText xml:space="preserve"> PA</w:instrText>
    </w:r>
    <w:r>
      <w:instrText xml:space="preserve">GE   \* MERGEFORMAT </w:instrText>
    </w:r>
    <w:r>
      <w:fldChar w:fldCharType="separate"/>
    </w:r>
    <w:r w:rsidR="00CA2621">
      <w:rPr>
        <w:noProof/>
        <w:rtl/>
      </w:rPr>
      <w:t>5</w:t>
    </w:r>
    <w:r>
      <w:rPr>
        <w:noProof/>
      </w:rPr>
      <w:fldChar w:fldCharType="end"/>
    </w:r>
  </w:p>
  <w:p w:rsidR="002C388F" w:rsidRDefault="002C3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E2" w:rsidRDefault="003A1DE2" w:rsidP="00753B34">
      <w:pPr>
        <w:spacing w:after="0" w:line="240" w:lineRule="auto"/>
      </w:pPr>
      <w:r>
        <w:separator/>
      </w:r>
    </w:p>
  </w:footnote>
  <w:footnote w:type="continuationSeparator" w:id="0">
    <w:p w:rsidR="003A1DE2" w:rsidRDefault="003A1DE2" w:rsidP="00753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B0F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67BA6"/>
    <w:multiLevelType w:val="hybridMultilevel"/>
    <w:tmpl w:val="ACACC5D6"/>
    <w:lvl w:ilvl="0" w:tplc="42CC0B2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35CE"/>
    <w:multiLevelType w:val="hybridMultilevel"/>
    <w:tmpl w:val="2D64C1D4"/>
    <w:lvl w:ilvl="0" w:tplc="62CA5E90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0D96"/>
    <w:multiLevelType w:val="hybridMultilevel"/>
    <w:tmpl w:val="BB94BF56"/>
    <w:lvl w:ilvl="0" w:tplc="783AD218">
      <w:start w:val="1"/>
      <w:numFmt w:val="decimal"/>
      <w:lvlText w:val="%1-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A2C94"/>
    <w:multiLevelType w:val="hybridMultilevel"/>
    <w:tmpl w:val="C6505E36"/>
    <w:lvl w:ilvl="0" w:tplc="F358399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529D0"/>
    <w:multiLevelType w:val="hybridMultilevel"/>
    <w:tmpl w:val="09F0B844"/>
    <w:lvl w:ilvl="0" w:tplc="783AD218">
      <w:start w:val="1"/>
      <w:numFmt w:val="decimal"/>
      <w:lvlText w:val="%1-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72893"/>
    <w:multiLevelType w:val="hybridMultilevel"/>
    <w:tmpl w:val="75883D1E"/>
    <w:lvl w:ilvl="0" w:tplc="42CC0B26">
      <w:start w:val="1"/>
      <w:numFmt w:val="decimal"/>
      <w:lvlText w:val="%1-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42D60E8"/>
    <w:multiLevelType w:val="hybridMultilevel"/>
    <w:tmpl w:val="C2327E86"/>
    <w:lvl w:ilvl="0" w:tplc="42CC0B2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01E45"/>
    <w:multiLevelType w:val="hybridMultilevel"/>
    <w:tmpl w:val="033C6CB0"/>
    <w:lvl w:ilvl="0" w:tplc="F358399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D7689"/>
    <w:multiLevelType w:val="hybridMultilevel"/>
    <w:tmpl w:val="4EB02216"/>
    <w:lvl w:ilvl="0" w:tplc="783AD218">
      <w:start w:val="1"/>
      <w:numFmt w:val="decimal"/>
      <w:lvlText w:val="%1-"/>
      <w:lvlJc w:val="left"/>
      <w:pPr>
        <w:ind w:left="663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4C6C03BE"/>
    <w:multiLevelType w:val="hybridMultilevel"/>
    <w:tmpl w:val="8770570E"/>
    <w:lvl w:ilvl="0" w:tplc="E6C24064">
      <w:start w:val="1"/>
      <w:numFmt w:val="decimal"/>
      <w:lvlText w:val="%1-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A3A88"/>
    <w:multiLevelType w:val="hybridMultilevel"/>
    <w:tmpl w:val="49129E16"/>
    <w:lvl w:ilvl="0" w:tplc="42CC0B2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83978"/>
    <w:multiLevelType w:val="hybridMultilevel"/>
    <w:tmpl w:val="8770570E"/>
    <w:lvl w:ilvl="0" w:tplc="E6C24064">
      <w:start w:val="1"/>
      <w:numFmt w:val="decimal"/>
      <w:lvlText w:val="%1-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5376D"/>
    <w:multiLevelType w:val="hybridMultilevel"/>
    <w:tmpl w:val="476EBD44"/>
    <w:lvl w:ilvl="0" w:tplc="7598D234">
      <w:start w:val="58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59C1"/>
    <w:multiLevelType w:val="hybridMultilevel"/>
    <w:tmpl w:val="C76863D4"/>
    <w:lvl w:ilvl="0" w:tplc="ABC05E6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B754D"/>
    <w:multiLevelType w:val="hybridMultilevel"/>
    <w:tmpl w:val="9BAA6236"/>
    <w:lvl w:ilvl="0" w:tplc="ABC05E6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1596F"/>
    <w:multiLevelType w:val="hybridMultilevel"/>
    <w:tmpl w:val="D67AA8B2"/>
    <w:lvl w:ilvl="0" w:tplc="2DD802E2">
      <w:start w:val="1"/>
      <w:numFmt w:val="decimal"/>
      <w:pStyle w:val="2-3"/>
      <w:lvlText w:val="3-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7B0B8E"/>
    <w:multiLevelType w:val="hybridMultilevel"/>
    <w:tmpl w:val="F5067E00"/>
    <w:lvl w:ilvl="0" w:tplc="42CC0B2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6D58"/>
    <w:multiLevelType w:val="hybridMultilevel"/>
    <w:tmpl w:val="3FBC9194"/>
    <w:lvl w:ilvl="0" w:tplc="783AD218">
      <w:start w:val="1"/>
      <w:numFmt w:val="decimal"/>
      <w:lvlText w:val="%1-"/>
      <w:lvlJc w:val="left"/>
      <w:pPr>
        <w:ind w:left="36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F3A7F"/>
    <w:multiLevelType w:val="hybridMultilevel"/>
    <w:tmpl w:val="C514447E"/>
    <w:lvl w:ilvl="0" w:tplc="783AD218">
      <w:start w:val="1"/>
      <w:numFmt w:val="decimal"/>
      <w:lvlText w:val="%1-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18"/>
  </w:num>
  <w:num w:numId="14">
    <w:abstractNumId w:val="6"/>
  </w:num>
  <w:num w:numId="15">
    <w:abstractNumId w:val="18"/>
  </w:num>
  <w:num w:numId="16">
    <w:abstractNumId w:val="1"/>
  </w:num>
  <w:num w:numId="17">
    <w:abstractNumId w:val="11"/>
  </w:num>
  <w:num w:numId="18">
    <w:abstractNumId w:val="7"/>
  </w:num>
  <w:num w:numId="19">
    <w:abstractNumId w:val="3"/>
  </w:num>
  <w:num w:numId="20">
    <w:abstractNumId w:val="19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50A"/>
    <w:rsid w:val="00004B3F"/>
    <w:rsid w:val="00004B50"/>
    <w:rsid w:val="00007B36"/>
    <w:rsid w:val="00015832"/>
    <w:rsid w:val="00020E90"/>
    <w:rsid w:val="00021AF6"/>
    <w:rsid w:val="00022950"/>
    <w:rsid w:val="00024807"/>
    <w:rsid w:val="00024CCD"/>
    <w:rsid w:val="00026DA0"/>
    <w:rsid w:val="0003258A"/>
    <w:rsid w:val="00034E61"/>
    <w:rsid w:val="00034ECF"/>
    <w:rsid w:val="00035E57"/>
    <w:rsid w:val="0003663B"/>
    <w:rsid w:val="00036A4A"/>
    <w:rsid w:val="00036BC1"/>
    <w:rsid w:val="00036E10"/>
    <w:rsid w:val="00036EFF"/>
    <w:rsid w:val="0004061E"/>
    <w:rsid w:val="00040765"/>
    <w:rsid w:val="00044E1A"/>
    <w:rsid w:val="00054B62"/>
    <w:rsid w:val="00055D06"/>
    <w:rsid w:val="000577B9"/>
    <w:rsid w:val="00057AC3"/>
    <w:rsid w:val="00060818"/>
    <w:rsid w:val="0006107E"/>
    <w:rsid w:val="0006331D"/>
    <w:rsid w:val="00065428"/>
    <w:rsid w:val="000655D8"/>
    <w:rsid w:val="00070702"/>
    <w:rsid w:val="00071935"/>
    <w:rsid w:val="0007258E"/>
    <w:rsid w:val="0007308D"/>
    <w:rsid w:val="000753F0"/>
    <w:rsid w:val="0008346D"/>
    <w:rsid w:val="000932F7"/>
    <w:rsid w:val="00094334"/>
    <w:rsid w:val="00096FF7"/>
    <w:rsid w:val="000A4916"/>
    <w:rsid w:val="000A7CA1"/>
    <w:rsid w:val="000B646B"/>
    <w:rsid w:val="000B6BBB"/>
    <w:rsid w:val="000C1D38"/>
    <w:rsid w:val="000D6E53"/>
    <w:rsid w:val="000D72E3"/>
    <w:rsid w:val="000E0470"/>
    <w:rsid w:val="000E160F"/>
    <w:rsid w:val="000E20FD"/>
    <w:rsid w:val="000E344E"/>
    <w:rsid w:val="000E5738"/>
    <w:rsid w:val="000E6EAE"/>
    <w:rsid w:val="000E7665"/>
    <w:rsid w:val="000E7BFF"/>
    <w:rsid w:val="000F12E9"/>
    <w:rsid w:val="000F3344"/>
    <w:rsid w:val="000F3651"/>
    <w:rsid w:val="000F4BAF"/>
    <w:rsid w:val="00100290"/>
    <w:rsid w:val="00100F56"/>
    <w:rsid w:val="00101230"/>
    <w:rsid w:val="00102FBF"/>
    <w:rsid w:val="00105F93"/>
    <w:rsid w:val="001116B5"/>
    <w:rsid w:val="00111DC4"/>
    <w:rsid w:val="001132B9"/>
    <w:rsid w:val="001150CF"/>
    <w:rsid w:val="00115113"/>
    <w:rsid w:val="0011616B"/>
    <w:rsid w:val="00117BA7"/>
    <w:rsid w:val="001233A0"/>
    <w:rsid w:val="0012415E"/>
    <w:rsid w:val="00127FD7"/>
    <w:rsid w:val="00130C37"/>
    <w:rsid w:val="00135A5B"/>
    <w:rsid w:val="0014544D"/>
    <w:rsid w:val="00146314"/>
    <w:rsid w:val="001523CD"/>
    <w:rsid w:val="0015257A"/>
    <w:rsid w:val="00156E75"/>
    <w:rsid w:val="0016252E"/>
    <w:rsid w:val="001646B1"/>
    <w:rsid w:val="0016764F"/>
    <w:rsid w:val="00171673"/>
    <w:rsid w:val="00171C39"/>
    <w:rsid w:val="00172AB7"/>
    <w:rsid w:val="00174391"/>
    <w:rsid w:val="00175D2F"/>
    <w:rsid w:val="00176E7F"/>
    <w:rsid w:val="00177D9F"/>
    <w:rsid w:val="00177F0F"/>
    <w:rsid w:val="00184AFB"/>
    <w:rsid w:val="001857DD"/>
    <w:rsid w:val="00185944"/>
    <w:rsid w:val="00186E7E"/>
    <w:rsid w:val="0019024D"/>
    <w:rsid w:val="001904BD"/>
    <w:rsid w:val="001A1B29"/>
    <w:rsid w:val="001A415B"/>
    <w:rsid w:val="001A70A0"/>
    <w:rsid w:val="001B007D"/>
    <w:rsid w:val="001B0792"/>
    <w:rsid w:val="001B188F"/>
    <w:rsid w:val="001B2905"/>
    <w:rsid w:val="001C15CA"/>
    <w:rsid w:val="001C2A75"/>
    <w:rsid w:val="001C3836"/>
    <w:rsid w:val="001C60B9"/>
    <w:rsid w:val="001C6347"/>
    <w:rsid w:val="001C787E"/>
    <w:rsid w:val="001D1C5C"/>
    <w:rsid w:val="001D46F0"/>
    <w:rsid w:val="001D73BF"/>
    <w:rsid w:val="001E18A4"/>
    <w:rsid w:val="001F0FFA"/>
    <w:rsid w:val="001F382D"/>
    <w:rsid w:val="001F3D4E"/>
    <w:rsid w:val="001F4F1D"/>
    <w:rsid w:val="001F56E3"/>
    <w:rsid w:val="00201857"/>
    <w:rsid w:val="00203029"/>
    <w:rsid w:val="0020421C"/>
    <w:rsid w:val="002047C4"/>
    <w:rsid w:val="002074DC"/>
    <w:rsid w:val="00207F4C"/>
    <w:rsid w:val="00210DBC"/>
    <w:rsid w:val="002112C1"/>
    <w:rsid w:val="00213B32"/>
    <w:rsid w:val="002147E4"/>
    <w:rsid w:val="0021633A"/>
    <w:rsid w:val="002251FA"/>
    <w:rsid w:val="00227DA9"/>
    <w:rsid w:val="002304FF"/>
    <w:rsid w:val="00231152"/>
    <w:rsid w:val="002315D0"/>
    <w:rsid w:val="00232D53"/>
    <w:rsid w:val="00233AD9"/>
    <w:rsid w:val="00235D66"/>
    <w:rsid w:val="002409B2"/>
    <w:rsid w:val="00241A63"/>
    <w:rsid w:val="00250AB5"/>
    <w:rsid w:val="0026021E"/>
    <w:rsid w:val="00262903"/>
    <w:rsid w:val="00264997"/>
    <w:rsid w:val="00271628"/>
    <w:rsid w:val="002758C8"/>
    <w:rsid w:val="002763CF"/>
    <w:rsid w:val="00284017"/>
    <w:rsid w:val="002842BC"/>
    <w:rsid w:val="00287231"/>
    <w:rsid w:val="0028733D"/>
    <w:rsid w:val="00291FC0"/>
    <w:rsid w:val="00292F7A"/>
    <w:rsid w:val="00297B0E"/>
    <w:rsid w:val="002A5526"/>
    <w:rsid w:val="002A671A"/>
    <w:rsid w:val="002B180C"/>
    <w:rsid w:val="002B4F51"/>
    <w:rsid w:val="002B6804"/>
    <w:rsid w:val="002C0B61"/>
    <w:rsid w:val="002C388F"/>
    <w:rsid w:val="002C38B9"/>
    <w:rsid w:val="002C400B"/>
    <w:rsid w:val="002C72D4"/>
    <w:rsid w:val="002C7975"/>
    <w:rsid w:val="002D7A57"/>
    <w:rsid w:val="002E1C08"/>
    <w:rsid w:val="002E2F46"/>
    <w:rsid w:val="002E457E"/>
    <w:rsid w:val="002E6633"/>
    <w:rsid w:val="002F07FA"/>
    <w:rsid w:val="002F20BF"/>
    <w:rsid w:val="002F698A"/>
    <w:rsid w:val="002F750A"/>
    <w:rsid w:val="0030565E"/>
    <w:rsid w:val="00306E01"/>
    <w:rsid w:val="003121D0"/>
    <w:rsid w:val="00313989"/>
    <w:rsid w:val="00315530"/>
    <w:rsid w:val="00316EC7"/>
    <w:rsid w:val="0031702F"/>
    <w:rsid w:val="00320304"/>
    <w:rsid w:val="00330870"/>
    <w:rsid w:val="003313C3"/>
    <w:rsid w:val="00332B54"/>
    <w:rsid w:val="003341D4"/>
    <w:rsid w:val="00344613"/>
    <w:rsid w:val="0034510C"/>
    <w:rsid w:val="00347341"/>
    <w:rsid w:val="003511F1"/>
    <w:rsid w:val="0035616E"/>
    <w:rsid w:val="00360A86"/>
    <w:rsid w:val="00363BBA"/>
    <w:rsid w:val="00365BD8"/>
    <w:rsid w:val="003664F7"/>
    <w:rsid w:val="00366FD2"/>
    <w:rsid w:val="00370ECB"/>
    <w:rsid w:val="00372D57"/>
    <w:rsid w:val="00374DF8"/>
    <w:rsid w:val="0037653F"/>
    <w:rsid w:val="00377DC9"/>
    <w:rsid w:val="00377EDB"/>
    <w:rsid w:val="003825B4"/>
    <w:rsid w:val="00383AA8"/>
    <w:rsid w:val="00384104"/>
    <w:rsid w:val="0038450A"/>
    <w:rsid w:val="00392B8F"/>
    <w:rsid w:val="003938C5"/>
    <w:rsid w:val="003960AA"/>
    <w:rsid w:val="003A0856"/>
    <w:rsid w:val="003A120F"/>
    <w:rsid w:val="003A1DE2"/>
    <w:rsid w:val="003A5CD1"/>
    <w:rsid w:val="003B55FE"/>
    <w:rsid w:val="003C155A"/>
    <w:rsid w:val="003C157A"/>
    <w:rsid w:val="003C4D79"/>
    <w:rsid w:val="003C54BA"/>
    <w:rsid w:val="003D14C2"/>
    <w:rsid w:val="003D1B57"/>
    <w:rsid w:val="003D2613"/>
    <w:rsid w:val="003D4053"/>
    <w:rsid w:val="003D44C6"/>
    <w:rsid w:val="003D592D"/>
    <w:rsid w:val="003D657A"/>
    <w:rsid w:val="003D6ED8"/>
    <w:rsid w:val="003E0F4F"/>
    <w:rsid w:val="003E18E2"/>
    <w:rsid w:val="003E4E6C"/>
    <w:rsid w:val="003E63B8"/>
    <w:rsid w:val="003E6B39"/>
    <w:rsid w:val="003E6E91"/>
    <w:rsid w:val="003F103B"/>
    <w:rsid w:val="003F1BB5"/>
    <w:rsid w:val="003F2A1D"/>
    <w:rsid w:val="003F3A6D"/>
    <w:rsid w:val="003F3C17"/>
    <w:rsid w:val="003F3DA1"/>
    <w:rsid w:val="003F46FE"/>
    <w:rsid w:val="003F53D0"/>
    <w:rsid w:val="003F5DA0"/>
    <w:rsid w:val="003F5E68"/>
    <w:rsid w:val="003F782C"/>
    <w:rsid w:val="00401A0D"/>
    <w:rsid w:val="00402524"/>
    <w:rsid w:val="00402D77"/>
    <w:rsid w:val="004032A6"/>
    <w:rsid w:val="00403364"/>
    <w:rsid w:val="00416210"/>
    <w:rsid w:val="00417416"/>
    <w:rsid w:val="004205A5"/>
    <w:rsid w:val="00421497"/>
    <w:rsid w:val="00421F47"/>
    <w:rsid w:val="00422EBB"/>
    <w:rsid w:val="004238BB"/>
    <w:rsid w:val="00424F8B"/>
    <w:rsid w:val="0043283A"/>
    <w:rsid w:val="0043545C"/>
    <w:rsid w:val="00435DBF"/>
    <w:rsid w:val="004373E0"/>
    <w:rsid w:val="00442171"/>
    <w:rsid w:val="00443B2F"/>
    <w:rsid w:val="00445530"/>
    <w:rsid w:val="00451AF1"/>
    <w:rsid w:val="00452002"/>
    <w:rsid w:val="004531B9"/>
    <w:rsid w:val="00457F59"/>
    <w:rsid w:val="00462952"/>
    <w:rsid w:val="004643EC"/>
    <w:rsid w:val="004648B1"/>
    <w:rsid w:val="004653AF"/>
    <w:rsid w:val="004675FB"/>
    <w:rsid w:val="0047128F"/>
    <w:rsid w:val="00471A3E"/>
    <w:rsid w:val="004756C8"/>
    <w:rsid w:val="00475B43"/>
    <w:rsid w:val="004775E5"/>
    <w:rsid w:val="0048138B"/>
    <w:rsid w:val="00485367"/>
    <w:rsid w:val="004857D4"/>
    <w:rsid w:val="00487C38"/>
    <w:rsid w:val="0049372C"/>
    <w:rsid w:val="00496AC7"/>
    <w:rsid w:val="00497244"/>
    <w:rsid w:val="004A03E6"/>
    <w:rsid w:val="004A2A59"/>
    <w:rsid w:val="004A4D92"/>
    <w:rsid w:val="004B10FB"/>
    <w:rsid w:val="004B1439"/>
    <w:rsid w:val="004B56B3"/>
    <w:rsid w:val="004B66F1"/>
    <w:rsid w:val="004B6758"/>
    <w:rsid w:val="004C27AA"/>
    <w:rsid w:val="004C616A"/>
    <w:rsid w:val="004C6F7B"/>
    <w:rsid w:val="004D1E53"/>
    <w:rsid w:val="004D306C"/>
    <w:rsid w:val="004D52D7"/>
    <w:rsid w:val="004D662E"/>
    <w:rsid w:val="004E0AAC"/>
    <w:rsid w:val="004F0D40"/>
    <w:rsid w:val="004F2D27"/>
    <w:rsid w:val="005001A2"/>
    <w:rsid w:val="00504624"/>
    <w:rsid w:val="00504A3D"/>
    <w:rsid w:val="0050521B"/>
    <w:rsid w:val="005079BD"/>
    <w:rsid w:val="00511370"/>
    <w:rsid w:val="00511703"/>
    <w:rsid w:val="00513D86"/>
    <w:rsid w:val="00524795"/>
    <w:rsid w:val="005247F0"/>
    <w:rsid w:val="00524AC6"/>
    <w:rsid w:val="0052643F"/>
    <w:rsid w:val="00527DEC"/>
    <w:rsid w:val="00530C1C"/>
    <w:rsid w:val="00535D24"/>
    <w:rsid w:val="00536173"/>
    <w:rsid w:val="00537799"/>
    <w:rsid w:val="00541CA5"/>
    <w:rsid w:val="005463FC"/>
    <w:rsid w:val="00547FEA"/>
    <w:rsid w:val="0055354D"/>
    <w:rsid w:val="005570B8"/>
    <w:rsid w:val="00557413"/>
    <w:rsid w:val="005578A2"/>
    <w:rsid w:val="005600AB"/>
    <w:rsid w:val="0056063F"/>
    <w:rsid w:val="0057263D"/>
    <w:rsid w:val="00576B93"/>
    <w:rsid w:val="00577741"/>
    <w:rsid w:val="00584323"/>
    <w:rsid w:val="00584D09"/>
    <w:rsid w:val="00587DF5"/>
    <w:rsid w:val="00590FC8"/>
    <w:rsid w:val="00592AFA"/>
    <w:rsid w:val="00593586"/>
    <w:rsid w:val="00594058"/>
    <w:rsid w:val="00595DC0"/>
    <w:rsid w:val="00596EED"/>
    <w:rsid w:val="005A5864"/>
    <w:rsid w:val="005B3A2B"/>
    <w:rsid w:val="005C208C"/>
    <w:rsid w:val="005C2900"/>
    <w:rsid w:val="005D170B"/>
    <w:rsid w:val="005D22CB"/>
    <w:rsid w:val="005D2F8A"/>
    <w:rsid w:val="005D3D05"/>
    <w:rsid w:val="005D53E6"/>
    <w:rsid w:val="005E0DC6"/>
    <w:rsid w:val="005E7BAD"/>
    <w:rsid w:val="005F08EA"/>
    <w:rsid w:val="005F2AA6"/>
    <w:rsid w:val="005F2B59"/>
    <w:rsid w:val="005F32E7"/>
    <w:rsid w:val="005F4E71"/>
    <w:rsid w:val="005F53A8"/>
    <w:rsid w:val="00604A51"/>
    <w:rsid w:val="006052B0"/>
    <w:rsid w:val="00606735"/>
    <w:rsid w:val="00617903"/>
    <w:rsid w:val="006179C7"/>
    <w:rsid w:val="00621287"/>
    <w:rsid w:val="00624465"/>
    <w:rsid w:val="006247B8"/>
    <w:rsid w:val="006264CC"/>
    <w:rsid w:val="00631704"/>
    <w:rsid w:val="00631C33"/>
    <w:rsid w:val="00632D95"/>
    <w:rsid w:val="006351D0"/>
    <w:rsid w:val="00636787"/>
    <w:rsid w:val="0063748D"/>
    <w:rsid w:val="00643E2E"/>
    <w:rsid w:val="00651EE5"/>
    <w:rsid w:val="00661957"/>
    <w:rsid w:val="00665F33"/>
    <w:rsid w:val="0066659C"/>
    <w:rsid w:val="00671663"/>
    <w:rsid w:val="00671811"/>
    <w:rsid w:val="0067478F"/>
    <w:rsid w:val="0067775D"/>
    <w:rsid w:val="006820D6"/>
    <w:rsid w:val="006826F1"/>
    <w:rsid w:val="00682890"/>
    <w:rsid w:val="00684F13"/>
    <w:rsid w:val="00686A55"/>
    <w:rsid w:val="00687F62"/>
    <w:rsid w:val="00693BB1"/>
    <w:rsid w:val="006953F7"/>
    <w:rsid w:val="006956D8"/>
    <w:rsid w:val="00695C07"/>
    <w:rsid w:val="00696750"/>
    <w:rsid w:val="006A11A1"/>
    <w:rsid w:val="006A2312"/>
    <w:rsid w:val="006A7D74"/>
    <w:rsid w:val="006B1331"/>
    <w:rsid w:val="006C2310"/>
    <w:rsid w:val="006C2B59"/>
    <w:rsid w:val="006C491D"/>
    <w:rsid w:val="006C5DC0"/>
    <w:rsid w:val="006D09F1"/>
    <w:rsid w:val="006D2536"/>
    <w:rsid w:val="006D2631"/>
    <w:rsid w:val="006D2B89"/>
    <w:rsid w:val="006D36DA"/>
    <w:rsid w:val="006E4CC9"/>
    <w:rsid w:val="006F0B7E"/>
    <w:rsid w:val="006F1571"/>
    <w:rsid w:val="006F340F"/>
    <w:rsid w:val="006F3B97"/>
    <w:rsid w:val="006F493C"/>
    <w:rsid w:val="006F4D1C"/>
    <w:rsid w:val="00703F3A"/>
    <w:rsid w:val="00704565"/>
    <w:rsid w:val="00706A50"/>
    <w:rsid w:val="00712E62"/>
    <w:rsid w:val="007134F8"/>
    <w:rsid w:val="00713A38"/>
    <w:rsid w:val="00714B7D"/>
    <w:rsid w:val="00714C61"/>
    <w:rsid w:val="00716CF9"/>
    <w:rsid w:val="00722A90"/>
    <w:rsid w:val="00727157"/>
    <w:rsid w:val="00731805"/>
    <w:rsid w:val="007402F1"/>
    <w:rsid w:val="00742E9A"/>
    <w:rsid w:val="007522AA"/>
    <w:rsid w:val="00753B34"/>
    <w:rsid w:val="00761AD5"/>
    <w:rsid w:val="00763513"/>
    <w:rsid w:val="00763FD3"/>
    <w:rsid w:val="00764E03"/>
    <w:rsid w:val="00766B52"/>
    <w:rsid w:val="007677ED"/>
    <w:rsid w:val="007716DD"/>
    <w:rsid w:val="007723A6"/>
    <w:rsid w:val="00773389"/>
    <w:rsid w:val="00774319"/>
    <w:rsid w:val="00774900"/>
    <w:rsid w:val="00780641"/>
    <w:rsid w:val="00784BB5"/>
    <w:rsid w:val="007852A7"/>
    <w:rsid w:val="00787592"/>
    <w:rsid w:val="00787B80"/>
    <w:rsid w:val="00790776"/>
    <w:rsid w:val="0079261B"/>
    <w:rsid w:val="0079548C"/>
    <w:rsid w:val="00795D61"/>
    <w:rsid w:val="00797348"/>
    <w:rsid w:val="007976CC"/>
    <w:rsid w:val="007A45BF"/>
    <w:rsid w:val="007A6321"/>
    <w:rsid w:val="007A7800"/>
    <w:rsid w:val="007B1947"/>
    <w:rsid w:val="007B1ACD"/>
    <w:rsid w:val="007B1E1E"/>
    <w:rsid w:val="007B2B5D"/>
    <w:rsid w:val="007B431B"/>
    <w:rsid w:val="007B4601"/>
    <w:rsid w:val="007C026D"/>
    <w:rsid w:val="007D38E1"/>
    <w:rsid w:val="007D5B03"/>
    <w:rsid w:val="007E097F"/>
    <w:rsid w:val="007E0C28"/>
    <w:rsid w:val="007E108C"/>
    <w:rsid w:val="007E7829"/>
    <w:rsid w:val="007F151A"/>
    <w:rsid w:val="007F187D"/>
    <w:rsid w:val="007F2063"/>
    <w:rsid w:val="007F267A"/>
    <w:rsid w:val="007F598E"/>
    <w:rsid w:val="007F5ADE"/>
    <w:rsid w:val="007F68FE"/>
    <w:rsid w:val="007F6A87"/>
    <w:rsid w:val="00800724"/>
    <w:rsid w:val="0080098F"/>
    <w:rsid w:val="00800D33"/>
    <w:rsid w:val="0080351E"/>
    <w:rsid w:val="00803630"/>
    <w:rsid w:val="00803EB9"/>
    <w:rsid w:val="008053FC"/>
    <w:rsid w:val="00805B17"/>
    <w:rsid w:val="00814BE8"/>
    <w:rsid w:val="00814C92"/>
    <w:rsid w:val="0081550E"/>
    <w:rsid w:val="00820E7C"/>
    <w:rsid w:val="008237C6"/>
    <w:rsid w:val="00827003"/>
    <w:rsid w:val="00827578"/>
    <w:rsid w:val="00830288"/>
    <w:rsid w:val="00830351"/>
    <w:rsid w:val="0083052A"/>
    <w:rsid w:val="00835285"/>
    <w:rsid w:val="008354F5"/>
    <w:rsid w:val="00841549"/>
    <w:rsid w:val="00842109"/>
    <w:rsid w:val="008429FD"/>
    <w:rsid w:val="00843F84"/>
    <w:rsid w:val="00845F17"/>
    <w:rsid w:val="00846B64"/>
    <w:rsid w:val="00847E76"/>
    <w:rsid w:val="00851254"/>
    <w:rsid w:val="00851819"/>
    <w:rsid w:val="0085360E"/>
    <w:rsid w:val="00865846"/>
    <w:rsid w:val="00866618"/>
    <w:rsid w:val="00867393"/>
    <w:rsid w:val="008702F2"/>
    <w:rsid w:val="00871C90"/>
    <w:rsid w:val="00872331"/>
    <w:rsid w:val="008760DD"/>
    <w:rsid w:val="008777CF"/>
    <w:rsid w:val="0088135F"/>
    <w:rsid w:val="00881461"/>
    <w:rsid w:val="00885279"/>
    <w:rsid w:val="00886C44"/>
    <w:rsid w:val="008922FC"/>
    <w:rsid w:val="00894049"/>
    <w:rsid w:val="008958FC"/>
    <w:rsid w:val="008A17BC"/>
    <w:rsid w:val="008A5157"/>
    <w:rsid w:val="008A5945"/>
    <w:rsid w:val="008A7234"/>
    <w:rsid w:val="008B17DD"/>
    <w:rsid w:val="008B44A8"/>
    <w:rsid w:val="008C0161"/>
    <w:rsid w:val="008C2B6B"/>
    <w:rsid w:val="008C4080"/>
    <w:rsid w:val="008C5488"/>
    <w:rsid w:val="008C6261"/>
    <w:rsid w:val="008C6498"/>
    <w:rsid w:val="008C64C2"/>
    <w:rsid w:val="008D0144"/>
    <w:rsid w:val="008D4DD0"/>
    <w:rsid w:val="008D4DE4"/>
    <w:rsid w:val="008D597C"/>
    <w:rsid w:val="008D5A7F"/>
    <w:rsid w:val="008D6F4F"/>
    <w:rsid w:val="008E0193"/>
    <w:rsid w:val="008E2583"/>
    <w:rsid w:val="008E4816"/>
    <w:rsid w:val="008F2BE8"/>
    <w:rsid w:val="008F3992"/>
    <w:rsid w:val="008F581D"/>
    <w:rsid w:val="00901AF2"/>
    <w:rsid w:val="00901E8D"/>
    <w:rsid w:val="009063E6"/>
    <w:rsid w:val="00906A95"/>
    <w:rsid w:val="00906BD0"/>
    <w:rsid w:val="009075B4"/>
    <w:rsid w:val="00910257"/>
    <w:rsid w:val="00913750"/>
    <w:rsid w:val="00915B91"/>
    <w:rsid w:val="009167E7"/>
    <w:rsid w:val="00916BD4"/>
    <w:rsid w:val="0091753F"/>
    <w:rsid w:val="009177FD"/>
    <w:rsid w:val="00923214"/>
    <w:rsid w:val="009246F2"/>
    <w:rsid w:val="009403EA"/>
    <w:rsid w:val="00940AD1"/>
    <w:rsid w:val="0094105F"/>
    <w:rsid w:val="00945BB2"/>
    <w:rsid w:val="00951CA6"/>
    <w:rsid w:val="009558B1"/>
    <w:rsid w:val="009601E2"/>
    <w:rsid w:val="009602EF"/>
    <w:rsid w:val="00961240"/>
    <w:rsid w:val="009623D3"/>
    <w:rsid w:val="0096446A"/>
    <w:rsid w:val="009677B1"/>
    <w:rsid w:val="00970948"/>
    <w:rsid w:val="00970F85"/>
    <w:rsid w:val="009730DA"/>
    <w:rsid w:val="00980EDE"/>
    <w:rsid w:val="00985CE2"/>
    <w:rsid w:val="00986D10"/>
    <w:rsid w:val="00987405"/>
    <w:rsid w:val="00990C7B"/>
    <w:rsid w:val="00991255"/>
    <w:rsid w:val="009936F9"/>
    <w:rsid w:val="00994D3C"/>
    <w:rsid w:val="009A135C"/>
    <w:rsid w:val="009B2D93"/>
    <w:rsid w:val="009B54D2"/>
    <w:rsid w:val="009B6B6F"/>
    <w:rsid w:val="009C0028"/>
    <w:rsid w:val="009C077E"/>
    <w:rsid w:val="009C0F89"/>
    <w:rsid w:val="009C1B3B"/>
    <w:rsid w:val="009D11A4"/>
    <w:rsid w:val="009D26F2"/>
    <w:rsid w:val="009D67E9"/>
    <w:rsid w:val="009D7E03"/>
    <w:rsid w:val="009E2834"/>
    <w:rsid w:val="009E451E"/>
    <w:rsid w:val="009E58E1"/>
    <w:rsid w:val="009E7A9B"/>
    <w:rsid w:val="009F0804"/>
    <w:rsid w:val="009F10A2"/>
    <w:rsid w:val="009F1B73"/>
    <w:rsid w:val="009F557C"/>
    <w:rsid w:val="009F6033"/>
    <w:rsid w:val="009F7F16"/>
    <w:rsid w:val="00A001C9"/>
    <w:rsid w:val="00A00D56"/>
    <w:rsid w:val="00A00D8F"/>
    <w:rsid w:val="00A03C84"/>
    <w:rsid w:val="00A04AE0"/>
    <w:rsid w:val="00A04B6D"/>
    <w:rsid w:val="00A06A0C"/>
    <w:rsid w:val="00A07191"/>
    <w:rsid w:val="00A07B2E"/>
    <w:rsid w:val="00A11F87"/>
    <w:rsid w:val="00A12816"/>
    <w:rsid w:val="00A143F3"/>
    <w:rsid w:val="00A148C7"/>
    <w:rsid w:val="00A17E8B"/>
    <w:rsid w:val="00A218E1"/>
    <w:rsid w:val="00A225E3"/>
    <w:rsid w:val="00A2413F"/>
    <w:rsid w:val="00A300F3"/>
    <w:rsid w:val="00A36699"/>
    <w:rsid w:val="00A3677A"/>
    <w:rsid w:val="00A36C16"/>
    <w:rsid w:val="00A408B8"/>
    <w:rsid w:val="00A46453"/>
    <w:rsid w:val="00A46C8F"/>
    <w:rsid w:val="00A50272"/>
    <w:rsid w:val="00A539B4"/>
    <w:rsid w:val="00A53A63"/>
    <w:rsid w:val="00A550FA"/>
    <w:rsid w:val="00A6287D"/>
    <w:rsid w:val="00A65BB9"/>
    <w:rsid w:val="00A6715F"/>
    <w:rsid w:val="00A70880"/>
    <w:rsid w:val="00A8017C"/>
    <w:rsid w:val="00A8078C"/>
    <w:rsid w:val="00A8155C"/>
    <w:rsid w:val="00A83141"/>
    <w:rsid w:val="00A869F5"/>
    <w:rsid w:val="00A87B2B"/>
    <w:rsid w:val="00A921DB"/>
    <w:rsid w:val="00A9444F"/>
    <w:rsid w:val="00A9445A"/>
    <w:rsid w:val="00A97BCA"/>
    <w:rsid w:val="00AB12AF"/>
    <w:rsid w:val="00AB2870"/>
    <w:rsid w:val="00AB2B50"/>
    <w:rsid w:val="00AB2BDB"/>
    <w:rsid w:val="00AB31CE"/>
    <w:rsid w:val="00AB4335"/>
    <w:rsid w:val="00AC196B"/>
    <w:rsid w:val="00AC7C1E"/>
    <w:rsid w:val="00AD47D9"/>
    <w:rsid w:val="00AD4B1B"/>
    <w:rsid w:val="00AD7C3D"/>
    <w:rsid w:val="00AE09C0"/>
    <w:rsid w:val="00AE118C"/>
    <w:rsid w:val="00AE36B5"/>
    <w:rsid w:val="00AE3CDF"/>
    <w:rsid w:val="00AF1614"/>
    <w:rsid w:val="00AF30BB"/>
    <w:rsid w:val="00AF4A90"/>
    <w:rsid w:val="00AF74D0"/>
    <w:rsid w:val="00B07F4E"/>
    <w:rsid w:val="00B11E08"/>
    <w:rsid w:val="00B12444"/>
    <w:rsid w:val="00B1488A"/>
    <w:rsid w:val="00B22310"/>
    <w:rsid w:val="00B22C99"/>
    <w:rsid w:val="00B235EE"/>
    <w:rsid w:val="00B23A0E"/>
    <w:rsid w:val="00B24518"/>
    <w:rsid w:val="00B30988"/>
    <w:rsid w:val="00B3109A"/>
    <w:rsid w:val="00B319A5"/>
    <w:rsid w:val="00B336B5"/>
    <w:rsid w:val="00B33D83"/>
    <w:rsid w:val="00B36938"/>
    <w:rsid w:val="00B40165"/>
    <w:rsid w:val="00B40D07"/>
    <w:rsid w:val="00B50E14"/>
    <w:rsid w:val="00B50E83"/>
    <w:rsid w:val="00B5111E"/>
    <w:rsid w:val="00B56F77"/>
    <w:rsid w:val="00B63175"/>
    <w:rsid w:val="00B63520"/>
    <w:rsid w:val="00B6492E"/>
    <w:rsid w:val="00B65D5A"/>
    <w:rsid w:val="00B71E47"/>
    <w:rsid w:val="00B734F5"/>
    <w:rsid w:val="00B74CC7"/>
    <w:rsid w:val="00B76D9E"/>
    <w:rsid w:val="00B77744"/>
    <w:rsid w:val="00B8416F"/>
    <w:rsid w:val="00B8562C"/>
    <w:rsid w:val="00B905E3"/>
    <w:rsid w:val="00B9228D"/>
    <w:rsid w:val="00B92AF8"/>
    <w:rsid w:val="00B93ABC"/>
    <w:rsid w:val="00B9653A"/>
    <w:rsid w:val="00BA4FBF"/>
    <w:rsid w:val="00BB0C66"/>
    <w:rsid w:val="00BB3B4F"/>
    <w:rsid w:val="00BB3D88"/>
    <w:rsid w:val="00BB4331"/>
    <w:rsid w:val="00BB69F8"/>
    <w:rsid w:val="00BC0DC8"/>
    <w:rsid w:val="00BC12E3"/>
    <w:rsid w:val="00BC5C39"/>
    <w:rsid w:val="00BD528B"/>
    <w:rsid w:val="00BD5DBF"/>
    <w:rsid w:val="00BD6B01"/>
    <w:rsid w:val="00BE039F"/>
    <w:rsid w:val="00BE3A34"/>
    <w:rsid w:val="00BE3EBB"/>
    <w:rsid w:val="00BE3F0E"/>
    <w:rsid w:val="00BE4E17"/>
    <w:rsid w:val="00BE65F6"/>
    <w:rsid w:val="00BF1013"/>
    <w:rsid w:val="00BF1E74"/>
    <w:rsid w:val="00BF3392"/>
    <w:rsid w:val="00BF4944"/>
    <w:rsid w:val="00BF4B7D"/>
    <w:rsid w:val="00BF5A52"/>
    <w:rsid w:val="00BF769F"/>
    <w:rsid w:val="00C03AF6"/>
    <w:rsid w:val="00C06FEE"/>
    <w:rsid w:val="00C10277"/>
    <w:rsid w:val="00C11FC4"/>
    <w:rsid w:val="00C133EB"/>
    <w:rsid w:val="00C15281"/>
    <w:rsid w:val="00C16F8E"/>
    <w:rsid w:val="00C2076F"/>
    <w:rsid w:val="00C23DBB"/>
    <w:rsid w:val="00C2682A"/>
    <w:rsid w:val="00C310A1"/>
    <w:rsid w:val="00C312BD"/>
    <w:rsid w:val="00C325AC"/>
    <w:rsid w:val="00C32B90"/>
    <w:rsid w:val="00C345C5"/>
    <w:rsid w:val="00C34F4E"/>
    <w:rsid w:val="00C36019"/>
    <w:rsid w:val="00C40A41"/>
    <w:rsid w:val="00C419B6"/>
    <w:rsid w:val="00C444DA"/>
    <w:rsid w:val="00C44563"/>
    <w:rsid w:val="00C44C20"/>
    <w:rsid w:val="00C44CFE"/>
    <w:rsid w:val="00C45B7C"/>
    <w:rsid w:val="00C46245"/>
    <w:rsid w:val="00C52C35"/>
    <w:rsid w:val="00C53C9C"/>
    <w:rsid w:val="00C54121"/>
    <w:rsid w:val="00C55A8F"/>
    <w:rsid w:val="00C606A9"/>
    <w:rsid w:val="00C62161"/>
    <w:rsid w:val="00C650FD"/>
    <w:rsid w:val="00C67C16"/>
    <w:rsid w:val="00C72052"/>
    <w:rsid w:val="00C7448D"/>
    <w:rsid w:val="00C74F84"/>
    <w:rsid w:val="00C75AE0"/>
    <w:rsid w:val="00C765C2"/>
    <w:rsid w:val="00C779FB"/>
    <w:rsid w:val="00C802A8"/>
    <w:rsid w:val="00C80B2F"/>
    <w:rsid w:val="00C8164B"/>
    <w:rsid w:val="00C81ACC"/>
    <w:rsid w:val="00C8390A"/>
    <w:rsid w:val="00C83AEE"/>
    <w:rsid w:val="00C90780"/>
    <w:rsid w:val="00C90F9A"/>
    <w:rsid w:val="00C92020"/>
    <w:rsid w:val="00C92A74"/>
    <w:rsid w:val="00C942B8"/>
    <w:rsid w:val="00C976E4"/>
    <w:rsid w:val="00CA1C23"/>
    <w:rsid w:val="00CA2621"/>
    <w:rsid w:val="00CA331A"/>
    <w:rsid w:val="00CA4C54"/>
    <w:rsid w:val="00CA64D1"/>
    <w:rsid w:val="00CB5239"/>
    <w:rsid w:val="00CB64C8"/>
    <w:rsid w:val="00CC060D"/>
    <w:rsid w:val="00CC29A7"/>
    <w:rsid w:val="00CC7959"/>
    <w:rsid w:val="00CD1464"/>
    <w:rsid w:val="00CE1A24"/>
    <w:rsid w:val="00CE3079"/>
    <w:rsid w:val="00CE5FB9"/>
    <w:rsid w:val="00CF082C"/>
    <w:rsid w:val="00CF4175"/>
    <w:rsid w:val="00CF4565"/>
    <w:rsid w:val="00D0111D"/>
    <w:rsid w:val="00D02A76"/>
    <w:rsid w:val="00D032A4"/>
    <w:rsid w:val="00D034B6"/>
    <w:rsid w:val="00D04A75"/>
    <w:rsid w:val="00D04C33"/>
    <w:rsid w:val="00D1063F"/>
    <w:rsid w:val="00D14CCB"/>
    <w:rsid w:val="00D17DA4"/>
    <w:rsid w:val="00D20ED5"/>
    <w:rsid w:val="00D21445"/>
    <w:rsid w:val="00D217E1"/>
    <w:rsid w:val="00D2548A"/>
    <w:rsid w:val="00D27056"/>
    <w:rsid w:val="00D27B5D"/>
    <w:rsid w:val="00D27D84"/>
    <w:rsid w:val="00D32153"/>
    <w:rsid w:val="00D33E75"/>
    <w:rsid w:val="00D34A0A"/>
    <w:rsid w:val="00D413F4"/>
    <w:rsid w:val="00D449BC"/>
    <w:rsid w:val="00D45A16"/>
    <w:rsid w:val="00D52BF3"/>
    <w:rsid w:val="00D53A44"/>
    <w:rsid w:val="00D64361"/>
    <w:rsid w:val="00D64EC9"/>
    <w:rsid w:val="00D65013"/>
    <w:rsid w:val="00D6517C"/>
    <w:rsid w:val="00D65DA1"/>
    <w:rsid w:val="00D701A6"/>
    <w:rsid w:val="00D70B75"/>
    <w:rsid w:val="00D7136D"/>
    <w:rsid w:val="00D753D5"/>
    <w:rsid w:val="00D7643C"/>
    <w:rsid w:val="00D76A05"/>
    <w:rsid w:val="00D77A58"/>
    <w:rsid w:val="00D83FCA"/>
    <w:rsid w:val="00D906AB"/>
    <w:rsid w:val="00D90B8C"/>
    <w:rsid w:val="00D939DE"/>
    <w:rsid w:val="00D96436"/>
    <w:rsid w:val="00DA0028"/>
    <w:rsid w:val="00DA1B9F"/>
    <w:rsid w:val="00DA60B4"/>
    <w:rsid w:val="00DB2113"/>
    <w:rsid w:val="00DB2FCA"/>
    <w:rsid w:val="00DB74F6"/>
    <w:rsid w:val="00DC175A"/>
    <w:rsid w:val="00DC2893"/>
    <w:rsid w:val="00DC42E1"/>
    <w:rsid w:val="00DC49C7"/>
    <w:rsid w:val="00DC4AF5"/>
    <w:rsid w:val="00DC5776"/>
    <w:rsid w:val="00DC6C9B"/>
    <w:rsid w:val="00DD17AC"/>
    <w:rsid w:val="00DD2C12"/>
    <w:rsid w:val="00DD53DA"/>
    <w:rsid w:val="00DD5A46"/>
    <w:rsid w:val="00DE4E24"/>
    <w:rsid w:val="00DE6764"/>
    <w:rsid w:val="00DF479F"/>
    <w:rsid w:val="00DF5950"/>
    <w:rsid w:val="00DF6E89"/>
    <w:rsid w:val="00DF75A2"/>
    <w:rsid w:val="00E00B35"/>
    <w:rsid w:val="00E00BA6"/>
    <w:rsid w:val="00E03792"/>
    <w:rsid w:val="00E04596"/>
    <w:rsid w:val="00E05127"/>
    <w:rsid w:val="00E06BE8"/>
    <w:rsid w:val="00E07E99"/>
    <w:rsid w:val="00E12453"/>
    <w:rsid w:val="00E1324C"/>
    <w:rsid w:val="00E1585D"/>
    <w:rsid w:val="00E16812"/>
    <w:rsid w:val="00E22875"/>
    <w:rsid w:val="00E23B89"/>
    <w:rsid w:val="00E30A78"/>
    <w:rsid w:val="00E31649"/>
    <w:rsid w:val="00E31CE0"/>
    <w:rsid w:val="00E340E2"/>
    <w:rsid w:val="00E36F26"/>
    <w:rsid w:val="00E45BA4"/>
    <w:rsid w:val="00E4652A"/>
    <w:rsid w:val="00E4699D"/>
    <w:rsid w:val="00E46D18"/>
    <w:rsid w:val="00E5330A"/>
    <w:rsid w:val="00E53B1E"/>
    <w:rsid w:val="00E61702"/>
    <w:rsid w:val="00E64C16"/>
    <w:rsid w:val="00E713B8"/>
    <w:rsid w:val="00E71E48"/>
    <w:rsid w:val="00E734CC"/>
    <w:rsid w:val="00E83B1D"/>
    <w:rsid w:val="00E83B9D"/>
    <w:rsid w:val="00E84386"/>
    <w:rsid w:val="00E848D0"/>
    <w:rsid w:val="00E84948"/>
    <w:rsid w:val="00E84DA3"/>
    <w:rsid w:val="00E86CF6"/>
    <w:rsid w:val="00E86E37"/>
    <w:rsid w:val="00E86EC5"/>
    <w:rsid w:val="00E904DF"/>
    <w:rsid w:val="00E91693"/>
    <w:rsid w:val="00E91EF8"/>
    <w:rsid w:val="00E9338C"/>
    <w:rsid w:val="00E9436B"/>
    <w:rsid w:val="00E94ABC"/>
    <w:rsid w:val="00E95B39"/>
    <w:rsid w:val="00E96242"/>
    <w:rsid w:val="00E96BF1"/>
    <w:rsid w:val="00EA0F4D"/>
    <w:rsid w:val="00EA3D76"/>
    <w:rsid w:val="00EB2DAC"/>
    <w:rsid w:val="00EB4144"/>
    <w:rsid w:val="00EB42E7"/>
    <w:rsid w:val="00EB4D35"/>
    <w:rsid w:val="00EB54E7"/>
    <w:rsid w:val="00EB69D9"/>
    <w:rsid w:val="00EC0BCF"/>
    <w:rsid w:val="00EC10D6"/>
    <w:rsid w:val="00EC1B01"/>
    <w:rsid w:val="00EC48B5"/>
    <w:rsid w:val="00EC549C"/>
    <w:rsid w:val="00EC7E8A"/>
    <w:rsid w:val="00ED2342"/>
    <w:rsid w:val="00ED78D6"/>
    <w:rsid w:val="00ED7ED2"/>
    <w:rsid w:val="00EE0030"/>
    <w:rsid w:val="00EE0BF3"/>
    <w:rsid w:val="00EE3C03"/>
    <w:rsid w:val="00EE4344"/>
    <w:rsid w:val="00EE63E1"/>
    <w:rsid w:val="00EF00C0"/>
    <w:rsid w:val="00EF1CD9"/>
    <w:rsid w:val="00EF4117"/>
    <w:rsid w:val="00EF52DC"/>
    <w:rsid w:val="00EF5BDF"/>
    <w:rsid w:val="00EF5EF9"/>
    <w:rsid w:val="00EF6D6F"/>
    <w:rsid w:val="00EF6F09"/>
    <w:rsid w:val="00EF6F6B"/>
    <w:rsid w:val="00F01B89"/>
    <w:rsid w:val="00F0378B"/>
    <w:rsid w:val="00F132E1"/>
    <w:rsid w:val="00F1388F"/>
    <w:rsid w:val="00F21281"/>
    <w:rsid w:val="00F21C97"/>
    <w:rsid w:val="00F2243A"/>
    <w:rsid w:val="00F23E7E"/>
    <w:rsid w:val="00F278DD"/>
    <w:rsid w:val="00F33D72"/>
    <w:rsid w:val="00F349BB"/>
    <w:rsid w:val="00F36504"/>
    <w:rsid w:val="00F41284"/>
    <w:rsid w:val="00F43E2D"/>
    <w:rsid w:val="00F51671"/>
    <w:rsid w:val="00F52DB2"/>
    <w:rsid w:val="00F53B41"/>
    <w:rsid w:val="00F55CD0"/>
    <w:rsid w:val="00F5716A"/>
    <w:rsid w:val="00F74DD7"/>
    <w:rsid w:val="00F77FEB"/>
    <w:rsid w:val="00F80680"/>
    <w:rsid w:val="00F80F21"/>
    <w:rsid w:val="00F8206C"/>
    <w:rsid w:val="00F84026"/>
    <w:rsid w:val="00F86AF0"/>
    <w:rsid w:val="00F86D1B"/>
    <w:rsid w:val="00F92BB6"/>
    <w:rsid w:val="00F93ACA"/>
    <w:rsid w:val="00FA1184"/>
    <w:rsid w:val="00FA1396"/>
    <w:rsid w:val="00FA13C2"/>
    <w:rsid w:val="00FA3C1F"/>
    <w:rsid w:val="00FA414C"/>
    <w:rsid w:val="00FB0083"/>
    <w:rsid w:val="00FB204D"/>
    <w:rsid w:val="00FB4880"/>
    <w:rsid w:val="00FB5544"/>
    <w:rsid w:val="00FC2BCA"/>
    <w:rsid w:val="00FC4608"/>
    <w:rsid w:val="00FC469C"/>
    <w:rsid w:val="00FC51A8"/>
    <w:rsid w:val="00FC57AF"/>
    <w:rsid w:val="00FC7F54"/>
    <w:rsid w:val="00FD1EED"/>
    <w:rsid w:val="00FD6212"/>
    <w:rsid w:val="00FD772C"/>
    <w:rsid w:val="00FE108C"/>
    <w:rsid w:val="00FE6A63"/>
    <w:rsid w:val="00FE6EEA"/>
    <w:rsid w:val="00FF085D"/>
    <w:rsid w:val="00FF0B35"/>
    <w:rsid w:val="00FF4423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4F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5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0A"/>
    <w:pPr>
      <w:ind w:left="720"/>
      <w:contextualSpacing/>
    </w:pPr>
  </w:style>
  <w:style w:type="paragraph" w:customStyle="1" w:styleId="2">
    <w:name w:val="سبك2"/>
    <w:basedOn w:val="Heading2"/>
    <w:qFormat/>
    <w:rsid w:val="002F750A"/>
    <w:pPr>
      <w:bidi w:val="0"/>
      <w:spacing w:line="240" w:lineRule="auto"/>
      <w:jc w:val="right"/>
    </w:pPr>
    <w:rPr>
      <w:rFonts w:cs="B Nazanin"/>
      <w:color w:val="00000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5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Bullet">
    <w:name w:val="List Bullet"/>
    <w:basedOn w:val="Normal"/>
    <w:rsid w:val="000E344E"/>
    <w:pPr>
      <w:numPr>
        <w:numId w:val="3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87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B34"/>
  </w:style>
  <w:style w:type="paragraph" w:styleId="Footer">
    <w:name w:val="footer"/>
    <w:basedOn w:val="Normal"/>
    <w:link w:val="FooterChar"/>
    <w:uiPriority w:val="99"/>
    <w:unhideWhenUsed/>
    <w:rsid w:val="0075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34"/>
  </w:style>
  <w:style w:type="character" w:customStyle="1" w:styleId="justify1">
    <w:name w:val="justify1"/>
    <w:basedOn w:val="DefaultParagraphFont"/>
    <w:rsid w:val="004F2D27"/>
  </w:style>
  <w:style w:type="paragraph" w:customStyle="1" w:styleId="2-3">
    <w:name w:val="سبک2-ف3"/>
    <w:basedOn w:val="Normal"/>
    <w:rsid w:val="00CA2621"/>
    <w:pPr>
      <w:numPr>
        <w:numId w:val="22"/>
      </w:numPr>
      <w:tabs>
        <w:tab w:val="left" w:pos="345"/>
        <w:tab w:val="left" w:pos="565"/>
        <w:tab w:val="left" w:pos="990"/>
        <w:tab w:val="left" w:pos="1416"/>
      </w:tabs>
      <w:spacing w:after="0" w:line="360" w:lineRule="auto"/>
      <w:contextualSpacing/>
      <w:jc w:val="both"/>
      <w:outlineLvl w:val="1"/>
    </w:pPr>
    <w:rPr>
      <w:rFonts w:cs="B Nazanin"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47E6-208B-4F52-9B8E-03CFCA35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27</cp:revision>
  <cp:lastPrinted>2011-05-14T11:18:00Z</cp:lastPrinted>
  <dcterms:created xsi:type="dcterms:W3CDTF">2012-09-23T20:04:00Z</dcterms:created>
  <dcterms:modified xsi:type="dcterms:W3CDTF">2016-11-16T11:48:00Z</dcterms:modified>
</cp:coreProperties>
</file>